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  <w:bookmarkStart w:id="0" w:name="_GoBack"/>
      <w:bookmarkEnd w:id="0"/>
    </w:p>
    <w:p w:rsidR="00ED4FA5" w:rsidRPr="00980A7C" w:rsidRDefault="009B6D5A" w:rsidP="00032BFB">
      <w:pPr>
        <w:spacing w:line="168" w:lineRule="auto"/>
        <w:jc w:val="center"/>
        <w:rPr>
          <w:rFonts w:ascii="Andalus" w:hAnsi="Andalus" w:cs="Andalus"/>
          <w:sz w:val="32"/>
          <w:szCs w:val="32"/>
          <w:u w:val="single"/>
        </w:rPr>
      </w:pPr>
      <w:r w:rsidRPr="00980A7C">
        <w:rPr>
          <w:rFonts w:ascii="Andalus" w:hAnsi="Andalus" w:cs="Andalus"/>
          <w:sz w:val="96"/>
          <w:szCs w:val="96"/>
          <w:rtl/>
        </w:rPr>
        <w:t>قس</w:t>
      </w:r>
      <w:r w:rsidR="002168C7" w:rsidRPr="00980A7C">
        <w:rPr>
          <w:rFonts w:ascii="Andalus" w:hAnsi="Andalus" w:cs="Andalus"/>
          <w:sz w:val="96"/>
          <w:szCs w:val="96"/>
          <w:rtl/>
          <w:lang w:bidi="ar-SA"/>
        </w:rPr>
        <w:t>ـــ</w:t>
      </w:r>
      <w:r w:rsidRPr="00980A7C">
        <w:rPr>
          <w:rFonts w:ascii="Andalus" w:hAnsi="Andalus" w:cs="Andalus"/>
          <w:sz w:val="96"/>
          <w:szCs w:val="96"/>
          <w:rtl/>
        </w:rPr>
        <w:t xml:space="preserve">م </w:t>
      </w:r>
      <w:r w:rsidR="00032BFB" w:rsidRPr="00980A7C">
        <w:rPr>
          <w:rFonts w:ascii="Andalus" w:hAnsi="Andalus" w:cs="Andalus"/>
          <w:sz w:val="96"/>
          <w:szCs w:val="96"/>
          <w:rtl/>
        </w:rPr>
        <w:t>العل</w:t>
      </w:r>
      <w:r w:rsidR="002168C7" w:rsidRPr="00980A7C">
        <w:rPr>
          <w:rFonts w:ascii="Andalus" w:hAnsi="Andalus" w:cs="Andalus"/>
          <w:sz w:val="96"/>
          <w:szCs w:val="96"/>
          <w:rtl/>
        </w:rPr>
        <w:t>ـــ</w:t>
      </w:r>
      <w:r w:rsidR="00032BFB" w:rsidRPr="00980A7C">
        <w:rPr>
          <w:rFonts w:ascii="Andalus" w:hAnsi="Andalus" w:cs="Andalus"/>
          <w:sz w:val="96"/>
          <w:szCs w:val="96"/>
          <w:rtl/>
        </w:rPr>
        <w:t>وم ال</w:t>
      </w:r>
      <w:r w:rsidR="00A325E4">
        <w:rPr>
          <w:rFonts w:ascii="Andalus" w:hAnsi="Andalus" w:cs="Andalus" w:hint="cs"/>
          <w:sz w:val="96"/>
          <w:szCs w:val="96"/>
          <w:rtl/>
        </w:rPr>
        <w:t>مالية والمحاسبة</w:t>
      </w:r>
    </w:p>
    <w:p w:rsidR="00ED4FA5" w:rsidRDefault="00B96DDE" w:rsidP="00ED4FA5">
      <w:pPr>
        <w:spacing w:line="168" w:lineRule="auto"/>
        <w:rPr>
          <w:rFonts w:cs="Andalus"/>
          <w:sz w:val="32"/>
          <w:szCs w:val="32"/>
          <w:u w:val="single"/>
        </w:rPr>
      </w:pPr>
      <w:r>
        <w:rPr>
          <w:rFonts w:cs="Andalus"/>
          <w:noProof/>
          <w:sz w:val="32"/>
          <w:szCs w:val="32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3670</wp:posOffset>
                </wp:positionV>
                <wp:extent cx="8404225" cy="3755390"/>
                <wp:effectExtent l="19050" t="19050" r="15875" b="1651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4225" cy="3755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980A7C" w:rsidRDefault="00DD384D" w:rsidP="000C2DBA">
                            <w:pPr>
                              <w:jc w:val="center"/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96"/>
                                <w:szCs w:val="96"/>
                                <w:rtl/>
                              </w:rPr>
                              <w:t xml:space="preserve">برنامج </w:t>
                            </w:r>
                            <w:r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 xml:space="preserve">المحاضـرات </w:t>
                            </w:r>
                          </w:p>
                          <w:p w:rsidR="00DD384D" w:rsidRPr="00980A7C" w:rsidRDefault="00DD384D" w:rsidP="009B6D5A">
                            <w:pPr>
                              <w:jc w:val="center"/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</w:pPr>
                            <w:r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>الموسـم الجامعـــي</w:t>
                            </w:r>
                          </w:p>
                          <w:p w:rsidR="00DD384D" w:rsidRPr="004C4C0D" w:rsidRDefault="00D027C0" w:rsidP="00A833D3">
                            <w:pPr>
                              <w:jc w:val="center"/>
                              <w:rPr>
                                <w:rFonts w:ascii="ae_AlArabiya" w:hAnsi="ae_AlArabiya" w:cs="ae_AlArabiya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t>2020</w:t>
                            </w:r>
                            <w:r w:rsidR="00DD384D"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>/</w:t>
                            </w:r>
                            <w:r w:rsidR="00A833D3">
                              <w:rPr>
                                <w:rFonts w:ascii="Andalus" w:hAnsi="Andalus" w:cs="Andalus" w:hint="cs"/>
                                <w:sz w:val="96"/>
                                <w:szCs w:val="96"/>
                                <w:rtl/>
                              </w:rPr>
                              <w:t>2021</w:t>
                            </w:r>
                          </w:p>
                          <w:p w:rsidR="00DD384D" w:rsidRDefault="00DD384D" w:rsidP="00ED4FA5">
                            <w:pPr>
                              <w:jc w:val="center"/>
                              <w:rPr>
                                <w:rFonts w:cs="Arabic Transparent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DD384D" w:rsidRPr="00C25F30" w:rsidRDefault="00DD384D" w:rsidP="00ED4FA5">
                            <w:pPr>
                              <w:jc w:val="center"/>
                              <w:rPr>
                                <w:rFonts w:cs="Arabic Transparen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5.25pt;margin-top:12.1pt;width:661.75pt;height:2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" strokeweight="3pt">
                <v:stroke linestyle="thinThin"/>
                <v:textbox>
                  <w:txbxContent>
                    <w:p w:rsidR="00DD384D" w:rsidRPr="00980A7C" w:rsidRDefault="00DD384D" w:rsidP="000C2DBA">
                      <w:pPr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96"/>
                          <w:szCs w:val="96"/>
                          <w:rtl/>
                        </w:rPr>
                        <w:t xml:space="preserve">برنامج </w:t>
                      </w:r>
                      <w:r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 xml:space="preserve">المحاضـرات </w:t>
                      </w:r>
                    </w:p>
                    <w:p w:rsidR="00DD384D" w:rsidRPr="00980A7C" w:rsidRDefault="00DD384D" w:rsidP="009B6D5A">
                      <w:pPr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</w:pPr>
                      <w:r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>الموسـم الجامعـــي</w:t>
                      </w:r>
                    </w:p>
                    <w:p w:rsidR="00DD384D" w:rsidRPr="004C4C0D" w:rsidRDefault="00D027C0" w:rsidP="00A833D3">
                      <w:pPr>
                        <w:jc w:val="center"/>
                        <w:rPr>
                          <w:rFonts w:ascii="ae_AlArabiya" w:hAnsi="ae_AlArabiya" w:cs="ae_AlArabiya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96"/>
                          <w:szCs w:val="96"/>
                        </w:rPr>
                        <w:t>2020</w:t>
                      </w:r>
                      <w:r w:rsidR="00DD384D"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>/</w:t>
                      </w:r>
                      <w:r w:rsidR="00A833D3">
                        <w:rPr>
                          <w:rFonts w:ascii="Andalus" w:hAnsi="Andalus" w:cs="Andalus" w:hint="cs"/>
                          <w:sz w:val="96"/>
                          <w:szCs w:val="96"/>
                          <w:rtl/>
                        </w:rPr>
                        <w:t>2021</w:t>
                      </w:r>
                    </w:p>
                    <w:p w:rsidR="00DD384D" w:rsidRDefault="00DD384D" w:rsidP="00ED4FA5">
                      <w:pPr>
                        <w:jc w:val="center"/>
                        <w:rPr>
                          <w:rFonts w:cs="Arabic Transparent"/>
                          <w:sz w:val="96"/>
                          <w:szCs w:val="96"/>
                          <w:rtl/>
                        </w:rPr>
                      </w:pPr>
                    </w:p>
                    <w:p w:rsidR="00DD384D" w:rsidRPr="00C25F30" w:rsidRDefault="00DD384D" w:rsidP="00ED4FA5">
                      <w:pPr>
                        <w:jc w:val="center"/>
                        <w:rPr>
                          <w:rFonts w:cs="Arabic Transparent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980A7C" w:rsidRDefault="00980A7C" w:rsidP="00007B34">
      <w:pPr>
        <w:spacing w:line="168" w:lineRule="auto"/>
        <w:jc w:val="center"/>
        <w:rPr>
          <w:rFonts w:ascii="Andalus" w:hAnsi="Andalus" w:cs="Andalus"/>
          <w:sz w:val="96"/>
          <w:szCs w:val="96"/>
          <w:rtl/>
        </w:rPr>
      </w:pPr>
    </w:p>
    <w:p w:rsidR="00ED4FA5" w:rsidRDefault="00BA33B6" w:rsidP="00007B34">
      <w:pPr>
        <w:spacing w:line="168" w:lineRule="auto"/>
        <w:jc w:val="center"/>
        <w:rPr>
          <w:rFonts w:ascii="Andalus" w:hAnsi="Andalus" w:cs="Andalus"/>
          <w:sz w:val="96"/>
          <w:szCs w:val="96"/>
          <w:rtl/>
        </w:rPr>
      </w:pPr>
      <w:r w:rsidRPr="00980A7C">
        <w:rPr>
          <w:rFonts w:ascii="Andalus" w:hAnsi="Andalus" w:cs="Andalus"/>
          <w:sz w:val="96"/>
          <w:szCs w:val="96"/>
          <w:rtl/>
        </w:rPr>
        <w:t>السداسي</w:t>
      </w:r>
      <w:r w:rsidR="00B37B55">
        <w:rPr>
          <w:rFonts w:ascii="Andalus" w:hAnsi="Andalus" w:cs="Andalus" w:hint="cs"/>
          <w:sz w:val="96"/>
          <w:szCs w:val="96"/>
          <w:rtl/>
        </w:rPr>
        <w:t xml:space="preserve"> </w:t>
      </w:r>
      <w:r w:rsidR="006A476E" w:rsidRPr="00980A7C">
        <w:rPr>
          <w:rFonts w:ascii="Andalus" w:hAnsi="Andalus" w:cs="Andalus"/>
          <w:sz w:val="96"/>
          <w:szCs w:val="96"/>
          <w:rtl/>
        </w:rPr>
        <w:t>ال</w:t>
      </w:r>
      <w:r w:rsidR="00007B34" w:rsidRPr="00980A7C">
        <w:rPr>
          <w:rFonts w:ascii="Andalus" w:hAnsi="Andalus" w:cs="Andalus"/>
          <w:sz w:val="96"/>
          <w:szCs w:val="96"/>
          <w:rtl/>
        </w:rPr>
        <w:t>أول</w:t>
      </w:r>
    </w:p>
    <w:p w:rsidR="00116B54" w:rsidRDefault="00116B54" w:rsidP="00007B34">
      <w:pPr>
        <w:spacing w:line="168" w:lineRule="auto"/>
        <w:jc w:val="center"/>
        <w:rPr>
          <w:rFonts w:ascii="Andalus" w:hAnsi="Andalus" w:cs="Andalus"/>
          <w:sz w:val="96"/>
          <w:szCs w:val="96"/>
          <w:rtl/>
        </w:rPr>
      </w:pPr>
    </w:p>
    <w:p w:rsidR="00403FCD" w:rsidRPr="008354FA" w:rsidRDefault="00B96DDE" w:rsidP="00116B54">
      <w:pPr>
        <w:ind w:left="4320" w:firstLine="720"/>
        <w:rPr>
          <w:rFonts w:cs="Traditional Arabic"/>
          <w:b/>
          <w:bCs/>
          <w:sz w:val="40"/>
          <w:szCs w:val="36"/>
          <w:rtl/>
          <w:lang w:eastAsia="fr-FR"/>
        </w:rPr>
      </w:pPr>
      <w:r>
        <w:rPr>
          <w:rFonts w:cs="Traditional Arabic"/>
          <w:b/>
          <w:bCs/>
          <w:noProof/>
          <w:sz w:val="40"/>
          <w:szCs w:val="36"/>
          <w:rtl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25400</wp:posOffset>
                </wp:positionV>
                <wp:extent cx="6286500" cy="466725"/>
                <wp:effectExtent l="0" t="0" r="19050" b="2857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F34553" w:rsidRDefault="00DD384D" w:rsidP="00403FCD">
                            <w:pPr>
                              <w:spacing w:after="12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36"/>
                                <w:lang w:eastAsia="fr-FR"/>
                              </w:rPr>
                            </w:pPr>
                            <w:r w:rsidRPr="003E5D27"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سنـــــة 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ثانيـــة فـــرع علــــوم مالية ومحاسبيــــــــة </w:t>
                            </w:r>
                            <w:r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>–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 المجموعة الأولى 01</w:t>
                            </w:r>
                          </w:p>
                          <w:p w:rsidR="00DD384D" w:rsidRDefault="00DD384D" w:rsidP="00403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95.25pt;margin-top:-2pt;width:49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" fillcolor="#f2f2f2 [3052]">
                <v:textbox>
                  <w:txbxContent>
                    <w:p w:rsidR="00DD384D" w:rsidRPr="00F34553" w:rsidRDefault="00DD384D" w:rsidP="00403FCD">
                      <w:pPr>
                        <w:spacing w:after="120"/>
                        <w:jc w:val="center"/>
                        <w:rPr>
                          <w:rFonts w:cs="Traditional Arabic"/>
                          <w:b/>
                          <w:bCs/>
                          <w:sz w:val="40"/>
                          <w:szCs w:val="36"/>
                          <w:lang w:eastAsia="fr-FR"/>
                        </w:rPr>
                      </w:pPr>
                      <w:r w:rsidRPr="003E5D27"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سنـــــة 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ثانيـــة فـــرع علــــوم مالية ومحاسبيــــــــة </w:t>
                      </w:r>
                      <w:r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>–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 المجموعة الأولى 01</w:t>
                      </w:r>
                    </w:p>
                    <w:p w:rsidR="00DD384D" w:rsidRDefault="00DD384D" w:rsidP="00403F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03FCD" w:rsidRDefault="00403FCD" w:rsidP="00ED7DFA">
      <w:pPr>
        <w:jc w:val="center"/>
        <w:rPr>
          <w:rFonts w:ascii="ae_AlArabiya" w:hAnsi="ae_AlArabiya" w:cs="ae_AlArabiya"/>
          <w:b/>
          <w:bCs/>
          <w:sz w:val="40"/>
          <w:szCs w:val="40"/>
          <w:rtl/>
          <w:lang w:eastAsia="fr-FR"/>
        </w:rPr>
      </w:pPr>
    </w:p>
    <w:tbl>
      <w:tblPr>
        <w:tblpPr w:leftFromText="141" w:rightFromText="141" w:vertAnchor="text" w:horzAnchor="margin" w:tblpY="495"/>
        <w:bidiVisual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7"/>
        <w:gridCol w:w="1951"/>
        <w:gridCol w:w="2799"/>
        <w:gridCol w:w="2375"/>
        <w:gridCol w:w="2375"/>
        <w:gridCol w:w="2375"/>
      </w:tblGrid>
      <w:tr w:rsidR="000B2AD0" w:rsidRPr="00032BFB" w:rsidTr="000B2AD0">
        <w:tc>
          <w:tcPr>
            <w:tcW w:w="1132" w:type="dxa"/>
            <w:shd w:val="clear" w:color="auto" w:fill="F2F2F2" w:themeFill="background1" w:themeFillShade="F2"/>
          </w:tcPr>
          <w:p w:rsidR="000B2AD0" w:rsidRPr="00032BFB" w:rsidRDefault="000B2AD0" w:rsidP="000B2AD0">
            <w:pPr>
              <w:spacing w:line="420" w:lineRule="exact"/>
              <w:jc w:val="center"/>
              <w:rPr>
                <w:rFonts w:cs="PT Bold Stars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يـــو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B2AD0" w:rsidRPr="00032BFB" w:rsidRDefault="000B2AD0" w:rsidP="000B2AD0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ـــــ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درج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:rsidR="000B2AD0" w:rsidRPr="00032BFB" w:rsidRDefault="000B2AD0" w:rsidP="00E57C7C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8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0 – 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:rsidR="000B2AD0" w:rsidRPr="00032BFB" w:rsidRDefault="00E57C7C" w:rsidP="00E57C7C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="000B2AD0"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0B2AD0"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="000B2AD0"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0B2AD0"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0B2AD0"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375" w:type="dxa"/>
            <w:tcBorders>
              <w:right w:val="single" w:sz="12" w:space="0" w:color="808080"/>
            </w:tcBorders>
            <w:shd w:val="clear" w:color="auto" w:fill="F2F2F2" w:themeFill="background1" w:themeFillShade="F2"/>
          </w:tcPr>
          <w:p w:rsidR="000B2AD0" w:rsidRPr="00032BFB" w:rsidRDefault="000B2AD0" w:rsidP="00E57C7C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0B2AD0" w:rsidRPr="00032BFB" w:rsidRDefault="000B2AD0" w:rsidP="00E57C7C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0B2AD0" w:rsidRPr="00032BFB" w:rsidRDefault="000B2AD0" w:rsidP="00E57C7C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E57C7C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</w:tr>
      <w:tr w:rsidR="00E57C7C" w:rsidRPr="005A4DFE" w:rsidTr="000B2AD0">
        <w:trPr>
          <w:trHeight w:val="836"/>
        </w:trPr>
        <w:tc>
          <w:tcPr>
            <w:tcW w:w="1132" w:type="dxa"/>
            <w:vMerge w:val="restart"/>
            <w:shd w:val="clear" w:color="auto" w:fill="auto"/>
          </w:tcPr>
          <w:p w:rsidR="00E57C7C" w:rsidRPr="00595DF8" w:rsidRDefault="00E57C7C" w:rsidP="000B2AD0">
            <w:pPr>
              <w:spacing w:line="360" w:lineRule="exact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E57C7C" w:rsidRPr="00595DF8" w:rsidRDefault="00E57C7C" w:rsidP="004D6454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أح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C7C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درج </w:t>
            </w:r>
            <w:r w:rsidR="00CF38B7">
              <w:rPr>
                <w:rFonts w:cs="Traditional Arabic"/>
                <w:sz w:val="32"/>
                <w:szCs w:val="32"/>
                <w:lang w:eastAsia="fr-FR"/>
              </w:rPr>
              <w:t>09</w:t>
            </w:r>
          </w:p>
          <w:p w:rsidR="007C0F35" w:rsidRPr="007C0F35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1/A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57C7C" w:rsidRPr="007D111A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D111A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حصاء 3</w:t>
            </w:r>
          </w:p>
          <w:p w:rsidR="00E57C7C" w:rsidRPr="00606AF9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7D111A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أ. أوقارة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7C7C" w:rsidRPr="00606AF9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606A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حاسبة تحليلية</w:t>
            </w:r>
          </w:p>
          <w:p w:rsidR="00E57C7C" w:rsidRPr="007D111A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606A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مولاي</w:t>
            </w:r>
          </w:p>
        </w:tc>
        <w:tc>
          <w:tcPr>
            <w:tcW w:w="2375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57C7C" w:rsidRPr="00B40777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407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نهجية البحث 2</w:t>
            </w:r>
          </w:p>
          <w:p w:rsidR="00E57C7C" w:rsidRPr="0086255B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407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تيتام د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57C7C" w:rsidRPr="0086255B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6255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الية المؤسسة</w:t>
            </w:r>
          </w:p>
          <w:p w:rsidR="00E57C7C" w:rsidRPr="00B40777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6255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بوحرب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E57C7C" w:rsidRPr="002E3214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لغة أجنبية 1</w:t>
            </w:r>
          </w:p>
          <w:p w:rsidR="00E57C7C" w:rsidRPr="00C00C4F" w:rsidRDefault="00E57C7C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أ.شنش</w:t>
            </w:r>
          </w:p>
        </w:tc>
      </w:tr>
      <w:tr w:rsidR="00E57C7C" w:rsidRPr="005A4DFE" w:rsidTr="000B2AD0">
        <w:trPr>
          <w:trHeight w:val="836"/>
        </w:trPr>
        <w:tc>
          <w:tcPr>
            <w:tcW w:w="1132" w:type="dxa"/>
            <w:vMerge/>
            <w:shd w:val="clear" w:color="auto" w:fill="auto"/>
          </w:tcPr>
          <w:p w:rsidR="00E57C7C" w:rsidRPr="00595DF8" w:rsidRDefault="00E57C7C" w:rsidP="000B2AD0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7C7C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eastAsia="fr-FR"/>
              </w:rPr>
            </w:pPr>
            <w:r w:rsidRPr="005A4DFE">
              <w:rPr>
                <w:rFonts w:cs="Traditional Arabic" w:hint="cs"/>
                <w:sz w:val="32"/>
                <w:szCs w:val="32"/>
                <w:rtl/>
                <w:lang w:eastAsia="fr-FR"/>
              </w:rPr>
              <w:t>الم</w:t>
            </w: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>ــ</w:t>
            </w:r>
            <w:r w:rsidRPr="005A4DFE"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درج </w:t>
            </w: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>13</w:t>
            </w:r>
          </w:p>
          <w:p w:rsidR="007C0F35" w:rsidRPr="005A4DFE" w:rsidRDefault="007C0F35" w:rsidP="007C0F35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1/B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57C7C" w:rsidRPr="00606AF9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606A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حاسبة تحليلية</w:t>
            </w:r>
          </w:p>
          <w:p w:rsidR="00E57C7C" w:rsidRPr="00C00C4F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606A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مولاي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7C7C" w:rsidRPr="007D111A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D111A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حصاء 3</w:t>
            </w:r>
          </w:p>
          <w:p w:rsidR="00E57C7C" w:rsidRPr="007D111A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D111A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أ. أوقارة</w:t>
            </w:r>
          </w:p>
        </w:tc>
        <w:tc>
          <w:tcPr>
            <w:tcW w:w="2375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57C7C" w:rsidRPr="0086255B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6255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الية المؤسسة</w:t>
            </w:r>
          </w:p>
          <w:p w:rsidR="00E57C7C" w:rsidRPr="00C00C4F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86255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بوحرب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57C7C" w:rsidRPr="00B40777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407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نهجية البحث 2</w:t>
            </w:r>
          </w:p>
          <w:p w:rsidR="00E57C7C" w:rsidRPr="00C00C4F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B407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تيتام د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E57C7C" w:rsidRPr="00C00C4F" w:rsidRDefault="00E57C7C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  <w:tr w:rsidR="000B2AD0" w:rsidRPr="005A4DFE" w:rsidTr="000B2AD0">
        <w:trPr>
          <w:trHeight w:val="297"/>
        </w:trPr>
        <w:tc>
          <w:tcPr>
            <w:tcW w:w="1132" w:type="dxa"/>
            <w:shd w:val="clear" w:color="auto" w:fill="auto"/>
            <w:vAlign w:val="center"/>
          </w:tcPr>
          <w:p w:rsidR="000B2AD0" w:rsidRPr="00595DF8" w:rsidRDefault="000B2AD0" w:rsidP="000B2AD0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اثني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AD0" w:rsidRPr="005A4DFE" w:rsidRDefault="000B2AD0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1875" w:type="dxa"/>
            <w:gridSpan w:val="5"/>
            <w:shd w:val="clear" w:color="auto" w:fill="auto"/>
            <w:vAlign w:val="center"/>
          </w:tcPr>
          <w:p w:rsidR="000B2AD0" w:rsidRPr="00C00C4F" w:rsidRDefault="000B2AD0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sz w:val="32"/>
                <w:szCs w:val="32"/>
                <w:rtl/>
                <w:lang w:val="fr-FR" w:eastAsia="fr-FR" w:bidi="ar-SA"/>
              </w:rPr>
              <w:t>أعمال موجهة</w:t>
            </w:r>
          </w:p>
        </w:tc>
      </w:tr>
      <w:tr w:rsidR="007C0F35" w:rsidRPr="005A4DFE" w:rsidTr="000B2AD0">
        <w:trPr>
          <w:trHeight w:val="658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7C0F35" w:rsidRDefault="007C0F35" w:rsidP="00547A5B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ثلاثا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F35" w:rsidRPr="00522057" w:rsidRDefault="007C0F35" w:rsidP="00BD2D3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522057"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درج </w:t>
            </w:r>
            <w:r w:rsidR="00BD2D33">
              <w:rPr>
                <w:rFonts w:cs="Traditional Arabic"/>
                <w:sz w:val="32"/>
                <w:szCs w:val="32"/>
                <w:lang w:eastAsia="fr-FR"/>
              </w:rPr>
              <w:t>03</w:t>
            </w:r>
          </w:p>
          <w:p w:rsidR="007C0F35" w:rsidRPr="00FE1CEE" w:rsidRDefault="007C0F35" w:rsidP="007C0F35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1/A</w:t>
            </w:r>
          </w:p>
        </w:tc>
        <w:tc>
          <w:tcPr>
            <w:tcW w:w="1951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BF2E9C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BF2E9C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قتصاد نقدي وأسواق رأس المال</w:t>
            </w:r>
          </w:p>
          <w:p w:rsidR="007C0F35" w:rsidRPr="00B27FF0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F2E9C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مقداد</w:t>
            </w:r>
          </w:p>
        </w:tc>
        <w:tc>
          <w:tcPr>
            <w:tcW w:w="2799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B27FF0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قتصاد كلي 1</w:t>
            </w:r>
          </w:p>
          <w:p w:rsidR="007C0F35" w:rsidRPr="00BF2E9C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 عمروش</w:t>
            </w:r>
          </w:p>
        </w:tc>
        <w:tc>
          <w:tcPr>
            <w:tcW w:w="2375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7B2617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7B261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تسيير المؤسسات</w:t>
            </w:r>
          </w:p>
          <w:p w:rsidR="007C0F35" w:rsidRPr="00C00C4F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7B261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لشهب سلمى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7C0F35" w:rsidRPr="001F085D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علام آلي</w:t>
            </w:r>
          </w:p>
          <w:p w:rsidR="007C0F35" w:rsidRPr="007B2617" w:rsidRDefault="007C0F35" w:rsidP="00E57C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حمودة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7C0F35" w:rsidRPr="00C00C4F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</w:p>
        </w:tc>
      </w:tr>
      <w:tr w:rsidR="007C0F35" w:rsidRPr="005A4DFE" w:rsidTr="000B2AD0">
        <w:trPr>
          <w:trHeight w:val="658"/>
        </w:trPr>
        <w:tc>
          <w:tcPr>
            <w:tcW w:w="1132" w:type="dxa"/>
            <w:vMerge/>
            <w:shd w:val="clear" w:color="auto" w:fill="auto"/>
            <w:vAlign w:val="center"/>
          </w:tcPr>
          <w:p w:rsidR="007C0F35" w:rsidRPr="00595DF8" w:rsidRDefault="007C0F35" w:rsidP="000B2AD0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38B7" w:rsidRPr="00522057" w:rsidRDefault="007C0F35" w:rsidP="00BD2D3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eastAsia="fr-FR"/>
              </w:rPr>
            </w:pPr>
            <w:r w:rsidRPr="00522057"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درج </w:t>
            </w:r>
            <w:r w:rsidR="00BD2D33">
              <w:rPr>
                <w:rFonts w:cs="Traditional Arabic"/>
                <w:sz w:val="32"/>
                <w:szCs w:val="32"/>
                <w:lang w:eastAsia="fr-FR"/>
              </w:rPr>
              <w:t>08</w:t>
            </w:r>
          </w:p>
          <w:p w:rsidR="007C0F35" w:rsidRPr="00FE1CEE" w:rsidRDefault="007C0F35" w:rsidP="00CF38B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1/B</w:t>
            </w:r>
          </w:p>
        </w:tc>
        <w:tc>
          <w:tcPr>
            <w:tcW w:w="1951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B27FF0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قتصاد كلي 1</w:t>
            </w:r>
          </w:p>
          <w:p w:rsidR="007C0F35" w:rsidRPr="00C00C4F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r w:rsidRPr="00B27FF0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 عمروش</w:t>
            </w:r>
          </w:p>
        </w:tc>
        <w:tc>
          <w:tcPr>
            <w:tcW w:w="2799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BF2E9C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BF2E9C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قتصاد نقدي وأسواق رأس المال</w:t>
            </w:r>
          </w:p>
          <w:p w:rsidR="007C0F35" w:rsidRPr="00C00C4F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/>
              </w:rPr>
            </w:pPr>
            <w:r w:rsidRPr="00BF2E9C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مقداد</w:t>
            </w:r>
          </w:p>
        </w:tc>
        <w:tc>
          <w:tcPr>
            <w:tcW w:w="2375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7C0F35" w:rsidRPr="001F085D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علام آلي</w:t>
            </w:r>
          </w:p>
          <w:p w:rsidR="007C0F35" w:rsidRPr="00C00C4F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حمودة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7C0F35" w:rsidRPr="007B2617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7B261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تسيير المؤسسات</w:t>
            </w:r>
          </w:p>
          <w:p w:rsidR="007C0F35" w:rsidRPr="00C00C4F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7B261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لشهب سلمى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7C0F35" w:rsidRPr="002E3214" w:rsidRDefault="007C0F35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لغة أجنبية 1</w:t>
            </w:r>
          </w:p>
          <w:p w:rsidR="007C0F35" w:rsidRPr="00C00C4F" w:rsidRDefault="007C0F35" w:rsidP="000B2AD0">
            <w:pPr>
              <w:pStyle w:val="Paragraphedeliste"/>
              <w:spacing w:after="120" w:line="360" w:lineRule="exact"/>
              <w:rPr>
                <w:rFonts w:cs="Traditional Arabic"/>
                <w:sz w:val="32"/>
                <w:szCs w:val="32"/>
                <w:rtl/>
                <w:lang w:val="fr-FR" w:eastAsia="fr-FR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أ.شنش</w:t>
            </w:r>
          </w:p>
        </w:tc>
      </w:tr>
      <w:tr w:rsidR="000B2AD0" w:rsidRPr="005A4DFE" w:rsidTr="000B2AD0">
        <w:trPr>
          <w:trHeight w:val="388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0B2AD0" w:rsidRPr="00595DF8" w:rsidRDefault="000B2AD0" w:rsidP="000B2AD0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أربعاء</w:t>
            </w:r>
          </w:p>
        </w:tc>
        <w:tc>
          <w:tcPr>
            <w:tcW w:w="1417" w:type="dxa"/>
            <w:vAlign w:val="center"/>
          </w:tcPr>
          <w:p w:rsidR="000B2AD0" w:rsidRPr="005A4DFE" w:rsidRDefault="000B2AD0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9500" w:type="dxa"/>
            <w:gridSpan w:val="4"/>
            <w:shd w:val="clear" w:color="auto" w:fill="auto"/>
            <w:vAlign w:val="center"/>
          </w:tcPr>
          <w:p w:rsidR="000B2AD0" w:rsidRDefault="000B2AD0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val="fr-FR" w:eastAsia="fr-FR" w:bidi="ar-SA"/>
              </w:rPr>
              <w:t>أعمال موجهة</w:t>
            </w:r>
          </w:p>
        </w:tc>
        <w:tc>
          <w:tcPr>
            <w:tcW w:w="2375" w:type="dxa"/>
            <w:tcBorders>
              <w:left w:val="single" w:sz="12" w:space="0" w:color="808080"/>
            </w:tcBorders>
          </w:tcPr>
          <w:p w:rsidR="000B2AD0" w:rsidRDefault="000B2AD0" w:rsidP="000B2AD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</w:p>
        </w:tc>
      </w:tr>
    </w:tbl>
    <w:p w:rsidR="00414FF8" w:rsidRDefault="00414FF8" w:rsidP="00ED7DFA">
      <w:pPr>
        <w:jc w:val="center"/>
        <w:rPr>
          <w:rFonts w:ascii="ae_AlArabiya" w:hAnsi="ae_AlArabiya" w:cs="ae_AlArabiya"/>
          <w:b/>
          <w:bCs/>
          <w:sz w:val="40"/>
          <w:szCs w:val="40"/>
          <w:lang w:eastAsia="fr-FR"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E57C7C" w:rsidRDefault="00B96DDE" w:rsidP="000B2AD0">
      <w:pPr>
        <w:spacing w:line="168" w:lineRule="auto"/>
        <w:rPr>
          <w:rFonts w:cs="Andalus"/>
          <w:sz w:val="40"/>
          <w:szCs w:val="40"/>
          <w:rtl/>
        </w:rPr>
      </w:pPr>
      <w:r>
        <w:rPr>
          <w:rFonts w:cs="Andalus"/>
          <w:noProof/>
          <w:sz w:val="40"/>
          <w:szCs w:val="40"/>
          <w:rtl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25400</wp:posOffset>
                </wp:positionV>
                <wp:extent cx="6286500" cy="466725"/>
                <wp:effectExtent l="0" t="0" r="19050" b="2857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F34553" w:rsidRDefault="00DD384D" w:rsidP="009E10B9">
                            <w:pPr>
                              <w:spacing w:after="12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36"/>
                                <w:lang w:eastAsia="fr-FR"/>
                              </w:rPr>
                            </w:pPr>
                            <w:r w:rsidRPr="003E5D27"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سنـــــة 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ثانيـــة فـــرع علــــوم مالية ومحاسبيــــــــة </w:t>
                            </w:r>
                            <w:r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>–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 المجموعة الثانية 02</w:t>
                            </w:r>
                          </w:p>
                          <w:p w:rsidR="00DD384D" w:rsidRDefault="00DD384D" w:rsidP="009E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105.75pt;margin-top:-2pt;width:49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" fillcolor="#f2f2f2 [3052]">
                <v:textbox>
                  <w:txbxContent>
                    <w:p w:rsidR="00DD384D" w:rsidRPr="00F34553" w:rsidRDefault="00DD384D" w:rsidP="009E10B9">
                      <w:pPr>
                        <w:spacing w:after="120"/>
                        <w:jc w:val="center"/>
                        <w:rPr>
                          <w:rFonts w:cs="Traditional Arabic"/>
                          <w:b/>
                          <w:bCs/>
                          <w:sz w:val="40"/>
                          <w:szCs w:val="36"/>
                          <w:lang w:eastAsia="fr-FR"/>
                        </w:rPr>
                      </w:pPr>
                      <w:r w:rsidRPr="003E5D27"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سنـــــة 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ثانيـــة فـــرع علــــوم مالية ومحاسبيــــــــة </w:t>
                      </w:r>
                      <w:r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>–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 المجموعة الثانية 02</w:t>
                      </w:r>
                    </w:p>
                    <w:p w:rsidR="00DD384D" w:rsidRDefault="00DD384D" w:rsidP="009E10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7C7C" w:rsidRDefault="00E57C7C" w:rsidP="000B2AD0">
      <w:pPr>
        <w:spacing w:line="168" w:lineRule="auto"/>
        <w:rPr>
          <w:rFonts w:cs="Andalus"/>
          <w:sz w:val="40"/>
          <w:szCs w:val="40"/>
          <w:rtl/>
        </w:rPr>
      </w:pPr>
    </w:p>
    <w:p w:rsidR="00017854" w:rsidRDefault="00017854" w:rsidP="000B2AD0">
      <w:pPr>
        <w:spacing w:line="168" w:lineRule="auto"/>
        <w:rPr>
          <w:rFonts w:cs="Andalus"/>
          <w:sz w:val="40"/>
          <w:szCs w:val="40"/>
          <w:rtl/>
        </w:rPr>
      </w:pPr>
    </w:p>
    <w:tbl>
      <w:tblPr>
        <w:tblpPr w:leftFromText="141" w:rightFromText="141" w:vertAnchor="text" w:horzAnchor="margin" w:tblpXSpec="center" w:tblpY="583"/>
        <w:bidiVisual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83"/>
        <w:gridCol w:w="2408"/>
        <w:gridCol w:w="2836"/>
        <w:gridCol w:w="2127"/>
        <w:gridCol w:w="2161"/>
        <w:gridCol w:w="2375"/>
      </w:tblGrid>
      <w:tr w:rsidR="00EF433F" w:rsidRPr="00C00C4F" w:rsidTr="00E868D3">
        <w:tc>
          <w:tcPr>
            <w:tcW w:w="993" w:type="dxa"/>
            <w:shd w:val="clear" w:color="auto" w:fill="F2F2F2" w:themeFill="background1" w:themeFillShade="F2"/>
          </w:tcPr>
          <w:p w:rsidR="00EF433F" w:rsidRPr="00C00C4F" w:rsidRDefault="00EF433F" w:rsidP="00EF433F">
            <w:pPr>
              <w:spacing w:line="420" w:lineRule="exact"/>
              <w:jc w:val="center"/>
              <w:rPr>
                <w:rFonts w:cs="PT Bold Stars"/>
                <w:b/>
                <w:bCs/>
                <w:sz w:val="32"/>
                <w:szCs w:val="32"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يـــوم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EF433F" w:rsidRPr="00C00C4F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ـــــدرج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:rsidR="00EF433F" w:rsidRPr="00032BFB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8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0 –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EF433F" w:rsidRPr="00032BFB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127" w:type="dxa"/>
            <w:tcBorders>
              <w:right w:val="single" w:sz="12" w:space="0" w:color="808080"/>
            </w:tcBorders>
            <w:shd w:val="clear" w:color="auto" w:fill="F2F2F2" w:themeFill="background1" w:themeFillShade="F2"/>
          </w:tcPr>
          <w:p w:rsidR="00EF433F" w:rsidRPr="00032BFB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EF433F" w:rsidRPr="00032BFB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032BFB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EF433F" w:rsidRPr="00032BFB" w:rsidRDefault="00EF433F" w:rsidP="00EF433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032BFB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</w:tr>
      <w:tr w:rsidR="00934716" w:rsidRPr="00C00C4F" w:rsidTr="00D43FE0">
        <w:trPr>
          <w:trHeight w:val="546"/>
        </w:trPr>
        <w:tc>
          <w:tcPr>
            <w:tcW w:w="993" w:type="dxa"/>
            <w:shd w:val="clear" w:color="auto" w:fill="auto"/>
            <w:vAlign w:val="center"/>
          </w:tcPr>
          <w:p w:rsidR="00934716" w:rsidRPr="00C00C4F" w:rsidRDefault="00934716" w:rsidP="008606C2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أحد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34716" w:rsidRPr="00C00C4F" w:rsidRDefault="00934716" w:rsidP="008606C2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9B7F68" w:rsidRPr="00C00C4F" w:rsidRDefault="00934716" w:rsidP="009B7F68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C00C4F">
              <w:rPr>
                <w:rFonts w:cs="Traditional Arabic" w:hint="cs"/>
                <w:sz w:val="32"/>
                <w:szCs w:val="32"/>
                <w:rtl/>
                <w:lang w:val="fr-FR" w:eastAsia="fr-FR" w:bidi="ar-SA"/>
              </w:rPr>
              <w:t>أعمال موجهة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934716" w:rsidRPr="00C00C4F" w:rsidRDefault="00934716" w:rsidP="008606C2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2375" w:type="dxa"/>
            <w:tcBorders>
              <w:left w:val="single" w:sz="12" w:space="0" w:color="808080"/>
            </w:tcBorders>
          </w:tcPr>
          <w:p w:rsidR="00934716" w:rsidRPr="00C00C4F" w:rsidRDefault="00934716" w:rsidP="008606C2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  <w:tr w:rsidR="00EF433F" w:rsidRPr="00C00C4F" w:rsidTr="00DA588E">
        <w:trPr>
          <w:trHeight w:val="107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EF433F" w:rsidRPr="00C00C4F" w:rsidRDefault="00EF433F" w:rsidP="009E10B9">
            <w:pPr>
              <w:spacing w:line="360" w:lineRule="exact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EF433F" w:rsidRPr="00C00C4F" w:rsidRDefault="00EF433F" w:rsidP="00441DB1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إثنين</w:t>
            </w:r>
          </w:p>
        </w:tc>
        <w:tc>
          <w:tcPr>
            <w:tcW w:w="1383" w:type="dxa"/>
            <w:vAlign w:val="center"/>
          </w:tcPr>
          <w:p w:rsidR="00EF433F" w:rsidRDefault="007C0F35" w:rsidP="00BD2D3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>المدرج</w:t>
            </w:r>
            <w:r w:rsidR="00BD2D33">
              <w:rPr>
                <w:rFonts w:cs="Traditional Arabic"/>
                <w:sz w:val="32"/>
                <w:szCs w:val="32"/>
                <w:lang w:eastAsia="fr-FR"/>
              </w:rPr>
              <w:t>03</w:t>
            </w:r>
          </w:p>
          <w:p w:rsidR="007C0F35" w:rsidRPr="007C0F35" w:rsidRDefault="007C0F35" w:rsidP="00223BD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2/A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F433F" w:rsidRPr="008934D7" w:rsidRDefault="00EF433F" w:rsidP="00CE24B9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934D7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اقتصاد نقدي وأسواق رأس المال</w:t>
            </w:r>
          </w:p>
          <w:p w:rsidR="00EF433F" w:rsidRPr="00C00C4F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8934D7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أ. مسموس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F433F" w:rsidRPr="001F085D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حاسبة تحليلية</w:t>
            </w:r>
          </w:p>
          <w:p w:rsidR="00EF433F" w:rsidRPr="008934D7" w:rsidRDefault="00EF433F" w:rsidP="00CE24B9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رجراج</w:t>
            </w:r>
          </w:p>
        </w:tc>
        <w:tc>
          <w:tcPr>
            <w:tcW w:w="2127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F433F" w:rsidRPr="00F87E84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F87E8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نهجية البحث 2</w:t>
            </w:r>
          </w:p>
          <w:p w:rsidR="00EF433F" w:rsidRPr="005C231D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F87E8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زواوي ح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F433F" w:rsidRPr="005C231D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5C231D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الية المؤسسة</w:t>
            </w:r>
          </w:p>
          <w:p w:rsidR="00EF433F" w:rsidRPr="00F87E84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5C231D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حمدي باشا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EF433F" w:rsidRPr="00C00C4F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  <w:p w:rsidR="00EF433F" w:rsidRPr="00C00C4F" w:rsidRDefault="00EF433F" w:rsidP="009E10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 w:bidi="ar-SA"/>
              </w:rPr>
            </w:pPr>
          </w:p>
        </w:tc>
      </w:tr>
      <w:tr w:rsidR="00EF433F" w:rsidRPr="00C00C4F" w:rsidTr="00DA588E">
        <w:trPr>
          <w:trHeight w:val="107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EF433F" w:rsidRPr="00C00C4F" w:rsidRDefault="00EF433F" w:rsidP="009E10B9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383" w:type="dxa"/>
            <w:vAlign w:val="center"/>
          </w:tcPr>
          <w:p w:rsidR="00EF433F" w:rsidRDefault="00EF433F" w:rsidP="0052205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sz w:val="32"/>
                <w:szCs w:val="32"/>
                <w:rtl/>
                <w:lang w:eastAsia="fr-FR"/>
              </w:rPr>
              <w:t>المــدرج 1</w:t>
            </w:r>
            <w:r w:rsidR="00522057">
              <w:rPr>
                <w:rFonts w:cs="Traditional Arabic" w:hint="cs"/>
                <w:sz w:val="32"/>
                <w:szCs w:val="32"/>
                <w:rtl/>
                <w:lang w:eastAsia="fr-FR"/>
              </w:rPr>
              <w:t>3</w:t>
            </w:r>
          </w:p>
          <w:p w:rsidR="007C0F35" w:rsidRPr="00C00C4F" w:rsidRDefault="007C0F35" w:rsidP="007C0F35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2/B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F433F" w:rsidRPr="001F085D" w:rsidRDefault="00EF433F" w:rsidP="00AF498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حاسبة تحليلية</w:t>
            </w:r>
          </w:p>
          <w:p w:rsidR="00EF433F" w:rsidRPr="00C00C4F" w:rsidRDefault="00EF433F" w:rsidP="00AF498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1F085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رجراج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F433F" w:rsidRPr="008934D7" w:rsidRDefault="00EF433F" w:rsidP="00944F8F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934D7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اقتصاد نقدي وأسواق رأس المال</w:t>
            </w:r>
          </w:p>
          <w:p w:rsidR="00EF433F" w:rsidRPr="00C00C4F" w:rsidRDefault="00EF433F" w:rsidP="00944F8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8934D7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أ. مسموس</w:t>
            </w:r>
          </w:p>
        </w:tc>
        <w:tc>
          <w:tcPr>
            <w:tcW w:w="2127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F433F" w:rsidRPr="005C231D" w:rsidRDefault="00EF433F" w:rsidP="00944F8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5C231D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الية المؤسسة</w:t>
            </w:r>
          </w:p>
          <w:p w:rsidR="00EF433F" w:rsidRPr="00C00C4F" w:rsidRDefault="00EF433F" w:rsidP="00944F8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5C231D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حمدي باشا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F433F" w:rsidRPr="00F87E84" w:rsidRDefault="00EF433F" w:rsidP="00AF498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F87E8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منهجية البحث 2</w:t>
            </w:r>
          </w:p>
          <w:p w:rsidR="00EF433F" w:rsidRPr="00C00C4F" w:rsidRDefault="00EF433F" w:rsidP="006C30A5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 w:bidi="ar-SA"/>
              </w:rPr>
            </w:pPr>
            <w:r w:rsidRPr="00F87E8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زواوي ح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EF433F" w:rsidRPr="00C00C4F" w:rsidRDefault="00EF433F" w:rsidP="009E10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 w:bidi="ar-SA"/>
              </w:rPr>
            </w:pPr>
          </w:p>
        </w:tc>
      </w:tr>
      <w:tr w:rsidR="00700375" w:rsidRPr="00C00C4F" w:rsidTr="00D43FE0">
        <w:trPr>
          <w:trHeight w:val="47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00375" w:rsidRPr="00C00C4F" w:rsidRDefault="00700375" w:rsidP="00980A7C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ثلاثاء</w:t>
            </w:r>
          </w:p>
        </w:tc>
        <w:tc>
          <w:tcPr>
            <w:tcW w:w="1383" w:type="dxa"/>
            <w:tcBorders>
              <w:right w:val="single" w:sz="12" w:space="0" w:color="808080"/>
            </w:tcBorders>
            <w:vAlign w:val="center"/>
          </w:tcPr>
          <w:p w:rsidR="00700375" w:rsidRPr="00C00C4F" w:rsidRDefault="00700375" w:rsidP="00980A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9532" w:type="dxa"/>
            <w:gridSpan w:val="4"/>
            <w:shd w:val="clear" w:color="auto" w:fill="auto"/>
            <w:vAlign w:val="center"/>
          </w:tcPr>
          <w:p w:rsidR="00700375" w:rsidRPr="00C00C4F" w:rsidRDefault="00700375" w:rsidP="00980A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 w:bidi="ar-SA"/>
              </w:rPr>
            </w:pPr>
            <w:r w:rsidRPr="00C00C4F">
              <w:rPr>
                <w:rFonts w:cs="Traditional Arabic" w:hint="cs"/>
                <w:sz w:val="32"/>
                <w:szCs w:val="32"/>
                <w:rtl/>
                <w:lang w:val="fr-FR" w:eastAsia="fr-FR" w:bidi="ar-SA"/>
              </w:rPr>
              <w:t>أعمال موجهة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700375" w:rsidRPr="00C00C4F" w:rsidRDefault="00700375" w:rsidP="00980A7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 w:bidi="ar-SA"/>
              </w:rPr>
            </w:pPr>
          </w:p>
        </w:tc>
      </w:tr>
      <w:tr w:rsidR="00EF433F" w:rsidRPr="005A4DFE" w:rsidTr="00D43FE0">
        <w:trPr>
          <w:trHeight w:val="277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EF433F" w:rsidRPr="00C00C4F" w:rsidRDefault="00EF433F" w:rsidP="00532601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00C4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اربعاء</w:t>
            </w:r>
          </w:p>
        </w:tc>
        <w:tc>
          <w:tcPr>
            <w:tcW w:w="1383" w:type="dxa"/>
            <w:vAlign w:val="center"/>
          </w:tcPr>
          <w:p w:rsidR="00EF433F" w:rsidRDefault="00EF433F" w:rsidP="00223BD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درج </w:t>
            </w:r>
            <w:r w:rsidR="00CF38B7">
              <w:rPr>
                <w:rFonts w:cs="Traditional Arabic"/>
                <w:sz w:val="32"/>
                <w:szCs w:val="32"/>
                <w:lang w:eastAsia="fr-FR"/>
              </w:rPr>
              <w:t>10</w:t>
            </w:r>
          </w:p>
          <w:p w:rsidR="00EF433F" w:rsidRPr="00EF433F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val="fr-FR" w:eastAsia="fr-FR"/>
              </w:rPr>
              <w:t>2/A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F433F" w:rsidRPr="00235FE5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 w:bidi="ar-SA"/>
              </w:rPr>
            </w:pPr>
            <w:r w:rsidRPr="00235FE5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تسيير المؤسسات</w:t>
            </w:r>
          </w:p>
          <w:p w:rsidR="00EF433F" w:rsidRPr="00FF79F9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35FE5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أ. تحانوت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F433F" w:rsidRPr="00FF79F9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إقتصاد كلي 1</w:t>
            </w:r>
          </w:p>
          <w:p w:rsidR="00EF433F" w:rsidRPr="00235FE5" w:rsidRDefault="00EF433F" w:rsidP="00CE24B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 w:bidi="ar-SA"/>
              </w:rPr>
            </w:pP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أ. </w:t>
            </w: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نزالي</w:t>
            </w:r>
          </w:p>
        </w:tc>
        <w:tc>
          <w:tcPr>
            <w:tcW w:w="2127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373FC" w:rsidRPr="002E3214" w:rsidRDefault="00E373FC" w:rsidP="00E373F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lang w:eastAsia="fr-FR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لغة أجنبية 1</w:t>
            </w:r>
          </w:p>
          <w:p w:rsidR="00001074" w:rsidRPr="00C00C4F" w:rsidRDefault="00E373FC" w:rsidP="00E373F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أ.شنش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F433F" w:rsidRPr="002E3214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علام آلي 2</w:t>
            </w:r>
          </w:p>
          <w:p w:rsidR="00EF433F" w:rsidRPr="00626681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شنش 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EF433F" w:rsidRPr="00626681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626681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حصاء 3</w:t>
            </w:r>
          </w:p>
          <w:p w:rsidR="00EF433F" w:rsidRPr="00C00C4F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626681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مزوغ</w:t>
            </w:r>
          </w:p>
        </w:tc>
      </w:tr>
      <w:tr w:rsidR="00EF433F" w:rsidRPr="005A4DFE" w:rsidTr="00D43FE0">
        <w:trPr>
          <w:trHeight w:val="277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EF433F" w:rsidRPr="00C00C4F" w:rsidRDefault="00EF433F" w:rsidP="009E10B9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383" w:type="dxa"/>
            <w:vAlign w:val="center"/>
          </w:tcPr>
          <w:p w:rsidR="00EF433F" w:rsidRDefault="00EF433F" w:rsidP="00BD2D3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eastAsia="fr-FR"/>
              </w:rPr>
            </w:pPr>
            <w:r w:rsidRPr="00C00C4F"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درج </w:t>
            </w:r>
            <w:r w:rsidR="00BD2D33">
              <w:rPr>
                <w:rFonts w:cs="Traditional Arabic"/>
                <w:sz w:val="32"/>
                <w:szCs w:val="32"/>
                <w:lang w:eastAsia="fr-FR"/>
              </w:rPr>
              <w:t>12</w:t>
            </w:r>
          </w:p>
          <w:p w:rsidR="00EF433F" w:rsidRPr="00EF433F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/>
              </w:rPr>
            </w:pPr>
            <w:r>
              <w:rPr>
                <w:rFonts w:cs="Traditional Arabic" w:hint="cs"/>
                <w:sz w:val="32"/>
                <w:szCs w:val="32"/>
                <w:rtl/>
                <w:lang w:eastAsia="fr-FR"/>
              </w:rPr>
              <w:t xml:space="preserve">المجموعة </w:t>
            </w:r>
            <w:r>
              <w:rPr>
                <w:rFonts w:cs="Traditional Arabic"/>
                <w:sz w:val="32"/>
                <w:szCs w:val="32"/>
                <w:lang w:eastAsia="fr-FR"/>
              </w:rPr>
              <w:t>2/B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F433F" w:rsidRPr="00FF79F9" w:rsidRDefault="00EF433F" w:rsidP="00DF7C48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إقتصاد كلي 1</w:t>
            </w:r>
          </w:p>
          <w:p w:rsidR="00EF433F" w:rsidRPr="00C00C4F" w:rsidRDefault="00EF433F" w:rsidP="00A9234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أ. </w:t>
            </w:r>
            <w:r w:rsidRPr="00FF79F9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نزالي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F433F" w:rsidRPr="00235FE5" w:rsidRDefault="00EF433F" w:rsidP="00AF498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 w:bidi="ar-SA"/>
              </w:rPr>
            </w:pPr>
            <w:r w:rsidRPr="00235FE5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تسيير المؤسسات</w:t>
            </w:r>
          </w:p>
          <w:p w:rsidR="00EF433F" w:rsidRPr="00C00C4F" w:rsidRDefault="00EF433F" w:rsidP="00AF498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235FE5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أ. تحانوت</w:t>
            </w:r>
          </w:p>
        </w:tc>
        <w:tc>
          <w:tcPr>
            <w:tcW w:w="2127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EF433F" w:rsidRPr="002E3214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علام آلي 2</w:t>
            </w:r>
          </w:p>
          <w:p w:rsidR="00EF433F" w:rsidRPr="00C00C4F" w:rsidRDefault="00EF433F" w:rsidP="00EF43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شنش</w:t>
            </w:r>
          </w:p>
        </w:tc>
        <w:tc>
          <w:tcPr>
            <w:tcW w:w="2161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F433F" w:rsidRPr="00626681" w:rsidRDefault="00EF433F" w:rsidP="00CC721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626681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إحصاء 3</w:t>
            </w:r>
          </w:p>
          <w:p w:rsidR="00EF433F" w:rsidRPr="00C00C4F" w:rsidRDefault="00EF433F" w:rsidP="009D3B3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626681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مزوغ</w:t>
            </w:r>
          </w:p>
        </w:tc>
        <w:tc>
          <w:tcPr>
            <w:tcW w:w="2375" w:type="dxa"/>
            <w:tcBorders>
              <w:left w:val="single" w:sz="12" w:space="0" w:color="808080"/>
            </w:tcBorders>
            <w:shd w:val="clear" w:color="auto" w:fill="auto"/>
          </w:tcPr>
          <w:p w:rsidR="00C63570" w:rsidRPr="002E3214" w:rsidRDefault="00C63570" w:rsidP="00C6357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lang w:eastAsia="fr-FR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لغة أجنبية 1</w:t>
            </w:r>
          </w:p>
          <w:p w:rsidR="00EF433F" w:rsidRPr="00C00C4F" w:rsidRDefault="00C63570" w:rsidP="007F0CD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2E3214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أ.</w:t>
            </w:r>
            <w:r w:rsidR="002E3214" w:rsidRPr="002E3214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>شنش</w:t>
            </w:r>
          </w:p>
        </w:tc>
      </w:tr>
    </w:tbl>
    <w:p w:rsidR="00ED7DFA" w:rsidRDefault="00ED7DFA" w:rsidP="001F25A9">
      <w:pPr>
        <w:spacing w:line="168" w:lineRule="auto"/>
        <w:rPr>
          <w:rFonts w:cs="Andalus"/>
          <w:sz w:val="40"/>
          <w:szCs w:val="40"/>
          <w:rtl/>
        </w:rPr>
      </w:pPr>
    </w:p>
    <w:p w:rsidR="000E2351" w:rsidRPr="00C25F30" w:rsidRDefault="000E2351" w:rsidP="009E10B9">
      <w:pPr>
        <w:rPr>
          <w:rFonts w:cs="Traditional Arabic"/>
          <w:sz w:val="40"/>
          <w:szCs w:val="36"/>
          <w:lang w:eastAsia="fr-FR"/>
        </w:rPr>
      </w:pPr>
    </w:p>
    <w:sectPr w:rsidR="000E2351" w:rsidRPr="00C25F30" w:rsidSect="000B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709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BE" w:rsidRDefault="003A4FBE" w:rsidP="001441D5">
      <w:r>
        <w:separator/>
      </w:r>
    </w:p>
  </w:endnote>
  <w:endnote w:type="continuationSeparator" w:id="0">
    <w:p w:rsidR="003A4FBE" w:rsidRDefault="003A4FBE" w:rsidP="0014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1" w:rsidRDefault="003059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1" w:rsidRDefault="003059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1" w:rsidRDefault="003059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BE" w:rsidRDefault="003A4FBE" w:rsidP="001441D5">
      <w:r>
        <w:separator/>
      </w:r>
    </w:p>
  </w:footnote>
  <w:footnote w:type="continuationSeparator" w:id="0">
    <w:p w:rsidR="003A4FBE" w:rsidRDefault="003A4FBE" w:rsidP="0014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3A4F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8392" o:spid="_x0000_s2050" type="#_x0000_t136" style="position:absolute;left:0;text-align:left;margin-left:0;margin-top:0;width:599.4pt;height:3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3A4F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8393" o:spid="_x0000_s2051" type="#_x0000_t136" style="position:absolute;left:0;text-align:left;margin-left:0;margin-top:0;width:599.4pt;height:3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3A4F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8391" o:spid="_x0000_s2049" type="#_x0000_t136" style="position:absolute;left:0;text-align:left;margin-left:0;margin-top:0;width:599.4pt;height:3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FC6"/>
    <w:multiLevelType w:val="hybridMultilevel"/>
    <w:tmpl w:val="D624BC7C"/>
    <w:lvl w:ilvl="0" w:tplc="85A69E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985"/>
    <w:multiLevelType w:val="hybridMultilevel"/>
    <w:tmpl w:val="4BE62F28"/>
    <w:lvl w:ilvl="0" w:tplc="86AC0A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B49"/>
    <w:multiLevelType w:val="hybridMultilevel"/>
    <w:tmpl w:val="573E4500"/>
    <w:lvl w:ilvl="0" w:tplc="9B385A7A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AC1"/>
    <w:multiLevelType w:val="hybridMultilevel"/>
    <w:tmpl w:val="183C1B7A"/>
    <w:lvl w:ilvl="0" w:tplc="EBACEAD8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8DE"/>
    <w:multiLevelType w:val="hybridMultilevel"/>
    <w:tmpl w:val="B2CAA3DE"/>
    <w:lvl w:ilvl="0" w:tplc="03B6DA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E01"/>
    <w:multiLevelType w:val="hybridMultilevel"/>
    <w:tmpl w:val="406E4DC0"/>
    <w:lvl w:ilvl="0" w:tplc="7A8E19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F8"/>
    <w:multiLevelType w:val="hybridMultilevel"/>
    <w:tmpl w:val="B8BC9EBC"/>
    <w:lvl w:ilvl="0" w:tplc="22D0CF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5C2"/>
    <w:multiLevelType w:val="hybridMultilevel"/>
    <w:tmpl w:val="F7BC8A56"/>
    <w:lvl w:ilvl="0" w:tplc="4B2647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AC9"/>
    <w:multiLevelType w:val="hybridMultilevel"/>
    <w:tmpl w:val="65B89BD8"/>
    <w:lvl w:ilvl="0" w:tplc="4538C3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2937"/>
    <w:multiLevelType w:val="hybridMultilevel"/>
    <w:tmpl w:val="548CE338"/>
    <w:lvl w:ilvl="0" w:tplc="11EE5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72A"/>
    <w:multiLevelType w:val="hybridMultilevel"/>
    <w:tmpl w:val="31700A66"/>
    <w:lvl w:ilvl="0" w:tplc="B84483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0A81"/>
    <w:multiLevelType w:val="hybridMultilevel"/>
    <w:tmpl w:val="6F7441BA"/>
    <w:lvl w:ilvl="0" w:tplc="C4243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3F8C"/>
    <w:multiLevelType w:val="hybridMultilevel"/>
    <w:tmpl w:val="CE621012"/>
    <w:lvl w:ilvl="0" w:tplc="6BA4F3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512"/>
    <w:multiLevelType w:val="hybridMultilevel"/>
    <w:tmpl w:val="33C47782"/>
    <w:lvl w:ilvl="0" w:tplc="31D2C7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26F6"/>
    <w:multiLevelType w:val="hybridMultilevel"/>
    <w:tmpl w:val="A7AC0986"/>
    <w:lvl w:ilvl="0" w:tplc="B6CC5F5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F770E"/>
    <w:multiLevelType w:val="hybridMultilevel"/>
    <w:tmpl w:val="4A3672B8"/>
    <w:lvl w:ilvl="0" w:tplc="F5B842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A9D"/>
    <w:multiLevelType w:val="hybridMultilevel"/>
    <w:tmpl w:val="19203832"/>
    <w:lvl w:ilvl="0" w:tplc="4C748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2830"/>
    <w:multiLevelType w:val="hybridMultilevel"/>
    <w:tmpl w:val="D6C85D18"/>
    <w:lvl w:ilvl="0" w:tplc="F04A0A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9D5"/>
    <w:multiLevelType w:val="hybridMultilevel"/>
    <w:tmpl w:val="BB36A33C"/>
    <w:lvl w:ilvl="0" w:tplc="A43AC1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1B0B"/>
    <w:multiLevelType w:val="hybridMultilevel"/>
    <w:tmpl w:val="35BE2424"/>
    <w:lvl w:ilvl="0" w:tplc="6A4C4F8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6486F"/>
    <w:multiLevelType w:val="hybridMultilevel"/>
    <w:tmpl w:val="2DE63502"/>
    <w:lvl w:ilvl="0" w:tplc="4022BFF8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E1799"/>
    <w:multiLevelType w:val="hybridMultilevel"/>
    <w:tmpl w:val="BADC23E8"/>
    <w:lvl w:ilvl="0" w:tplc="E03AC4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6550"/>
    <w:multiLevelType w:val="hybridMultilevel"/>
    <w:tmpl w:val="4D041984"/>
    <w:lvl w:ilvl="0" w:tplc="139C9C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79C0"/>
    <w:multiLevelType w:val="hybridMultilevel"/>
    <w:tmpl w:val="414C9506"/>
    <w:lvl w:ilvl="0" w:tplc="97647EF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4B0D"/>
    <w:multiLevelType w:val="hybridMultilevel"/>
    <w:tmpl w:val="5D46C374"/>
    <w:lvl w:ilvl="0" w:tplc="A774A2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2021"/>
    <w:multiLevelType w:val="hybridMultilevel"/>
    <w:tmpl w:val="B950D5CE"/>
    <w:lvl w:ilvl="0" w:tplc="19ECBD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41D"/>
    <w:multiLevelType w:val="hybridMultilevel"/>
    <w:tmpl w:val="C1DE1936"/>
    <w:lvl w:ilvl="0" w:tplc="D51659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A6498"/>
    <w:multiLevelType w:val="hybridMultilevel"/>
    <w:tmpl w:val="DB04DFA2"/>
    <w:lvl w:ilvl="0" w:tplc="769832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5FA4"/>
    <w:multiLevelType w:val="hybridMultilevel"/>
    <w:tmpl w:val="3BAC8C1A"/>
    <w:lvl w:ilvl="0" w:tplc="1FEE5B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27A0"/>
    <w:multiLevelType w:val="hybridMultilevel"/>
    <w:tmpl w:val="25E04782"/>
    <w:lvl w:ilvl="0" w:tplc="EB12B9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5550B"/>
    <w:multiLevelType w:val="hybridMultilevel"/>
    <w:tmpl w:val="8E164DD8"/>
    <w:lvl w:ilvl="0" w:tplc="EBEE8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E0C"/>
    <w:multiLevelType w:val="hybridMultilevel"/>
    <w:tmpl w:val="67CC9A44"/>
    <w:lvl w:ilvl="0" w:tplc="778CA9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6266F"/>
    <w:multiLevelType w:val="hybridMultilevel"/>
    <w:tmpl w:val="CE4A87B0"/>
    <w:lvl w:ilvl="0" w:tplc="D16CD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67A38"/>
    <w:multiLevelType w:val="hybridMultilevel"/>
    <w:tmpl w:val="770EC0A4"/>
    <w:lvl w:ilvl="0" w:tplc="D99A6BF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231DC"/>
    <w:multiLevelType w:val="hybridMultilevel"/>
    <w:tmpl w:val="9F6A3264"/>
    <w:lvl w:ilvl="0" w:tplc="DD12BE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043D4"/>
    <w:multiLevelType w:val="hybridMultilevel"/>
    <w:tmpl w:val="0EF0918E"/>
    <w:lvl w:ilvl="0" w:tplc="B94E83F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14146"/>
    <w:multiLevelType w:val="hybridMultilevel"/>
    <w:tmpl w:val="A44A4F36"/>
    <w:lvl w:ilvl="0" w:tplc="C5BA129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16"/>
  </w:num>
  <w:num w:numId="5">
    <w:abstractNumId w:val="32"/>
  </w:num>
  <w:num w:numId="6">
    <w:abstractNumId w:val="18"/>
  </w:num>
  <w:num w:numId="7">
    <w:abstractNumId w:val="31"/>
  </w:num>
  <w:num w:numId="8">
    <w:abstractNumId w:val="0"/>
  </w:num>
  <w:num w:numId="9">
    <w:abstractNumId w:val="4"/>
  </w:num>
  <w:num w:numId="10">
    <w:abstractNumId w:val="33"/>
  </w:num>
  <w:num w:numId="11">
    <w:abstractNumId w:val="26"/>
  </w:num>
  <w:num w:numId="12">
    <w:abstractNumId w:val="36"/>
  </w:num>
  <w:num w:numId="13">
    <w:abstractNumId w:val="35"/>
  </w:num>
  <w:num w:numId="14">
    <w:abstractNumId w:val="8"/>
  </w:num>
  <w:num w:numId="15">
    <w:abstractNumId w:val="1"/>
  </w:num>
  <w:num w:numId="16">
    <w:abstractNumId w:val="23"/>
  </w:num>
  <w:num w:numId="17">
    <w:abstractNumId w:val="29"/>
  </w:num>
  <w:num w:numId="18">
    <w:abstractNumId w:val="19"/>
  </w:num>
  <w:num w:numId="19">
    <w:abstractNumId w:val="20"/>
  </w:num>
  <w:num w:numId="20">
    <w:abstractNumId w:val="2"/>
  </w:num>
  <w:num w:numId="21">
    <w:abstractNumId w:val="21"/>
  </w:num>
  <w:num w:numId="22">
    <w:abstractNumId w:val="9"/>
  </w:num>
  <w:num w:numId="23">
    <w:abstractNumId w:val="12"/>
  </w:num>
  <w:num w:numId="24">
    <w:abstractNumId w:val="34"/>
  </w:num>
  <w:num w:numId="25">
    <w:abstractNumId w:val="11"/>
  </w:num>
  <w:num w:numId="26">
    <w:abstractNumId w:val="5"/>
  </w:num>
  <w:num w:numId="27">
    <w:abstractNumId w:val="25"/>
  </w:num>
  <w:num w:numId="28">
    <w:abstractNumId w:val="7"/>
  </w:num>
  <w:num w:numId="29">
    <w:abstractNumId w:val="13"/>
  </w:num>
  <w:num w:numId="30">
    <w:abstractNumId w:val="17"/>
  </w:num>
  <w:num w:numId="31">
    <w:abstractNumId w:val="30"/>
  </w:num>
  <w:num w:numId="32">
    <w:abstractNumId w:val="22"/>
  </w:num>
  <w:num w:numId="33">
    <w:abstractNumId w:val="24"/>
  </w:num>
  <w:num w:numId="34">
    <w:abstractNumId w:val="14"/>
  </w:num>
  <w:num w:numId="35">
    <w:abstractNumId w:val="10"/>
  </w:num>
  <w:num w:numId="36">
    <w:abstractNumId w:val="27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52">
      <o:colormru v:ext="edit" colors="#eeece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5"/>
    <w:rsid w:val="000003B0"/>
    <w:rsid w:val="00000919"/>
    <w:rsid w:val="00001074"/>
    <w:rsid w:val="0000152A"/>
    <w:rsid w:val="00002C46"/>
    <w:rsid w:val="000049FA"/>
    <w:rsid w:val="00004A2D"/>
    <w:rsid w:val="00004AE1"/>
    <w:rsid w:val="00004DDD"/>
    <w:rsid w:val="000079C7"/>
    <w:rsid w:val="00007B34"/>
    <w:rsid w:val="00010A7F"/>
    <w:rsid w:val="00010D84"/>
    <w:rsid w:val="0001131F"/>
    <w:rsid w:val="000115B7"/>
    <w:rsid w:val="000117E9"/>
    <w:rsid w:val="0001182E"/>
    <w:rsid w:val="00011CB7"/>
    <w:rsid w:val="00011D08"/>
    <w:rsid w:val="00012BAE"/>
    <w:rsid w:val="000132E7"/>
    <w:rsid w:val="00014249"/>
    <w:rsid w:val="0001484C"/>
    <w:rsid w:val="00017854"/>
    <w:rsid w:val="00020389"/>
    <w:rsid w:val="00020E38"/>
    <w:rsid w:val="00021806"/>
    <w:rsid w:val="00022AD4"/>
    <w:rsid w:val="00022BBA"/>
    <w:rsid w:val="00023625"/>
    <w:rsid w:val="00024853"/>
    <w:rsid w:val="00024870"/>
    <w:rsid w:val="00024CD4"/>
    <w:rsid w:val="00025029"/>
    <w:rsid w:val="00025988"/>
    <w:rsid w:val="00026218"/>
    <w:rsid w:val="0002671F"/>
    <w:rsid w:val="00026E07"/>
    <w:rsid w:val="00027916"/>
    <w:rsid w:val="00030295"/>
    <w:rsid w:val="000322D6"/>
    <w:rsid w:val="0003253C"/>
    <w:rsid w:val="00032BFB"/>
    <w:rsid w:val="00033048"/>
    <w:rsid w:val="000331FA"/>
    <w:rsid w:val="0003322C"/>
    <w:rsid w:val="00035EE2"/>
    <w:rsid w:val="000370B4"/>
    <w:rsid w:val="000377A8"/>
    <w:rsid w:val="00037991"/>
    <w:rsid w:val="0004068A"/>
    <w:rsid w:val="0004159D"/>
    <w:rsid w:val="00041ED2"/>
    <w:rsid w:val="00042EDB"/>
    <w:rsid w:val="00043CF2"/>
    <w:rsid w:val="00043FAD"/>
    <w:rsid w:val="00045A74"/>
    <w:rsid w:val="00045ABB"/>
    <w:rsid w:val="0004762C"/>
    <w:rsid w:val="00047C37"/>
    <w:rsid w:val="0005080B"/>
    <w:rsid w:val="00050BDE"/>
    <w:rsid w:val="000525DA"/>
    <w:rsid w:val="00052C42"/>
    <w:rsid w:val="00053664"/>
    <w:rsid w:val="00053688"/>
    <w:rsid w:val="000566A9"/>
    <w:rsid w:val="00056A72"/>
    <w:rsid w:val="0006134E"/>
    <w:rsid w:val="00061977"/>
    <w:rsid w:val="00061AAD"/>
    <w:rsid w:val="000625E6"/>
    <w:rsid w:val="00062BA3"/>
    <w:rsid w:val="000635A2"/>
    <w:rsid w:val="00064A2E"/>
    <w:rsid w:val="00064CE1"/>
    <w:rsid w:val="00064E85"/>
    <w:rsid w:val="00065CAE"/>
    <w:rsid w:val="00067578"/>
    <w:rsid w:val="00067BDB"/>
    <w:rsid w:val="000711B9"/>
    <w:rsid w:val="000714E2"/>
    <w:rsid w:val="00072162"/>
    <w:rsid w:val="00072B00"/>
    <w:rsid w:val="00072C0D"/>
    <w:rsid w:val="00073AD2"/>
    <w:rsid w:val="0007400D"/>
    <w:rsid w:val="000747F1"/>
    <w:rsid w:val="000749CA"/>
    <w:rsid w:val="00074B35"/>
    <w:rsid w:val="00074DEB"/>
    <w:rsid w:val="00074FD0"/>
    <w:rsid w:val="000752A4"/>
    <w:rsid w:val="00075597"/>
    <w:rsid w:val="0007641B"/>
    <w:rsid w:val="000766B9"/>
    <w:rsid w:val="00077281"/>
    <w:rsid w:val="00077900"/>
    <w:rsid w:val="000805A1"/>
    <w:rsid w:val="00080EE9"/>
    <w:rsid w:val="000810F9"/>
    <w:rsid w:val="00081942"/>
    <w:rsid w:val="000822DC"/>
    <w:rsid w:val="00083525"/>
    <w:rsid w:val="000838FA"/>
    <w:rsid w:val="00083EA0"/>
    <w:rsid w:val="0008552E"/>
    <w:rsid w:val="0008599D"/>
    <w:rsid w:val="00087EC4"/>
    <w:rsid w:val="000906BE"/>
    <w:rsid w:val="00090F9C"/>
    <w:rsid w:val="000925E8"/>
    <w:rsid w:val="00092F5B"/>
    <w:rsid w:val="0009395B"/>
    <w:rsid w:val="00094168"/>
    <w:rsid w:val="000941BA"/>
    <w:rsid w:val="0009468C"/>
    <w:rsid w:val="000A269E"/>
    <w:rsid w:val="000A35BB"/>
    <w:rsid w:val="000A39E5"/>
    <w:rsid w:val="000A42E1"/>
    <w:rsid w:val="000A49F8"/>
    <w:rsid w:val="000A4E71"/>
    <w:rsid w:val="000A5835"/>
    <w:rsid w:val="000A62D0"/>
    <w:rsid w:val="000A64A5"/>
    <w:rsid w:val="000A6723"/>
    <w:rsid w:val="000A689F"/>
    <w:rsid w:val="000A68E8"/>
    <w:rsid w:val="000A710F"/>
    <w:rsid w:val="000A7EC8"/>
    <w:rsid w:val="000B0208"/>
    <w:rsid w:val="000B1655"/>
    <w:rsid w:val="000B16FC"/>
    <w:rsid w:val="000B2AD0"/>
    <w:rsid w:val="000B2D79"/>
    <w:rsid w:val="000B3EE3"/>
    <w:rsid w:val="000B48D7"/>
    <w:rsid w:val="000B49A3"/>
    <w:rsid w:val="000B6BEA"/>
    <w:rsid w:val="000B7AEE"/>
    <w:rsid w:val="000C08EE"/>
    <w:rsid w:val="000C15E0"/>
    <w:rsid w:val="000C1636"/>
    <w:rsid w:val="000C1A41"/>
    <w:rsid w:val="000C2B3F"/>
    <w:rsid w:val="000C2B87"/>
    <w:rsid w:val="000C2DBA"/>
    <w:rsid w:val="000C3209"/>
    <w:rsid w:val="000C442D"/>
    <w:rsid w:val="000C5720"/>
    <w:rsid w:val="000C58D4"/>
    <w:rsid w:val="000C5BCE"/>
    <w:rsid w:val="000C620A"/>
    <w:rsid w:val="000C6F50"/>
    <w:rsid w:val="000D14BF"/>
    <w:rsid w:val="000D15E8"/>
    <w:rsid w:val="000D1B2D"/>
    <w:rsid w:val="000D1EFD"/>
    <w:rsid w:val="000D23AC"/>
    <w:rsid w:val="000D34D7"/>
    <w:rsid w:val="000D3525"/>
    <w:rsid w:val="000D3DB4"/>
    <w:rsid w:val="000D4823"/>
    <w:rsid w:val="000D603E"/>
    <w:rsid w:val="000D6865"/>
    <w:rsid w:val="000D6BB3"/>
    <w:rsid w:val="000D764A"/>
    <w:rsid w:val="000D7AF5"/>
    <w:rsid w:val="000D7CB3"/>
    <w:rsid w:val="000E2351"/>
    <w:rsid w:val="000E34BE"/>
    <w:rsid w:val="000E4411"/>
    <w:rsid w:val="000E56C8"/>
    <w:rsid w:val="000E5933"/>
    <w:rsid w:val="000E5DC9"/>
    <w:rsid w:val="000E62D4"/>
    <w:rsid w:val="000E65BA"/>
    <w:rsid w:val="000E6B53"/>
    <w:rsid w:val="000F0A08"/>
    <w:rsid w:val="000F27BF"/>
    <w:rsid w:val="000F2B7F"/>
    <w:rsid w:val="000F2C1C"/>
    <w:rsid w:val="000F44C9"/>
    <w:rsid w:val="000F4502"/>
    <w:rsid w:val="000F4939"/>
    <w:rsid w:val="000F5D9C"/>
    <w:rsid w:val="000F5F92"/>
    <w:rsid w:val="000F6201"/>
    <w:rsid w:val="000F74B8"/>
    <w:rsid w:val="000F785D"/>
    <w:rsid w:val="00101391"/>
    <w:rsid w:val="00101CC2"/>
    <w:rsid w:val="00102B03"/>
    <w:rsid w:val="00102EE1"/>
    <w:rsid w:val="0010310D"/>
    <w:rsid w:val="001034BC"/>
    <w:rsid w:val="00103BE0"/>
    <w:rsid w:val="0010536D"/>
    <w:rsid w:val="0010665F"/>
    <w:rsid w:val="001072B2"/>
    <w:rsid w:val="00107D51"/>
    <w:rsid w:val="00110063"/>
    <w:rsid w:val="0011095A"/>
    <w:rsid w:val="00110E21"/>
    <w:rsid w:val="00112564"/>
    <w:rsid w:val="00112746"/>
    <w:rsid w:val="001133E3"/>
    <w:rsid w:val="00114ABD"/>
    <w:rsid w:val="00116174"/>
    <w:rsid w:val="00116B54"/>
    <w:rsid w:val="001171A5"/>
    <w:rsid w:val="0011763F"/>
    <w:rsid w:val="001176D6"/>
    <w:rsid w:val="00117739"/>
    <w:rsid w:val="00121810"/>
    <w:rsid w:val="00122D62"/>
    <w:rsid w:val="00124DAD"/>
    <w:rsid w:val="001269BF"/>
    <w:rsid w:val="0013021A"/>
    <w:rsid w:val="00130874"/>
    <w:rsid w:val="00130E79"/>
    <w:rsid w:val="0013165A"/>
    <w:rsid w:val="00131A8B"/>
    <w:rsid w:val="00133288"/>
    <w:rsid w:val="001339F8"/>
    <w:rsid w:val="00134BB6"/>
    <w:rsid w:val="0013552D"/>
    <w:rsid w:val="001370B6"/>
    <w:rsid w:val="00137A6F"/>
    <w:rsid w:val="00137E38"/>
    <w:rsid w:val="00140E7B"/>
    <w:rsid w:val="00140F28"/>
    <w:rsid w:val="00143164"/>
    <w:rsid w:val="00143FCF"/>
    <w:rsid w:val="001441D5"/>
    <w:rsid w:val="00144F03"/>
    <w:rsid w:val="00144F95"/>
    <w:rsid w:val="00147AD8"/>
    <w:rsid w:val="00150340"/>
    <w:rsid w:val="00150EC3"/>
    <w:rsid w:val="001510C4"/>
    <w:rsid w:val="00152062"/>
    <w:rsid w:val="001524E0"/>
    <w:rsid w:val="00152675"/>
    <w:rsid w:val="00153170"/>
    <w:rsid w:val="00153789"/>
    <w:rsid w:val="00153893"/>
    <w:rsid w:val="0015410D"/>
    <w:rsid w:val="00154842"/>
    <w:rsid w:val="0015490B"/>
    <w:rsid w:val="00155422"/>
    <w:rsid w:val="001557C5"/>
    <w:rsid w:val="00155A23"/>
    <w:rsid w:val="00155C50"/>
    <w:rsid w:val="001565F9"/>
    <w:rsid w:val="00156F0F"/>
    <w:rsid w:val="0015702A"/>
    <w:rsid w:val="00161CF7"/>
    <w:rsid w:val="0016231D"/>
    <w:rsid w:val="001641C4"/>
    <w:rsid w:val="001666F1"/>
    <w:rsid w:val="001715E9"/>
    <w:rsid w:val="00172C1D"/>
    <w:rsid w:val="00173D2F"/>
    <w:rsid w:val="00174108"/>
    <w:rsid w:val="001749A7"/>
    <w:rsid w:val="00174BE3"/>
    <w:rsid w:val="0017563F"/>
    <w:rsid w:val="00175789"/>
    <w:rsid w:val="001758F6"/>
    <w:rsid w:val="00175F59"/>
    <w:rsid w:val="00176FCF"/>
    <w:rsid w:val="00180A71"/>
    <w:rsid w:val="00180EB2"/>
    <w:rsid w:val="00182531"/>
    <w:rsid w:val="001834CC"/>
    <w:rsid w:val="001845CA"/>
    <w:rsid w:val="0018484B"/>
    <w:rsid w:val="00185296"/>
    <w:rsid w:val="001859A2"/>
    <w:rsid w:val="001876EC"/>
    <w:rsid w:val="00190340"/>
    <w:rsid w:val="001911CA"/>
    <w:rsid w:val="00191D8C"/>
    <w:rsid w:val="00193372"/>
    <w:rsid w:val="00193FD7"/>
    <w:rsid w:val="00194096"/>
    <w:rsid w:val="001946B9"/>
    <w:rsid w:val="001951DC"/>
    <w:rsid w:val="001955A8"/>
    <w:rsid w:val="001960B8"/>
    <w:rsid w:val="0019769B"/>
    <w:rsid w:val="001A15B7"/>
    <w:rsid w:val="001A169D"/>
    <w:rsid w:val="001A25E3"/>
    <w:rsid w:val="001A4A25"/>
    <w:rsid w:val="001A54C5"/>
    <w:rsid w:val="001A6554"/>
    <w:rsid w:val="001A6903"/>
    <w:rsid w:val="001A6C9C"/>
    <w:rsid w:val="001A77A3"/>
    <w:rsid w:val="001A7FD5"/>
    <w:rsid w:val="001B05F0"/>
    <w:rsid w:val="001B14C1"/>
    <w:rsid w:val="001B1CA1"/>
    <w:rsid w:val="001B30E8"/>
    <w:rsid w:val="001B3CDD"/>
    <w:rsid w:val="001B4775"/>
    <w:rsid w:val="001B59CE"/>
    <w:rsid w:val="001B66F6"/>
    <w:rsid w:val="001B6EBC"/>
    <w:rsid w:val="001B7AB0"/>
    <w:rsid w:val="001B7E97"/>
    <w:rsid w:val="001C017D"/>
    <w:rsid w:val="001C060F"/>
    <w:rsid w:val="001C062B"/>
    <w:rsid w:val="001C0CDE"/>
    <w:rsid w:val="001C10CD"/>
    <w:rsid w:val="001C184C"/>
    <w:rsid w:val="001C219D"/>
    <w:rsid w:val="001C2BC9"/>
    <w:rsid w:val="001C2FF2"/>
    <w:rsid w:val="001C31A1"/>
    <w:rsid w:val="001C3D94"/>
    <w:rsid w:val="001C5209"/>
    <w:rsid w:val="001C53AB"/>
    <w:rsid w:val="001C64CB"/>
    <w:rsid w:val="001C7C72"/>
    <w:rsid w:val="001C7DB1"/>
    <w:rsid w:val="001D056B"/>
    <w:rsid w:val="001D1155"/>
    <w:rsid w:val="001D2CA0"/>
    <w:rsid w:val="001D637F"/>
    <w:rsid w:val="001D6B16"/>
    <w:rsid w:val="001D75B7"/>
    <w:rsid w:val="001D769F"/>
    <w:rsid w:val="001D7B6B"/>
    <w:rsid w:val="001D7D74"/>
    <w:rsid w:val="001D7F30"/>
    <w:rsid w:val="001E04E9"/>
    <w:rsid w:val="001E6828"/>
    <w:rsid w:val="001E6C05"/>
    <w:rsid w:val="001E7104"/>
    <w:rsid w:val="001E7137"/>
    <w:rsid w:val="001E7B49"/>
    <w:rsid w:val="001E7E8D"/>
    <w:rsid w:val="001F014F"/>
    <w:rsid w:val="001F051E"/>
    <w:rsid w:val="001F085D"/>
    <w:rsid w:val="001F09AD"/>
    <w:rsid w:val="001F1600"/>
    <w:rsid w:val="001F1BEB"/>
    <w:rsid w:val="001F1E34"/>
    <w:rsid w:val="001F25A9"/>
    <w:rsid w:val="001F3209"/>
    <w:rsid w:val="001F3267"/>
    <w:rsid w:val="001F4477"/>
    <w:rsid w:val="001F4EEF"/>
    <w:rsid w:val="001F53A3"/>
    <w:rsid w:val="001F5FBB"/>
    <w:rsid w:val="001F6386"/>
    <w:rsid w:val="001F65A1"/>
    <w:rsid w:val="001F667A"/>
    <w:rsid w:val="001F7954"/>
    <w:rsid w:val="002006D6"/>
    <w:rsid w:val="0020280C"/>
    <w:rsid w:val="00203E5F"/>
    <w:rsid w:val="002041A2"/>
    <w:rsid w:val="002043BE"/>
    <w:rsid w:val="00204F12"/>
    <w:rsid w:val="00206368"/>
    <w:rsid w:val="0020650C"/>
    <w:rsid w:val="00206FD9"/>
    <w:rsid w:val="00210A4A"/>
    <w:rsid w:val="00210F08"/>
    <w:rsid w:val="00211DCB"/>
    <w:rsid w:val="002123DB"/>
    <w:rsid w:val="00212434"/>
    <w:rsid w:val="00212505"/>
    <w:rsid w:val="002133D8"/>
    <w:rsid w:val="00213C9A"/>
    <w:rsid w:val="00213D88"/>
    <w:rsid w:val="002161D2"/>
    <w:rsid w:val="002168C7"/>
    <w:rsid w:val="00217351"/>
    <w:rsid w:val="002176BD"/>
    <w:rsid w:val="0022072F"/>
    <w:rsid w:val="00221942"/>
    <w:rsid w:val="00221BC7"/>
    <w:rsid w:val="00221E11"/>
    <w:rsid w:val="00222D0A"/>
    <w:rsid w:val="00222DFF"/>
    <w:rsid w:val="00223BD7"/>
    <w:rsid w:val="00223C58"/>
    <w:rsid w:val="0022436C"/>
    <w:rsid w:val="00227337"/>
    <w:rsid w:val="00227F65"/>
    <w:rsid w:val="00230A92"/>
    <w:rsid w:val="00231FAC"/>
    <w:rsid w:val="00232340"/>
    <w:rsid w:val="002326BA"/>
    <w:rsid w:val="00233287"/>
    <w:rsid w:val="0023370D"/>
    <w:rsid w:val="0023384F"/>
    <w:rsid w:val="00233B31"/>
    <w:rsid w:val="00234211"/>
    <w:rsid w:val="00234370"/>
    <w:rsid w:val="00235B55"/>
    <w:rsid w:val="00235FE5"/>
    <w:rsid w:val="002361BB"/>
    <w:rsid w:val="0023714B"/>
    <w:rsid w:val="0024100A"/>
    <w:rsid w:val="00241435"/>
    <w:rsid w:val="00243623"/>
    <w:rsid w:val="00245FE7"/>
    <w:rsid w:val="00246A6B"/>
    <w:rsid w:val="00246B66"/>
    <w:rsid w:val="00246DB8"/>
    <w:rsid w:val="00250549"/>
    <w:rsid w:val="00251339"/>
    <w:rsid w:val="002517CD"/>
    <w:rsid w:val="00251A9D"/>
    <w:rsid w:val="0025264F"/>
    <w:rsid w:val="00253E68"/>
    <w:rsid w:val="00254231"/>
    <w:rsid w:val="0025490F"/>
    <w:rsid w:val="002561C1"/>
    <w:rsid w:val="00257778"/>
    <w:rsid w:val="00260672"/>
    <w:rsid w:val="0026167B"/>
    <w:rsid w:val="00261BDB"/>
    <w:rsid w:val="00264150"/>
    <w:rsid w:val="0026427B"/>
    <w:rsid w:val="002643D4"/>
    <w:rsid w:val="002648CF"/>
    <w:rsid w:val="00264E68"/>
    <w:rsid w:val="0026543D"/>
    <w:rsid w:val="00265B28"/>
    <w:rsid w:val="00265FF9"/>
    <w:rsid w:val="0026600E"/>
    <w:rsid w:val="002669D1"/>
    <w:rsid w:val="00266E2D"/>
    <w:rsid w:val="00267289"/>
    <w:rsid w:val="002674DB"/>
    <w:rsid w:val="00267E70"/>
    <w:rsid w:val="00271614"/>
    <w:rsid w:val="0027332B"/>
    <w:rsid w:val="00273F7A"/>
    <w:rsid w:val="002744A4"/>
    <w:rsid w:val="002746CD"/>
    <w:rsid w:val="002749CE"/>
    <w:rsid w:val="00274DA1"/>
    <w:rsid w:val="002759AD"/>
    <w:rsid w:val="002759C9"/>
    <w:rsid w:val="0027603F"/>
    <w:rsid w:val="00276CCB"/>
    <w:rsid w:val="00276EBB"/>
    <w:rsid w:val="00277783"/>
    <w:rsid w:val="002802F3"/>
    <w:rsid w:val="002803EB"/>
    <w:rsid w:val="00281D9A"/>
    <w:rsid w:val="00281FB2"/>
    <w:rsid w:val="002820B7"/>
    <w:rsid w:val="0028222C"/>
    <w:rsid w:val="0028398C"/>
    <w:rsid w:val="00284F44"/>
    <w:rsid w:val="00285250"/>
    <w:rsid w:val="002855F2"/>
    <w:rsid w:val="00287109"/>
    <w:rsid w:val="00287466"/>
    <w:rsid w:val="00287A3C"/>
    <w:rsid w:val="0029105A"/>
    <w:rsid w:val="00291B4F"/>
    <w:rsid w:val="00292720"/>
    <w:rsid w:val="002927BB"/>
    <w:rsid w:val="00292A70"/>
    <w:rsid w:val="00292C7C"/>
    <w:rsid w:val="00292ED4"/>
    <w:rsid w:val="00293612"/>
    <w:rsid w:val="00293AE3"/>
    <w:rsid w:val="0029413C"/>
    <w:rsid w:val="002942DC"/>
    <w:rsid w:val="002965ED"/>
    <w:rsid w:val="0029733D"/>
    <w:rsid w:val="00297D79"/>
    <w:rsid w:val="002A1EE1"/>
    <w:rsid w:val="002A23E2"/>
    <w:rsid w:val="002A2699"/>
    <w:rsid w:val="002A3E6F"/>
    <w:rsid w:val="002A4286"/>
    <w:rsid w:val="002A5288"/>
    <w:rsid w:val="002A569E"/>
    <w:rsid w:val="002A775D"/>
    <w:rsid w:val="002A7916"/>
    <w:rsid w:val="002B1921"/>
    <w:rsid w:val="002B1A67"/>
    <w:rsid w:val="002B322F"/>
    <w:rsid w:val="002B3737"/>
    <w:rsid w:val="002B3ABC"/>
    <w:rsid w:val="002B5DB7"/>
    <w:rsid w:val="002B6903"/>
    <w:rsid w:val="002B6AA3"/>
    <w:rsid w:val="002B6E4F"/>
    <w:rsid w:val="002B703C"/>
    <w:rsid w:val="002C0051"/>
    <w:rsid w:val="002C0979"/>
    <w:rsid w:val="002C0F2B"/>
    <w:rsid w:val="002C1B68"/>
    <w:rsid w:val="002C2DD2"/>
    <w:rsid w:val="002C3663"/>
    <w:rsid w:val="002C48CF"/>
    <w:rsid w:val="002C55CE"/>
    <w:rsid w:val="002C55ED"/>
    <w:rsid w:val="002C59EB"/>
    <w:rsid w:val="002C7591"/>
    <w:rsid w:val="002C7D5B"/>
    <w:rsid w:val="002D2859"/>
    <w:rsid w:val="002D305B"/>
    <w:rsid w:val="002D37DD"/>
    <w:rsid w:val="002D4C6C"/>
    <w:rsid w:val="002D5E16"/>
    <w:rsid w:val="002D72A8"/>
    <w:rsid w:val="002E00CF"/>
    <w:rsid w:val="002E0742"/>
    <w:rsid w:val="002E08E6"/>
    <w:rsid w:val="002E0ADC"/>
    <w:rsid w:val="002E0D5F"/>
    <w:rsid w:val="002E0E44"/>
    <w:rsid w:val="002E1137"/>
    <w:rsid w:val="002E121B"/>
    <w:rsid w:val="002E1AF6"/>
    <w:rsid w:val="002E2D20"/>
    <w:rsid w:val="002E3214"/>
    <w:rsid w:val="002E3513"/>
    <w:rsid w:val="002E3917"/>
    <w:rsid w:val="002E459C"/>
    <w:rsid w:val="002E4797"/>
    <w:rsid w:val="002E53F0"/>
    <w:rsid w:val="002E6AAB"/>
    <w:rsid w:val="002E6BB6"/>
    <w:rsid w:val="002E6E99"/>
    <w:rsid w:val="002E725D"/>
    <w:rsid w:val="002F03CA"/>
    <w:rsid w:val="002F0A93"/>
    <w:rsid w:val="002F191B"/>
    <w:rsid w:val="002F23DF"/>
    <w:rsid w:val="002F25F9"/>
    <w:rsid w:val="002F29C6"/>
    <w:rsid w:val="002F4BB6"/>
    <w:rsid w:val="002F55DE"/>
    <w:rsid w:val="002F77CA"/>
    <w:rsid w:val="00300ECB"/>
    <w:rsid w:val="00301A73"/>
    <w:rsid w:val="00301E8F"/>
    <w:rsid w:val="003037F3"/>
    <w:rsid w:val="0030386A"/>
    <w:rsid w:val="00303B09"/>
    <w:rsid w:val="00303F2F"/>
    <w:rsid w:val="0030503E"/>
    <w:rsid w:val="00305981"/>
    <w:rsid w:val="00307305"/>
    <w:rsid w:val="00307339"/>
    <w:rsid w:val="00307945"/>
    <w:rsid w:val="00307D4B"/>
    <w:rsid w:val="00310605"/>
    <w:rsid w:val="00310DB1"/>
    <w:rsid w:val="00310E3A"/>
    <w:rsid w:val="0031322A"/>
    <w:rsid w:val="0031474A"/>
    <w:rsid w:val="00314E39"/>
    <w:rsid w:val="00315492"/>
    <w:rsid w:val="003155E0"/>
    <w:rsid w:val="00315DF1"/>
    <w:rsid w:val="00316B24"/>
    <w:rsid w:val="003171DC"/>
    <w:rsid w:val="00317483"/>
    <w:rsid w:val="003177E5"/>
    <w:rsid w:val="00317D11"/>
    <w:rsid w:val="00320764"/>
    <w:rsid w:val="00321CD5"/>
    <w:rsid w:val="00322633"/>
    <w:rsid w:val="00323096"/>
    <w:rsid w:val="00324309"/>
    <w:rsid w:val="00326B72"/>
    <w:rsid w:val="00327710"/>
    <w:rsid w:val="003312C8"/>
    <w:rsid w:val="00331EEA"/>
    <w:rsid w:val="0033407A"/>
    <w:rsid w:val="00334B74"/>
    <w:rsid w:val="0033549E"/>
    <w:rsid w:val="00335C03"/>
    <w:rsid w:val="00335EB3"/>
    <w:rsid w:val="00335ED0"/>
    <w:rsid w:val="003376E5"/>
    <w:rsid w:val="00337C21"/>
    <w:rsid w:val="00340835"/>
    <w:rsid w:val="0034131A"/>
    <w:rsid w:val="00341E85"/>
    <w:rsid w:val="003427A5"/>
    <w:rsid w:val="003443BA"/>
    <w:rsid w:val="003444B1"/>
    <w:rsid w:val="00344C5E"/>
    <w:rsid w:val="00346B62"/>
    <w:rsid w:val="00347AEE"/>
    <w:rsid w:val="00351DFF"/>
    <w:rsid w:val="00351F5B"/>
    <w:rsid w:val="00353247"/>
    <w:rsid w:val="003553BD"/>
    <w:rsid w:val="00355ADE"/>
    <w:rsid w:val="00356FB7"/>
    <w:rsid w:val="003578D0"/>
    <w:rsid w:val="003603A2"/>
    <w:rsid w:val="003612EF"/>
    <w:rsid w:val="00361689"/>
    <w:rsid w:val="00361A42"/>
    <w:rsid w:val="00362BA2"/>
    <w:rsid w:val="00363D35"/>
    <w:rsid w:val="00363DE7"/>
    <w:rsid w:val="003644B1"/>
    <w:rsid w:val="003646E5"/>
    <w:rsid w:val="0036549B"/>
    <w:rsid w:val="00365ABA"/>
    <w:rsid w:val="00365C94"/>
    <w:rsid w:val="00366174"/>
    <w:rsid w:val="00366B11"/>
    <w:rsid w:val="00366E47"/>
    <w:rsid w:val="00367BE2"/>
    <w:rsid w:val="003702A9"/>
    <w:rsid w:val="00370A22"/>
    <w:rsid w:val="00371332"/>
    <w:rsid w:val="0037264F"/>
    <w:rsid w:val="00372DCC"/>
    <w:rsid w:val="003730AE"/>
    <w:rsid w:val="003734FA"/>
    <w:rsid w:val="00373E0B"/>
    <w:rsid w:val="0037422C"/>
    <w:rsid w:val="00374ECB"/>
    <w:rsid w:val="00374FB4"/>
    <w:rsid w:val="003752BF"/>
    <w:rsid w:val="00375902"/>
    <w:rsid w:val="0037610C"/>
    <w:rsid w:val="00380E58"/>
    <w:rsid w:val="003815F3"/>
    <w:rsid w:val="0038163D"/>
    <w:rsid w:val="00383111"/>
    <w:rsid w:val="0038372A"/>
    <w:rsid w:val="0038515B"/>
    <w:rsid w:val="003853D8"/>
    <w:rsid w:val="003857B7"/>
    <w:rsid w:val="00385819"/>
    <w:rsid w:val="00385DB4"/>
    <w:rsid w:val="003861E3"/>
    <w:rsid w:val="00386AFB"/>
    <w:rsid w:val="003876A5"/>
    <w:rsid w:val="00387C74"/>
    <w:rsid w:val="00390B4C"/>
    <w:rsid w:val="00390CC5"/>
    <w:rsid w:val="00393FE7"/>
    <w:rsid w:val="00394A2B"/>
    <w:rsid w:val="00394A53"/>
    <w:rsid w:val="003951DD"/>
    <w:rsid w:val="00395C39"/>
    <w:rsid w:val="00395EEB"/>
    <w:rsid w:val="0039650D"/>
    <w:rsid w:val="003970FA"/>
    <w:rsid w:val="003A014E"/>
    <w:rsid w:val="003A0B70"/>
    <w:rsid w:val="003A22E6"/>
    <w:rsid w:val="003A4107"/>
    <w:rsid w:val="003A4314"/>
    <w:rsid w:val="003A4FBE"/>
    <w:rsid w:val="003A5004"/>
    <w:rsid w:val="003A54C1"/>
    <w:rsid w:val="003A605D"/>
    <w:rsid w:val="003A6120"/>
    <w:rsid w:val="003B1EC2"/>
    <w:rsid w:val="003B23F2"/>
    <w:rsid w:val="003B26D1"/>
    <w:rsid w:val="003B2CF0"/>
    <w:rsid w:val="003B3CA0"/>
    <w:rsid w:val="003B4EA3"/>
    <w:rsid w:val="003B54B7"/>
    <w:rsid w:val="003B60BC"/>
    <w:rsid w:val="003B613A"/>
    <w:rsid w:val="003C0302"/>
    <w:rsid w:val="003C0850"/>
    <w:rsid w:val="003C08CB"/>
    <w:rsid w:val="003C15F7"/>
    <w:rsid w:val="003C1E51"/>
    <w:rsid w:val="003C4BC9"/>
    <w:rsid w:val="003C63DE"/>
    <w:rsid w:val="003C6848"/>
    <w:rsid w:val="003C7023"/>
    <w:rsid w:val="003D0B8D"/>
    <w:rsid w:val="003D11B3"/>
    <w:rsid w:val="003D2DAA"/>
    <w:rsid w:val="003D354D"/>
    <w:rsid w:val="003D3E34"/>
    <w:rsid w:val="003D4544"/>
    <w:rsid w:val="003D48E8"/>
    <w:rsid w:val="003D5BB5"/>
    <w:rsid w:val="003D5C52"/>
    <w:rsid w:val="003D6D60"/>
    <w:rsid w:val="003D7B56"/>
    <w:rsid w:val="003E2C13"/>
    <w:rsid w:val="003E3648"/>
    <w:rsid w:val="003E4E6F"/>
    <w:rsid w:val="003E53B1"/>
    <w:rsid w:val="003E5D27"/>
    <w:rsid w:val="003E7071"/>
    <w:rsid w:val="003E745D"/>
    <w:rsid w:val="003E7B13"/>
    <w:rsid w:val="003F06E0"/>
    <w:rsid w:val="003F0D35"/>
    <w:rsid w:val="003F18AF"/>
    <w:rsid w:val="003F2A34"/>
    <w:rsid w:val="003F3235"/>
    <w:rsid w:val="003F3338"/>
    <w:rsid w:val="003F4005"/>
    <w:rsid w:val="003F4155"/>
    <w:rsid w:val="003F453C"/>
    <w:rsid w:val="003F46A9"/>
    <w:rsid w:val="003F4922"/>
    <w:rsid w:val="003F515C"/>
    <w:rsid w:val="003F62B4"/>
    <w:rsid w:val="003F6AE7"/>
    <w:rsid w:val="0040156F"/>
    <w:rsid w:val="004019B4"/>
    <w:rsid w:val="00401F1A"/>
    <w:rsid w:val="00402435"/>
    <w:rsid w:val="00402AD1"/>
    <w:rsid w:val="00403FCD"/>
    <w:rsid w:val="0040656D"/>
    <w:rsid w:val="00410A85"/>
    <w:rsid w:val="0041157A"/>
    <w:rsid w:val="004120C7"/>
    <w:rsid w:val="004129C4"/>
    <w:rsid w:val="00412C80"/>
    <w:rsid w:val="00413A0E"/>
    <w:rsid w:val="004148E8"/>
    <w:rsid w:val="00414982"/>
    <w:rsid w:val="00414FF8"/>
    <w:rsid w:val="00416708"/>
    <w:rsid w:val="004173F4"/>
    <w:rsid w:val="0041759D"/>
    <w:rsid w:val="00417BD4"/>
    <w:rsid w:val="00420CBB"/>
    <w:rsid w:val="004219BD"/>
    <w:rsid w:val="00421EC7"/>
    <w:rsid w:val="00423164"/>
    <w:rsid w:val="004233A8"/>
    <w:rsid w:val="00423D99"/>
    <w:rsid w:val="00423F10"/>
    <w:rsid w:val="0042519D"/>
    <w:rsid w:val="00425547"/>
    <w:rsid w:val="004261D2"/>
    <w:rsid w:val="004269D1"/>
    <w:rsid w:val="004272EB"/>
    <w:rsid w:val="00427546"/>
    <w:rsid w:val="00430056"/>
    <w:rsid w:val="0043075C"/>
    <w:rsid w:val="00430E74"/>
    <w:rsid w:val="004324B3"/>
    <w:rsid w:val="004326A3"/>
    <w:rsid w:val="00433B0C"/>
    <w:rsid w:val="00434744"/>
    <w:rsid w:val="004348D6"/>
    <w:rsid w:val="00435979"/>
    <w:rsid w:val="00436BC6"/>
    <w:rsid w:val="00437B99"/>
    <w:rsid w:val="0044006E"/>
    <w:rsid w:val="00441298"/>
    <w:rsid w:val="00442CB8"/>
    <w:rsid w:val="00442D37"/>
    <w:rsid w:val="00443700"/>
    <w:rsid w:val="00444999"/>
    <w:rsid w:val="004459E0"/>
    <w:rsid w:val="0044678A"/>
    <w:rsid w:val="00446829"/>
    <w:rsid w:val="004477BA"/>
    <w:rsid w:val="004506BB"/>
    <w:rsid w:val="004509AE"/>
    <w:rsid w:val="00451262"/>
    <w:rsid w:val="00451C54"/>
    <w:rsid w:val="00452EDE"/>
    <w:rsid w:val="00452FEC"/>
    <w:rsid w:val="00453E28"/>
    <w:rsid w:val="00454028"/>
    <w:rsid w:val="00454CB1"/>
    <w:rsid w:val="00454E84"/>
    <w:rsid w:val="00454FDA"/>
    <w:rsid w:val="00455234"/>
    <w:rsid w:val="00457135"/>
    <w:rsid w:val="0045738C"/>
    <w:rsid w:val="004574F2"/>
    <w:rsid w:val="00457E62"/>
    <w:rsid w:val="00461B2C"/>
    <w:rsid w:val="00461C8B"/>
    <w:rsid w:val="00462027"/>
    <w:rsid w:val="004622BE"/>
    <w:rsid w:val="00462301"/>
    <w:rsid w:val="00462806"/>
    <w:rsid w:val="00462E0F"/>
    <w:rsid w:val="004640D7"/>
    <w:rsid w:val="00464277"/>
    <w:rsid w:val="00464639"/>
    <w:rsid w:val="00464D30"/>
    <w:rsid w:val="00466FA1"/>
    <w:rsid w:val="004701D1"/>
    <w:rsid w:val="00470545"/>
    <w:rsid w:val="004709C0"/>
    <w:rsid w:val="00470AC4"/>
    <w:rsid w:val="00470D1F"/>
    <w:rsid w:val="00470DF8"/>
    <w:rsid w:val="00472F2F"/>
    <w:rsid w:val="00472F3A"/>
    <w:rsid w:val="0047453F"/>
    <w:rsid w:val="0047477E"/>
    <w:rsid w:val="00475E98"/>
    <w:rsid w:val="00475EEB"/>
    <w:rsid w:val="00475FDE"/>
    <w:rsid w:val="004763C4"/>
    <w:rsid w:val="004773A7"/>
    <w:rsid w:val="00477889"/>
    <w:rsid w:val="00477DC9"/>
    <w:rsid w:val="00480D94"/>
    <w:rsid w:val="00481610"/>
    <w:rsid w:val="004824C8"/>
    <w:rsid w:val="004825AD"/>
    <w:rsid w:val="00482617"/>
    <w:rsid w:val="00482DF3"/>
    <w:rsid w:val="00484145"/>
    <w:rsid w:val="004847C8"/>
    <w:rsid w:val="00484C6D"/>
    <w:rsid w:val="00484FDC"/>
    <w:rsid w:val="004860B4"/>
    <w:rsid w:val="0048699C"/>
    <w:rsid w:val="0048796B"/>
    <w:rsid w:val="00487C59"/>
    <w:rsid w:val="004900F1"/>
    <w:rsid w:val="00491177"/>
    <w:rsid w:val="0049204E"/>
    <w:rsid w:val="00492A8D"/>
    <w:rsid w:val="00493100"/>
    <w:rsid w:val="00493890"/>
    <w:rsid w:val="00495912"/>
    <w:rsid w:val="00495EDC"/>
    <w:rsid w:val="00496B24"/>
    <w:rsid w:val="00496D5E"/>
    <w:rsid w:val="00496DA3"/>
    <w:rsid w:val="004A0E29"/>
    <w:rsid w:val="004A1A12"/>
    <w:rsid w:val="004A41D5"/>
    <w:rsid w:val="004A4245"/>
    <w:rsid w:val="004A4F60"/>
    <w:rsid w:val="004A5293"/>
    <w:rsid w:val="004A5C9E"/>
    <w:rsid w:val="004A5CDE"/>
    <w:rsid w:val="004A655D"/>
    <w:rsid w:val="004A6D9C"/>
    <w:rsid w:val="004A77F7"/>
    <w:rsid w:val="004A78DC"/>
    <w:rsid w:val="004B0374"/>
    <w:rsid w:val="004B0D79"/>
    <w:rsid w:val="004B100A"/>
    <w:rsid w:val="004B2A2D"/>
    <w:rsid w:val="004B362A"/>
    <w:rsid w:val="004B373D"/>
    <w:rsid w:val="004B4147"/>
    <w:rsid w:val="004B4562"/>
    <w:rsid w:val="004B4BB5"/>
    <w:rsid w:val="004B5F02"/>
    <w:rsid w:val="004C0117"/>
    <w:rsid w:val="004C0EDA"/>
    <w:rsid w:val="004C257F"/>
    <w:rsid w:val="004C4C0D"/>
    <w:rsid w:val="004C4C10"/>
    <w:rsid w:val="004C590C"/>
    <w:rsid w:val="004C5978"/>
    <w:rsid w:val="004C68E8"/>
    <w:rsid w:val="004C7658"/>
    <w:rsid w:val="004C76F8"/>
    <w:rsid w:val="004C771E"/>
    <w:rsid w:val="004C7C99"/>
    <w:rsid w:val="004C7D97"/>
    <w:rsid w:val="004D0661"/>
    <w:rsid w:val="004D191E"/>
    <w:rsid w:val="004D3502"/>
    <w:rsid w:val="004D3838"/>
    <w:rsid w:val="004D3840"/>
    <w:rsid w:val="004D565D"/>
    <w:rsid w:val="004D6E8B"/>
    <w:rsid w:val="004D7AA2"/>
    <w:rsid w:val="004D7BA4"/>
    <w:rsid w:val="004E1C80"/>
    <w:rsid w:val="004E2877"/>
    <w:rsid w:val="004E2C1A"/>
    <w:rsid w:val="004E3550"/>
    <w:rsid w:val="004E481D"/>
    <w:rsid w:val="004E6471"/>
    <w:rsid w:val="004E6C30"/>
    <w:rsid w:val="004E6ECC"/>
    <w:rsid w:val="004E71A3"/>
    <w:rsid w:val="004E7C77"/>
    <w:rsid w:val="004F07EE"/>
    <w:rsid w:val="004F0D9C"/>
    <w:rsid w:val="004F25F7"/>
    <w:rsid w:val="004F26D2"/>
    <w:rsid w:val="004F3914"/>
    <w:rsid w:val="004F3B30"/>
    <w:rsid w:val="004F511A"/>
    <w:rsid w:val="004F5DCC"/>
    <w:rsid w:val="004F6033"/>
    <w:rsid w:val="004F7471"/>
    <w:rsid w:val="004F765A"/>
    <w:rsid w:val="00500301"/>
    <w:rsid w:val="0050049C"/>
    <w:rsid w:val="00500A3B"/>
    <w:rsid w:val="00501D0D"/>
    <w:rsid w:val="005030AA"/>
    <w:rsid w:val="005032B9"/>
    <w:rsid w:val="00503519"/>
    <w:rsid w:val="005038DA"/>
    <w:rsid w:val="0050412F"/>
    <w:rsid w:val="00504D83"/>
    <w:rsid w:val="00506AD3"/>
    <w:rsid w:val="00506B90"/>
    <w:rsid w:val="00506D60"/>
    <w:rsid w:val="00507F35"/>
    <w:rsid w:val="00510FF9"/>
    <w:rsid w:val="0051317D"/>
    <w:rsid w:val="005136DB"/>
    <w:rsid w:val="00513D7F"/>
    <w:rsid w:val="00513E11"/>
    <w:rsid w:val="00517E33"/>
    <w:rsid w:val="00520610"/>
    <w:rsid w:val="005213E1"/>
    <w:rsid w:val="005218B4"/>
    <w:rsid w:val="00522057"/>
    <w:rsid w:val="00522E85"/>
    <w:rsid w:val="00522F53"/>
    <w:rsid w:val="00523E7B"/>
    <w:rsid w:val="00524816"/>
    <w:rsid w:val="00524E77"/>
    <w:rsid w:val="00526B57"/>
    <w:rsid w:val="00530FD5"/>
    <w:rsid w:val="005328C5"/>
    <w:rsid w:val="00533EA1"/>
    <w:rsid w:val="005342ED"/>
    <w:rsid w:val="005346BF"/>
    <w:rsid w:val="005353E3"/>
    <w:rsid w:val="00535760"/>
    <w:rsid w:val="005359AD"/>
    <w:rsid w:val="00536025"/>
    <w:rsid w:val="005367F7"/>
    <w:rsid w:val="00536A56"/>
    <w:rsid w:val="00536CB7"/>
    <w:rsid w:val="00537855"/>
    <w:rsid w:val="005378D4"/>
    <w:rsid w:val="00537B1D"/>
    <w:rsid w:val="00540711"/>
    <w:rsid w:val="00540AC7"/>
    <w:rsid w:val="00541D30"/>
    <w:rsid w:val="005422DB"/>
    <w:rsid w:val="00542339"/>
    <w:rsid w:val="005449FA"/>
    <w:rsid w:val="0054500C"/>
    <w:rsid w:val="005461D1"/>
    <w:rsid w:val="00547670"/>
    <w:rsid w:val="0055123C"/>
    <w:rsid w:val="00552D2B"/>
    <w:rsid w:val="00552D88"/>
    <w:rsid w:val="005539AA"/>
    <w:rsid w:val="005539DC"/>
    <w:rsid w:val="005548B0"/>
    <w:rsid w:val="005557C1"/>
    <w:rsid w:val="00557466"/>
    <w:rsid w:val="005577BC"/>
    <w:rsid w:val="00561131"/>
    <w:rsid w:val="00561C46"/>
    <w:rsid w:val="00562CC0"/>
    <w:rsid w:val="005648E2"/>
    <w:rsid w:val="00565489"/>
    <w:rsid w:val="00565D5E"/>
    <w:rsid w:val="00566245"/>
    <w:rsid w:val="00566686"/>
    <w:rsid w:val="005671B6"/>
    <w:rsid w:val="005677E9"/>
    <w:rsid w:val="005704C7"/>
    <w:rsid w:val="00572332"/>
    <w:rsid w:val="00572747"/>
    <w:rsid w:val="0057323D"/>
    <w:rsid w:val="0057411C"/>
    <w:rsid w:val="00574E43"/>
    <w:rsid w:val="005767EF"/>
    <w:rsid w:val="005773D1"/>
    <w:rsid w:val="00580938"/>
    <w:rsid w:val="005816EB"/>
    <w:rsid w:val="0058199F"/>
    <w:rsid w:val="00581C10"/>
    <w:rsid w:val="00582EA6"/>
    <w:rsid w:val="005832B4"/>
    <w:rsid w:val="0058352C"/>
    <w:rsid w:val="00584226"/>
    <w:rsid w:val="00584597"/>
    <w:rsid w:val="0058463F"/>
    <w:rsid w:val="00584869"/>
    <w:rsid w:val="00584AF6"/>
    <w:rsid w:val="00585077"/>
    <w:rsid w:val="00586B76"/>
    <w:rsid w:val="00587851"/>
    <w:rsid w:val="00587BBC"/>
    <w:rsid w:val="00590364"/>
    <w:rsid w:val="00590DBE"/>
    <w:rsid w:val="00591068"/>
    <w:rsid w:val="00591C36"/>
    <w:rsid w:val="00592113"/>
    <w:rsid w:val="005929F3"/>
    <w:rsid w:val="00592C98"/>
    <w:rsid w:val="005946FB"/>
    <w:rsid w:val="00595DF8"/>
    <w:rsid w:val="00596D53"/>
    <w:rsid w:val="00597510"/>
    <w:rsid w:val="005A0EA4"/>
    <w:rsid w:val="005A15C3"/>
    <w:rsid w:val="005A1DBD"/>
    <w:rsid w:val="005A229B"/>
    <w:rsid w:val="005A22A5"/>
    <w:rsid w:val="005A3099"/>
    <w:rsid w:val="005A364D"/>
    <w:rsid w:val="005A42DF"/>
    <w:rsid w:val="005A4900"/>
    <w:rsid w:val="005A4BE6"/>
    <w:rsid w:val="005A4DFE"/>
    <w:rsid w:val="005B0226"/>
    <w:rsid w:val="005B08DC"/>
    <w:rsid w:val="005B198C"/>
    <w:rsid w:val="005B1DE7"/>
    <w:rsid w:val="005B1E57"/>
    <w:rsid w:val="005B2113"/>
    <w:rsid w:val="005B218F"/>
    <w:rsid w:val="005B238E"/>
    <w:rsid w:val="005B3D81"/>
    <w:rsid w:val="005B47A9"/>
    <w:rsid w:val="005B4B35"/>
    <w:rsid w:val="005B5C14"/>
    <w:rsid w:val="005B5C2B"/>
    <w:rsid w:val="005B62E8"/>
    <w:rsid w:val="005B68AF"/>
    <w:rsid w:val="005B69A7"/>
    <w:rsid w:val="005B754A"/>
    <w:rsid w:val="005B7D4E"/>
    <w:rsid w:val="005C06BF"/>
    <w:rsid w:val="005C13F3"/>
    <w:rsid w:val="005C1660"/>
    <w:rsid w:val="005C231D"/>
    <w:rsid w:val="005C2327"/>
    <w:rsid w:val="005C26BD"/>
    <w:rsid w:val="005C3D3C"/>
    <w:rsid w:val="005C3FB7"/>
    <w:rsid w:val="005C5804"/>
    <w:rsid w:val="005C73E8"/>
    <w:rsid w:val="005C7431"/>
    <w:rsid w:val="005C7592"/>
    <w:rsid w:val="005C7BCD"/>
    <w:rsid w:val="005C7BFD"/>
    <w:rsid w:val="005C7F71"/>
    <w:rsid w:val="005D0ACF"/>
    <w:rsid w:val="005D0FDF"/>
    <w:rsid w:val="005D172F"/>
    <w:rsid w:val="005D17FF"/>
    <w:rsid w:val="005D2992"/>
    <w:rsid w:val="005D4BBF"/>
    <w:rsid w:val="005D5D1D"/>
    <w:rsid w:val="005D7459"/>
    <w:rsid w:val="005D7DFC"/>
    <w:rsid w:val="005E448E"/>
    <w:rsid w:val="005E5050"/>
    <w:rsid w:val="005E5343"/>
    <w:rsid w:val="005E582A"/>
    <w:rsid w:val="005E58B7"/>
    <w:rsid w:val="005E5F3E"/>
    <w:rsid w:val="005E6D75"/>
    <w:rsid w:val="005E7778"/>
    <w:rsid w:val="005F07C1"/>
    <w:rsid w:val="005F1506"/>
    <w:rsid w:val="005F1EBF"/>
    <w:rsid w:val="005F1F23"/>
    <w:rsid w:val="005F1F71"/>
    <w:rsid w:val="005F224A"/>
    <w:rsid w:val="005F33F4"/>
    <w:rsid w:val="005F374B"/>
    <w:rsid w:val="005F6FF2"/>
    <w:rsid w:val="00601203"/>
    <w:rsid w:val="0060220A"/>
    <w:rsid w:val="00602AF9"/>
    <w:rsid w:val="00602BF1"/>
    <w:rsid w:val="00603517"/>
    <w:rsid w:val="00604417"/>
    <w:rsid w:val="00604971"/>
    <w:rsid w:val="006053FE"/>
    <w:rsid w:val="006056E6"/>
    <w:rsid w:val="00605949"/>
    <w:rsid w:val="00606444"/>
    <w:rsid w:val="00606AF9"/>
    <w:rsid w:val="00607579"/>
    <w:rsid w:val="00610052"/>
    <w:rsid w:val="00610537"/>
    <w:rsid w:val="00611156"/>
    <w:rsid w:val="00611D63"/>
    <w:rsid w:val="00612379"/>
    <w:rsid w:val="00612CAF"/>
    <w:rsid w:val="00613F4F"/>
    <w:rsid w:val="006142A0"/>
    <w:rsid w:val="0061555C"/>
    <w:rsid w:val="006157A1"/>
    <w:rsid w:val="00616438"/>
    <w:rsid w:val="0061718C"/>
    <w:rsid w:val="006176BA"/>
    <w:rsid w:val="00617742"/>
    <w:rsid w:val="00620114"/>
    <w:rsid w:val="0062049B"/>
    <w:rsid w:val="006206CE"/>
    <w:rsid w:val="00620BB5"/>
    <w:rsid w:val="00621B26"/>
    <w:rsid w:val="00622801"/>
    <w:rsid w:val="006237C5"/>
    <w:rsid w:val="00623AD7"/>
    <w:rsid w:val="00623D18"/>
    <w:rsid w:val="006256CE"/>
    <w:rsid w:val="00626115"/>
    <w:rsid w:val="00626681"/>
    <w:rsid w:val="006278B2"/>
    <w:rsid w:val="0063046A"/>
    <w:rsid w:val="006307D2"/>
    <w:rsid w:val="006312E0"/>
    <w:rsid w:val="006316A3"/>
    <w:rsid w:val="006317BC"/>
    <w:rsid w:val="00631EFF"/>
    <w:rsid w:val="0063215A"/>
    <w:rsid w:val="006324CF"/>
    <w:rsid w:val="006338D9"/>
    <w:rsid w:val="00633B6E"/>
    <w:rsid w:val="006346F1"/>
    <w:rsid w:val="00634A78"/>
    <w:rsid w:val="00635294"/>
    <w:rsid w:val="0063670B"/>
    <w:rsid w:val="0063784E"/>
    <w:rsid w:val="006408A1"/>
    <w:rsid w:val="00642702"/>
    <w:rsid w:val="0064334C"/>
    <w:rsid w:val="0064359A"/>
    <w:rsid w:val="00643FC6"/>
    <w:rsid w:val="0064487F"/>
    <w:rsid w:val="006449BF"/>
    <w:rsid w:val="00646776"/>
    <w:rsid w:val="00646E9F"/>
    <w:rsid w:val="006475AA"/>
    <w:rsid w:val="006479AD"/>
    <w:rsid w:val="00647E22"/>
    <w:rsid w:val="006512C6"/>
    <w:rsid w:val="0065189A"/>
    <w:rsid w:val="00652CBC"/>
    <w:rsid w:val="006553D8"/>
    <w:rsid w:val="00655A09"/>
    <w:rsid w:val="00656DF6"/>
    <w:rsid w:val="0065794F"/>
    <w:rsid w:val="00657AE4"/>
    <w:rsid w:val="006600D0"/>
    <w:rsid w:val="00660B9B"/>
    <w:rsid w:val="00661098"/>
    <w:rsid w:val="006621CB"/>
    <w:rsid w:val="006627A2"/>
    <w:rsid w:val="00663669"/>
    <w:rsid w:val="006637E4"/>
    <w:rsid w:val="00663F41"/>
    <w:rsid w:val="00664252"/>
    <w:rsid w:val="006648E0"/>
    <w:rsid w:val="00664E3D"/>
    <w:rsid w:val="00664F71"/>
    <w:rsid w:val="00665090"/>
    <w:rsid w:val="00666ECA"/>
    <w:rsid w:val="006673F0"/>
    <w:rsid w:val="00667B7B"/>
    <w:rsid w:val="00667F48"/>
    <w:rsid w:val="00670494"/>
    <w:rsid w:val="0067055A"/>
    <w:rsid w:val="006706E9"/>
    <w:rsid w:val="00671339"/>
    <w:rsid w:val="006735AA"/>
    <w:rsid w:val="00673C51"/>
    <w:rsid w:val="00674AAD"/>
    <w:rsid w:val="00677348"/>
    <w:rsid w:val="00680A30"/>
    <w:rsid w:val="00680DA8"/>
    <w:rsid w:val="006829AD"/>
    <w:rsid w:val="00682BA2"/>
    <w:rsid w:val="006843F7"/>
    <w:rsid w:val="0068584F"/>
    <w:rsid w:val="0069013F"/>
    <w:rsid w:val="00690286"/>
    <w:rsid w:val="00690D7B"/>
    <w:rsid w:val="00690DB4"/>
    <w:rsid w:val="00690F8A"/>
    <w:rsid w:val="00691385"/>
    <w:rsid w:val="00691633"/>
    <w:rsid w:val="006916BE"/>
    <w:rsid w:val="006918D5"/>
    <w:rsid w:val="00691F03"/>
    <w:rsid w:val="00696A01"/>
    <w:rsid w:val="00696D78"/>
    <w:rsid w:val="00696FC4"/>
    <w:rsid w:val="00697CF1"/>
    <w:rsid w:val="00697FE6"/>
    <w:rsid w:val="006A04E9"/>
    <w:rsid w:val="006A0B00"/>
    <w:rsid w:val="006A183F"/>
    <w:rsid w:val="006A1FC5"/>
    <w:rsid w:val="006A35CA"/>
    <w:rsid w:val="006A3F67"/>
    <w:rsid w:val="006A476E"/>
    <w:rsid w:val="006A4C2F"/>
    <w:rsid w:val="006A5207"/>
    <w:rsid w:val="006A526A"/>
    <w:rsid w:val="006A59CE"/>
    <w:rsid w:val="006A6BCB"/>
    <w:rsid w:val="006A7356"/>
    <w:rsid w:val="006B01B7"/>
    <w:rsid w:val="006B06FC"/>
    <w:rsid w:val="006B072A"/>
    <w:rsid w:val="006B07CE"/>
    <w:rsid w:val="006B0ADE"/>
    <w:rsid w:val="006B113C"/>
    <w:rsid w:val="006B174B"/>
    <w:rsid w:val="006B1E27"/>
    <w:rsid w:val="006B2BB2"/>
    <w:rsid w:val="006B3781"/>
    <w:rsid w:val="006B3A2D"/>
    <w:rsid w:val="006B3BD1"/>
    <w:rsid w:val="006B3F81"/>
    <w:rsid w:val="006B42C0"/>
    <w:rsid w:val="006B6360"/>
    <w:rsid w:val="006B6951"/>
    <w:rsid w:val="006B6BE5"/>
    <w:rsid w:val="006B6E6D"/>
    <w:rsid w:val="006B6FC1"/>
    <w:rsid w:val="006B789C"/>
    <w:rsid w:val="006B7DFD"/>
    <w:rsid w:val="006C11C1"/>
    <w:rsid w:val="006C1701"/>
    <w:rsid w:val="006C1B16"/>
    <w:rsid w:val="006C208D"/>
    <w:rsid w:val="006C2A06"/>
    <w:rsid w:val="006C2A61"/>
    <w:rsid w:val="006C2CA2"/>
    <w:rsid w:val="006C30A5"/>
    <w:rsid w:val="006C3374"/>
    <w:rsid w:val="006C37B5"/>
    <w:rsid w:val="006C43C7"/>
    <w:rsid w:val="006C5DC7"/>
    <w:rsid w:val="006C62BE"/>
    <w:rsid w:val="006C699B"/>
    <w:rsid w:val="006D0259"/>
    <w:rsid w:val="006D196B"/>
    <w:rsid w:val="006D1FED"/>
    <w:rsid w:val="006D294F"/>
    <w:rsid w:val="006D3EF5"/>
    <w:rsid w:val="006D4120"/>
    <w:rsid w:val="006D47F3"/>
    <w:rsid w:val="006D55B0"/>
    <w:rsid w:val="006D6251"/>
    <w:rsid w:val="006D649B"/>
    <w:rsid w:val="006D74EA"/>
    <w:rsid w:val="006E1916"/>
    <w:rsid w:val="006E43BB"/>
    <w:rsid w:val="006E4780"/>
    <w:rsid w:val="006E54CA"/>
    <w:rsid w:val="006E5916"/>
    <w:rsid w:val="006E5B33"/>
    <w:rsid w:val="006E657D"/>
    <w:rsid w:val="006E6F92"/>
    <w:rsid w:val="006F01B9"/>
    <w:rsid w:val="006F1377"/>
    <w:rsid w:val="006F159A"/>
    <w:rsid w:val="006F1D9B"/>
    <w:rsid w:val="006F212B"/>
    <w:rsid w:val="006F32F6"/>
    <w:rsid w:val="006F3924"/>
    <w:rsid w:val="006F3E97"/>
    <w:rsid w:val="006F443D"/>
    <w:rsid w:val="006F4EB2"/>
    <w:rsid w:val="006F60B2"/>
    <w:rsid w:val="006F7824"/>
    <w:rsid w:val="006F7F31"/>
    <w:rsid w:val="00700375"/>
    <w:rsid w:val="007013E7"/>
    <w:rsid w:val="00701484"/>
    <w:rsid w:val="00702AA2"/>
    <w:rsid w:val="00702C0F"/>
    <w:rsid w:val="00704291"/>
    <w:rsid w:val="007052A7"/>
    <w:rsid w:val="0070580E"/>
    <w:rsid w:val="00705CAD"/>
    <w:rsid w:val="00707B2C"/>
    <w:rsid w:val="007103A1"/>
    <w:rsid w:val="00710B62"/>
    <w:rsid w:val="00710C2B"/>
    <w:rsid w:val="00711402"/>
    <w:rsid w:val="00711660"/>
    <w:rsid w:val="0071171B"/>
    <w:rsid w:val="00712FB6"/>
    <w:rsid w:val="0071459D"/>
    <w:rsid w:val="00714B40"/>
    <w:rsid w:val="00715CF2"/>
    <w:rsid w:val="0071641A"/>
    <w:rsid w:val="00717645"/>
    <w:rsid w:val="0071777F"/>
    <w:rsid w:val="00717BFD"/>
    <w:rsid w:val="00717D45"/>
    <w:rsid w:val="00720679"/>
    <w:rsid w:val="00720D46"/>
    <w:rsid w:val="00720FD9"/>
    <w:rsid w:val="0072132E"/>
    <w:rsid w:val="00721896"/>
    <w:rsid w:val="00721A70"/>
    <w:rsid w:val="00721AFF"/>
    <w:rsid w:val="00722132"/>
    <w:rsid w:val="00723778"/>
    <w:rsid w:val="00723802"/>
    <w:rsid w:val="007261E4"/>
    <w:rsid w:val="00726A75"/>
    <w:rsid w:val="00726AC9"/>
    <w:rsid w:val="007307CC"/>
    <w:rsid w:val="00732393"/>
    <w:rsid w:val="00733BC6"/>
    <w:rsid w:val="00735A16"/>
    <w:rsid w:val="00735A23"/>
    <w:rsid w:val="00735CD9"/>
    <w:rsid w:val="00736894"/>
    <w:rsid w:val="0074031E"/>
    <w:rsid w:val="00740FD6"/>
    <w:rsid w:val="0074111D"/>
    <w:rsid w:val="007417FA"/>
    <w:rsid w:val="00741E8E"/>
    <w:rsid w:val="0074237D"/>
    <w:rsid w:val="00744AFF"/>
    <w:rsid w:val="00745DE8"/>
    <w:rsid w:val="00746338"/>
    <w:rsid w:val="00746737"/>
    <w:rsid w:val="00746A97"/>
    <w:rsid w:val="00746C9D"/>
    <w:rsid w:val="007471E1"/>
    <w:rsid w:val="0074739B"/>
    <w:rsid w:val="00747864"/>
    <w:rsid w:val="00747E7A"/>
    <w:rsid w:val="00750284"/>
    <w:rsid w:val="00751B6E"/>
    <w:rsid w:val="00754639"/>
    <w:rsid w:val="0075472D"/>
    <w:rsid w:val="007550D9"/>
    <w:rsid w:val="0075738A"/>
    <w:rsid w:val="007605E9"/>
    <w:rsid w:val="00762301"/>
    <w:rsid w:val="00762626"/>
    <w:rsid w:val="00762A36"/>
    <w:rsid w:val="0076301E"/>
    <w:rsid w:val="00763B89"/>
    <w:rsid w:val="007641F2"/>
    <w:rsid w:val="007644EE"/>
    <w:rsid w:val="00764667"/>
    <w:rsid w:val="007648CE"/>
    <w:rsid w:val="00764DE3"/>
    <w:rsid w:val="00765F09"/>
    <w:rsid w:val="00767B64"/>
    <w:rsid w:val="00767EFA"/>
    <w:rsid w:val="00770928"/>
    <w:rsid w:val="0077145C"/>
    <w:rsid w:val="0077162C"/>
    <w:rsid w:val="00772762"/>
    <w:rsid w:val="00772A33"/>
    <w:rsid w:val="007734FC"/>
    <w:rsid w:val="00773552"/>
    <w:rsid w:val="00773A28"/>
    <w:rsid w:val="00774056"/>
    <w:rsid w:val="007742DC"/>
    <w:rsid w:val="007745CC"/>
    <w:rsid w:val="0077482B"/>
    <w:rsid w:val="00774E75"/>
    <w:rsid w:val="00775147"/>
    <w:rsid w:val="00775DF9"/>
    <w:rsid w:val="00775EE7"/>
    <w:rsid w:val="007763C8"/>
    <w:rsid w:val="00776A6C"/>
    <w:rsid w:val="00777099"/>
    <w:rsid w:val="007802C3"/>
    <w:rsid w:val="00780DAB"/>
    <w:rsid w:val="00782215"/>
    <w:rsid w:val="00782732"/>
    <w:rsid w:val="00782DEF"/>
    <w:rsid w:val="00782E08"/>
    <w:rsid w:val="0078329B"/>
    <w:rsid w:val="00784E15"/>
    <w:rsid w:val="00785C0F"/>
    <w:rsid w:val="0078659F"/>
    <w:rsid w:val="00787875"/>
    <w:rsid w:val="00787D37"/>
    <w:rsid w:val="00790171"/>
    <w:rsid w:val="00791527"/>
    <w:rsid w:val="00791B2F"/>
    <w:rsid w:val="00792BDB"/>
    <w:rsid w:val="007933E4"/>
    <w:rsid w:val="00793513"/>
    <w:rsid w:val="007936CC"/>
    <w:rsid w:val="0079370D"/>
    <w:rsid w:val="00793D28"/>
    <w:rsid w:val="00794786"/>
    <w:rsid w:val="00795D4C"/>
    <w:rsid w:val="00795EEA"/>
    <w:rsid w:val="00795FE7"/>
    <w:rsid w:val="007A1AC4"/>
    <w:rsid w:val="007A1E31"/>
    <w:rsid w:val="007A23BD"/>
    <w:rsid w:val="007A44E4"/>
    <w:rsid w:val="007A455E"/>
    <w:rsid w:val="007A4791"/>
    <w:rsid w:val="007A4D21"/>
    <w:rsid w:val="007A55ED"/>
    <w:rsid w:val="007A56C5"/>
    <w:rsid w:val="007A5A2B"/>
    <w:rsid w:val="007A5B2D"/>
    <w:rsid w:val="007A660C"/>
    <w:rsid w:val="007A7F36"/>
    <w:rsid w:val="007B02F9"/>
    <w:rsid w:val="007B09F3"/>
    <w:rsid w:val="007B1558"/>
    <w:rsid w:val="007B1E77"/>
    <w:rsid w:val="007B2040"/>
    <w:rsid w:val="007B257A"/>
    <w:rsid w:val="007B2617"/>
    <w:rsid w:val="007B327E"/>
    <w:rsid w:val="007B3AD2"/>
    <w:rsid w:val="007B3F57"/>
    <w:rsid w:val="007B3FFA"/>
    <w:rsid w:val="007B43F6"/>
    <w:rsid w:val="007B4A33"/>
    <w:rsid w:val="007B4B86"/>
    <w:rsid w:val="007B553A"/>
    <w:rsid w:val="007B555E"/>
    <w:rsid w:val="007B6CE3"/>
    <w:rsid w:val="007C069D"/>
    <w:rsid w:val="007C08D3"/>
    <w:rsid w:val="007C0F35"/>
    <w:rsid w:val="007C14A6"/>
    <w:rsid w:val="007C2071"/>
    <w:rsid w:val="007C389E"/>
    <w:rsid w:val="007C3AFF"/>
    <w:rsid w:val="007C44C6"/>
    <w:rsid w:val="007C4D35"/>
    <w:rsid w:val="007C5D8B"/>
    <w:rsid w:val="007C67CA"/>
    <w:rsid w:val="007C784D"/>
    <w:rsid w:val="007C7863"/>
    <w:rsid w:val="007D0171"/>
    <w:rsid w:val="007D0730"/>
    <w:rsid w:val="007D0B44"/>
    <w:rsid w:val="007D111A"/>
    <w:rsid w:val="007D2D88"/>
    <w:rsid w:val="007D2FC4"/>
    <w:rsid w:val="007D3689"/>
    <w:rsid w:val="007D386A"/>
    <w:rsid w:val="007D3C6F"/>
    <w:rsid w:val="007D67E7"/>
    <w:rsid w:val="007D7FBC"/>
    <w:rsid w:val="007E11BB"/>
    <w:rsid w:val="007E1D99"/>
    <w:rsid w:val="007E20C7"/>
    <w:rsid w:val="007E26C4"/>
    <w:rsid w:val="007E29FC"/>
    <w:rsid w:val="007E32F5"/>
    <w:rsid w:val="007E3468"/>
    <w:rsid w:val="007E3860"/>
    <w:rsid w:val="007E390F"/>
    <w:rsid w:val="007E3C39"/>
    <w:rsid w:val="007E4149"/>
    <w:rsid w:val="007E4570"/>
    <w:rsid w:val="007E4635"/>
    <w:rsid w:val="007E681C"/>
    <w:rsid w:val="007E736B"/>
    <w:rsid w:val="007E7980"/>
    <w:rsid w:val="007F04F2"/>
    <w:rsid w:val="007F0758"/>
    <w:rsid w:val="007F0CDA"/>
    <w:rsid w:val="007F0D53"/>
    <w:rsid w:val="007F18DD"/>
    <w:rsid w:val="007F1DB6"/>
    <w:rsid w:val="007F398A"/>
    <w:rsid w:val="007F4276"/>
    <w:rsid w:val="007F5D20"/>
    <w:rsid w:val="007F71F6"/>
    <w:rsid w:val="007F7969"/>
    <w:rsid w:val="008013D1"/>
    <w:rsid w:val="00801BEC"/>
    <w:rsid w:val="00802296"/>
    <w:rsid w:val="00804C36"/>
    <w:rsid w:val="00805A2A"/>
    <w:rsid w:val="00805D9D"/>
    <w:rsid w:val="00805ED0"/>
    <w:rsid w:val="00806598"/>
    <w:rsid w:val="00811145"/>
    <w:rsid w:val="00811697"/>
    <w:rsid w:val="00812186"/>
    <w:rsid w:val="00812631"/>
    <w:rsid w:val="008126C7"/>
    <w:rsid w:val="0081303F"/>
    <w:rsid w:val="008130B4"/>
    <w:rsid w:val="0081428A"/>
    <w:rsid w:val="0081464C"/>
    <w:rsid w:val="00814D94"/>
    <w:rsid w:val="00817596"/>
    <w:rsid w:val="00820033"/>
    <w:rsid w:val="00820354"/>
    <w:rsid w:val="0082103C"/>
    <w:rsid w:val="008221D4"/>
    <w:rsid w:val="00822B77"/>
    <w:rsid w:val="00822DBC"/>
    <w:rsid w:val="008235BD"/>
    <w:rsid w:val="008278C4"/>
    <w:rsid w:val="008278CD"/>
    <w:rsid w:val="00827EFA"/>
    <w:rsid w:val="00830353"/>
    <w:rsid w:val="0083077A"/>
    <w:rsid w:val="00830976"/>
    <w:rsid w:val="00830D81"/>
    <w:rsid w:val="00832C31"/>
    <w:rsid w:val="00833D57"/>
    <w:rsid w:val="00834BE4"/>
    <w:rsid w:val="008354FA"/>
    <w:rsid w:val="00835962"/>
    <w:rsid w:val="008402BD"/>
    <w:rsid w:val="008410B2"/>
    <w:rsid w:val="0084130D"/>
    <w:rsid w:val="0084199A"/>
    <w:rsid w:val="008420B9"/>
    <w:rsid w:val="00842636"/>
    <w:rsid w:val="008426B0"/>
    <w:rsid w:val="0084299E"/>
    <w:rsid w:val="00844D57"/>
    <w:rsid w:val="00845061"/>
    <w:rsid w:val="008458AC"/>
    <w:rsid w:val="008460C8"/>
    <w:rsid w:val="00850003"/>
    <w:rsid w:val="00850336"/>
    <w:rsid w:val="00850F9B"/>
    <w:rsid w:val="008512EC"/>
    <w:rsid w:val="00851427"/>
    <w:rsid w:val="008527A7"/>
    <w:rsid w:val="00853B2F"/>
    <w:rsid w:val="0085440C"/>
    <w:rsid w:val="0085457F"/>
    <w:rsid w:val="00854A34"/>
    <w:rsid w:val="00855732"/>
    <w:rsid w:val="00855CA4"/>
    <w:rsid w:val="00856039"/>
    <w:rsid w:val="00856618"/>
    <w:rsid w:val="00856769"/>
    <w:rsid w:val="008567D8"/>
    <w:rsid w:val="00856F22"/>
    <w:rsid w:val="0085789F"/>
    <w:rsid w:val="00860680"/>
    <w:rsid w:val="008606C2"/>
    <w:rsid w:val="00861A6D"/>
    <w:rsid w:val="0086255B"/>
    <w:rsid w:val="00863354"/>
    <w:rsid w:val="00863D3C"/>
    <w:rsid w:val="008641CF"/>
    <w:rsid w:val="00864713"/>
    <w:rsid w:val="00864D4B"/>
    <w:rsid w:val="00864DEF"/>
    <w:rsid w:val="00866697"/>
    <w:rsid w:val="00866C94"/>
    <w:rsid w:val="00867288"/>
    <w:rsid w:val="00867C60"/>
    <w:rsid w:val="008710E6"/>
    <w:rsid w:val="00871536"/>
    <w:rsid w:val="0087258A"/>
    <w:rsid w:val="008743D5"/>
    <w:rsid w:val="00874D5E"/>
    <w:rsid w:val="00875439"/>
    <w:rsid w:val="00880AD5"/>
    <w:rsid w:val="00881424"/>
    <w:rsid w:val="008830E3"/>
    <w:rsid w:val="0088310A"/>
    <w:rsid w:val="00883151"/>
    <w:rsid w:val="00883B94"/>
    <w:rsid w:val="008848BD"/>
    <w:rsid w:val="00884ADC"/>
    <w:rsid w:val="00884F69"/>
    <w:rsid w:val="0088626B"/>
    <w:rsid w:val="00886B57"/>
    <w:rsid w:val="008875E4"/>
    <w:rsid w:val="00887AAE"/>
    <w:rsid w:val="00887AF0"/>
    <w:rsid w:val="008905CD"/>
    <w:rsid w:val="00890623"/>
    <w:rsid w:val="00890750"/>
    <w:rsid w:val="008907F2"/>
    <w:rsid w:val="00890CD2"/>
    <w:rsid w:val="00890E4B"/>
    <w:rsid w:val="00892621"/>
    <w:rsid w:val="008927AA"/>
    <w:rsid w:val="008934D7"/>
    <w:rsid w:val="008942B0"/>
    <w:rsid w:val="00895404"/>
    <w:rsid w:val="008960C6"/>
    <w:rsid w:val="00896585"/>
    <w:rsid w:val="00896A70"/>
    <w:rsid w:val="00896FF4"/>
    <w:rsid w:val="008A10BE"/>
    <w:rsid w:val="008A127F"/>
    <w:rsid w:val="008A189E"/>
    <w:rsid w:val="008A1F38"/>
    <w:rsid w:val="008A2BE4"/>
    <w:rsid w:val="008A39CA"/>
    <w:rsid w:val="008A41F9"/>
    <w:rsid w:val="008A4553"/>
    <w:rsid w:val="008A5B86"/>
    <w:rsid w:val="008A6AD6"/>
    <w:rsid w:val="008A7DE4"/>
    <w:rsid w:val="008B0A2F"/>
    <w:rsid w:val="008B20C5"/>
    <w:rsid w:val="008B4A98"/>
    <w:rsid w:val="008B5FDE"/>
    <w:rsid w:val="008B696A"/>
    <w:rsid w:val="008B70DB"/>
    <w:rsid w:val="008B7280"/>
    <w:rsid w:val="008C0048"/>
    <w:rsid w:val="008C02EC"/>
    <w:rsid w:val="008C0B99"/>
    <w:rsid w:val="008C0C8A"/>
    <w:rsid w:val="008C1B1A"/>
    <w:rsid w:val="008C2081"/>
    <w:rsid w:val="008C2B84"/>
    <w:rsid w:val="008C2DD8"/>
    <w:rsid w:val="008C3F4A"/>
    <w:rsid w:val="008C43AE"/>
    <w:rsid w:val="008C4E92"/>
    <w:rsid w:val="008C5312"/>
    <w:rsid w:val="008C68D6"/>
    <w:rsid w:val="008C6E2A"/>
    <w:rsid w:val="008C7787"/>
    <w:rsid w:val="008C7AE3"/>
    <w:rsid w:val="008C7B32"/>
    <w:rsid w:val="008C7D50"/>
    <w:rsid w:val="008D03F1"/>
    <w:rsid w:val="008D0BAD"/>
    <w:rsid w:val="008D0F28"/>
    <w:rsid w:val="008D0FA0"/>
    <w:rsid w:val="008D11DF"/>
    <w:rsid w:val="008D2827"/>
    <w:rsid w:val="008D290D"/>
    <w:rsid w:val="008D2A3C"/>
    <w:rsid w:val="008D2AA3"/>
    <w:rsid w:val="008D2AD7"/>
    <w:rsid w:val="008D2FA1"/>
    <w:rsid w:val="008D49E7"/>
    <w:rsid w:val="008D4C5C"/>
    <w:rsid w:val="008D4F8E"/>
    <w:rsid w:val="008D5253"/>
    <w:rsid w:val="008D6399"/>
    <w:rsid w:val="008D7423"/>
    <w:rsid w:val="008D7E4B"/>
    <w:rsid w:val="008E3ABC"/>
    <w:rsid w:val="008E7331"/>
    <w:rsid w:val="008F00E6"/>
    <w:rsid w:val="008F163C"/>
    <w:rsid w:val="008F1D4E"/>
    <w:rsid w:val="008F1DD1"/>
    <w:rsid w:val="008F1EAE"/>
    <w:rsid w:val="008F1EF3"/>
    <w:rsid w:val="008F2D44"/>
    <w:rsid w:val="008F2D67"/>
    <w:rsid w:val="008F3B0C"/>
    <w:rsid w:val="008F4213"/>
    <w:rsid w:val="008F4BA4"/>
    <w:rsid w:val="008F5203"/>
    <w:rsid w:val="008F543D"/>
    <w:rsid w:val="008F6239"/>
    <w:rsid w:val="008F6D6D"/>
    <w:rsid w:val="008F7B04"/>
    <w:rsid w:val="0090133D"/>
    <w:rsid w:val="009037BA"/>
    <w:rsid w:val="00903EDD"/>
    <w:rsid w:val="00905982"/>
    <w:rsid w:val="00906F0F"/>
    <w:rsid w:val="00906FF5"/>
    <w:rsid w:val="00907542"/>
    <w:rsid w:val="00907EA8"/>
    <w:rsid w:val="00907EC0"/>
    <w:rsid w:val="0091001B"/>
    <w:rsid w:val="00910749"/>
    <w:rsid w:val="00910C1D"/>
    <w:rsid w:val="0091198A"/>
    <w:rsid w:val="00911C76"/>
    <w:rsid w:val="009121D2"/>
    <w:rsid w:val="00914317"/>
    <w:rsid w:val="00914B6D"/>
    <w:rsid w:val="00915900"/>
    <w:rsid w:val="0091656E"/>
    <w:rsid w:val="00917A27"/>
    <w:rsid w:val="00921600"/>
    <w:rsid w:val="00921631"/>
    <w:rsid w:val="009217AE"/>
    <w:rsid w:val="0092289E"/>
    <w:rsid w:val="00923BED"/>
    <w:rsid w:val="00925F3E"/>
    <w:rsid w:val="00926B38"/>
    <w:rsid w:val="00926F67"/>
    <w:rsid w:val="00927887"/>
    <w:rsid w:val="0093075A"/>
    <w:rsid w:val="0093084A"/>
    <w:rsid w:val="00930D91"/>
    <w:rsid w:val="00932A63"/>
    <w:rsid w:val="0093353B"/>
    <w:rsid w:val="00933AF6"/>
    <w:rsid w:val="00933EC4"/>
    <w:rsid w:val="00934401"/>
    <w:rsid w:val="00934716"/>
    <w:rsid w:val="00935122"/>
    <w:rsid w:val="009352DD"/>
    <w:rsid w:val="00935F18"/>
    <w:rsid w:val="0093771E"/>
    <w:rsid w:val="0094076C"/>
    <w:rsid w:val="009414A4"/>
    <w:rsid w:val="00941715"/>
    <w:rsid w:val="00942014"/>
    <w:rsid w:val="00943626"/>
    <w:rsid w:val="00943A47"/>
    <w:rsid w:val="0094405C"/>
    <w:rsid w:val="00944F8F"/>
    <w:rsid w:val="0094544A"/>
    <w:rsid w:val="0095026B"/>
    <w:rsid w:val="00950392"/>
    <w:rsid w:val="00950C62"/>
    <w:rsid w:val="00950E31"/>
    <w:rsid w:val="009516D7"/>
    <w:rsid w:val="00952C49"/>
    <w:rsid w:val="00952E55"/>
    <w:rsid w:val="009539D1"/>
    <w:rsid w:val="0095451A"/>
    <w:rsid w:val="00956085"/>
    <w:rsid w:val="0095640D"/>
    <w:rsid w:val="009620A0"/>
    <w:rsid w:val="00962BA5"/>
    <w:rsid w:val="00963ADA"/>
    <w:rsid w:val="009641D1"/>
    <w:rsid w:val="00964C94"/>
    <w:rsid w:val="0096536A"/>
    <w:rsid w:val="0096588A"/>
    <w:rsid w:val="0096594A"/>
    <w:rsid w:val="00965C66"/>
    <w:rsid w:val="00966E50"/>
    <w:rsid w:val="0097068D"/>
    <w:rsid w:val="0097118C"/>
    <w:rsid w:val="009711D6"/>
    <w:rsid w:val="0097140C"/>
    <w:rsid w:val="00972F45"/>
    <w:rsid w:val="00974966"/>
    <w:rsid w:val="00975DBB"/>
    <w:rsid w:val="009800D8"/>
    <w:rsid w:val="0098016A"/>
    <w:rsid w:val="00980A7C"/>
    <w:rsid w:val="00980FC0"/>
    <w:rsid w:val="00981FE5"/>
    <w:rsid w:val="00983BE3"/>
    <w:rsid w:val="00983EC4"/>
    <w:rsid w:val="009841AA"/>
    <w:rsid w:val="00984BE6"/>
    <w:rsid w:val="00984DE9"/>
    <w:rsid w:val="009874C9"/>
    <w:rsid w:val="009877BB"/>
    <w:rsid w:val="0099081E"/>
    <w:rsid w:val="00991947"/>
    <w:rsid w:val="00992138"/>
    <w:rsid w:val="00993388"/>
    <w:rsid w:val="00994F9C"/>
    <w:rsid w:val="009954B0"/>
    <w:rsid w:val="00995979"/>
    <w:rsid w:val="00996E22"/>
    <w:rsid w:val="00997706"/>
    <w:rsid w:val="009A0332"/>
    <w:rsid w:val="009A0339"/>
    <w:rsid w:val="009A0F94"/>
    <w:rsid w:val="009A16B2"/>
    <w:rsid w:val="009A1AF2"/>
    <w:rsid w:val="009A2315"/>
    <w:rsid w:val="009A34CF"/>
    <w:rsid w:val="009A4B97"/>
    <w:rsid w:val="009A4DC3"/>
    <w:rsid w:val="009A51EE"/>
    <w:rsid w:val="009A5234"/>
    <w:rsid w:val="009A5449"/>
    <w:rsid w:val="009A662E"/>
    <w:rsid w:val="009A793A"/>
    <w:rsid w:val="009A7D59"/>
    <w:rsid w:val="009A7D61"/>
    <w:rsid w:val="009B0551"/>
    <w:rsid w:val="009B0C43"/>
    <w:rsid w:val="009B136C"/>
    <w:rsid w:val="009B1CB1"/>
    <w:rsid w:val="009B2E62"/>
    <w:rsid w:val="009B32B9"/>
    <w:rsid w:val="009B4419"/>
    <w:rsid w:val="009B49DD"/>
    <w:rsid w:val="009B6D5A"/>
    <w:rsid w:val="009B78D3"/>
    <w:rsid w:val="009B7F68"/>
    <w:rsid w:val="009C0BE6"/>
    <w:rsid w:val="009C26A9"/>
    <w:rsid w:val="009C2953"/>
    <w:rsid w:val="009C36F1"/>
    <w:rsid w:val="009C3DDA"/>
    <w:rsid w:val="009C427D"/>
    <w:rsid w:val="009C42CC"/>
    <w:rsid w:val="009C543C"/>
    <w:rsid w:val="009C5CA0"/>
    <w:rsid w:val="009C64EB"/>
    <w:rsid w:val="009C6875"/>
    <w:rsid w:val="009C6B93"/>
    <w:rsid w:val="009C7018"/>
    <w:rsid w:val="009C7855"/>
    <w:rsid w:val="009C7E69"/>
    <w:rsid w:val="009D01E2"/>
    <w:rsid w:val="009D0DB1"/>
    <w:rsid w:val="009D0F9F"/>
    <w:rsid w:val="009D16A9"/>
    <w:rsid w:val="009D170E"/>
    <w:rsid w:val="009D1FC4"/>
    <w:rsid w:val="009D24B1"/>
    <w:rsid w:val="009D363D"/>
    <w:rsid w:val="009D3B30"/>
    <w:rsid w:val="009D3DD5"/>
    <w:rsid w:val="009D4110"/>
    <w:rsid w:val="009D473B"/>
    <w:rsid w:val="009D5FD7"/>
    <w:rsid w:val="009D6562"/>
    <w:rsid w:val="009D6EEF"/>
    <w:rsid w:val="009D75FF"/>
    <w:rsid w:val="009D7ADD"/>
    <w:rsid w:val="009D7FB3"/>
    <w:rsid w:val="009E07E1"/>
    <w:rsid w:val="009E10B9"/>
    <w:rsid w:val="009E1DB4"/>
    <w:rsid w:val="009E36A5"/>
    <w:rsid w:val="009E38D1"/>
    <w:rsid w:val="009E3C24"/>
    <w:rsid w:val="009E3DFE"/>
    <w:rsid w:val="009E7EC0"/>
    <w:rsid w:val="009F013C"/>
    <w:rsid w:val="009F2335"/>
    <w:rsid w:val="009F2D46"/>
    <w:rsid w:val="009F32CC"/>
    <w:rsid w:val="009F387E"/>
    <w:rsid w:val="009F4841"/>
    <w:rsid w:val="009F545C"/>
    <w:rsid w:val="009F6149"/>
    <w:rsid w:val="009F747B"/>
    <w:rsid w:val="009F7B05"/>
    <w:rsid w:val="00A00488"/>
    <w:rsid w:val="00A02FC5"/>
    <w:rsid w:val="00A04F4A"/>
    <w:rsid w:val="00A058B7"/>
    <w:rsid w:val="00A07387"/>
    <w:rsid w:val="00A078A0"/>
    <w:rsid w:val="00A07ACB"/>
    <w:rsid w:val="00A10A2A"/>
    <w:rsid w:val="00A11047"/>
    <w:rsid w:val="00A11A16"/>
    <w:rsid w:val="00A11FE2"/>
    <w:rsid w:val="00A12A97"/>
    <w:rsid w:val="00A1327F"/>
    <w:rsid w:val="00A1342F"/>
    <w:rsid w:val="00A14416"/>
    <w:rsid w:val="00A144F4"/>
    <w:rsid w:val="00A15C96"/>
    <w:rsid w:val="00A16B49"/>
    <w:rsid w:val="00A17764"/>
    <w:rsid w:val="00A202B8"/>
    <w:rsid w:val="00A20B4C"/>
    <w:rsid w:val="00A2181E"/>
    <w:rsid w:val="00A2269F"/>
    <w:rsid w:val="00A226A2"/>
    <w:rsid w:val="00A230CF"/>
    <w:rsid w:val="00A23A11"/>
    <w:rsid w:val="00A24251"/>
    <w:rsid w:val="00A24472"/>
    <w:rsid w:val="00A24717"/>
    <w:rsid w:val="00A24D57"/>
    <w:rsid w:val="00A2527B"/>
    <w:rsid w:val="00A260C9"/>
    <w:rsid w:val="00A26D0E"/>
    <w:rsid w:val="00A26D44"/>
    <w:rsid w:val="00A27D47"/>
    <w:rsid w:val="00A27EFB"/>
    <w:rsid w:val="00A27FB7"/>
    <w:rsid w:val="00A30680"/>
    <w:rsid w:val="00A324FC"/>
    <w:rsid w:val="00A325E4"/>
    <w:rsid w:val="00A33C7C"/>
    <w:rsid w:val="00A34F8E"/>
    <w:rsid w:val="00A3614B"/>
    <w:rsid w:val="00A36468"/>
    <w:rsid w:val="00A367EF"/>
    <w:rsid w:val="00A368E2"/>
    <w:rsid w:val="00A36E42"/>
    <w:rsid w:val="00A403F3"/>
    <w:rsid w:val="00A42150"/>
    <w:rsid w:val="00A42300"/>
    <w:rsid w:val="00A423AE"/>
    <w:rsid w:val="00A42E14"/>
    <w:rsid w:val="00A42E61"/>
    <w:rsid w:val="00A43804"/>
    <w:rsid w:val="00A43A16"/>
    <w:rsid w:val="00A43E68"/>
    <w:rsid w:val="00A44793"/>
    <w:rsid w:val="00A455DB"/>
    <w:rsid w:val="00A4682F"/>
    <w:rsid w:val="00A478A7"/>
    <w:rsid w:val="00A47AF6"/>
    <w:rsid w:val="00A5023A"/>
    <w:rsid w:val="00A50AE5"/>
    <w:rsid w:val="00A529D3"/>
    <w:rsid w:val="00A5386E"/>
    <w:rsid w:val="00A53EC5"/>
    <w:rsid w:val="00A553FF"/>
    <w:rsid w:val="00A55BC5"/>
    <w:rsid w:val="00A5673A"/>
    <w:rsid w:val="00A56888"/>
    <w:rsid w:val="00A56EA9"/>
    <w:rsid w:val="00A5755E"/>
    <w:rsid w:val="00A57656"/>
    <w:rsid w:val="00A5772E"/>
    <w:rsid w:val="00A60531"/>
    <w:rsid w:val="00A61317"/>
    <w:rsid w:val="00A61827"/>
    <w:rsid w:val="00A62A21"/>
    <w:rsid w:val="00A62BF0"/>
    <w:rsid w:val="00A62E17"/>
    <w:rsid w:val="00A6342C"/>
    <w:rsid w:val="00A63AD6"/>
    <w:rsid w:val="00A63DDF"/>
    <w:rsid w:val="00A6404B"/>
    <w:rsid w:val="00A6493B"/>
    <w:rsid w:val="00A665DC"/>
    <w:rsid w:val="00A66DD2"/>
    <w:rsid w:val="00A67AB2"/>
    <w:rsid w:val="00A67B3D"/>
    <w:rsid w:val="00A67C4C"/>
    <w:rsid w:val="00A67E78"/>
    <w:rsid w:val="00A67FF9"/>
    <w:rsid w:val="00A704DF"/>
    <w:rsid w:val="00A70B53"/>
    <w:rsid w:val="00A70CA4"/>
    <w:rsid w:val="00A71969"/>
    <w:rsid w:val="00A71AA6"/>
    <w:rsid w:val="00A71FDF"/>
    <w:rsid w:val="00A72471"/>
    <w:rsid w:val="00A72676"/>
    <w:rsid w:val="00A72972"/>
    <w:rsid w:val="00A7351B"/>
    <w:rsid w:val="00A73576"/>
    <w:rsid w:val="00A73F3B"/>
    <w:rsid w:val="00A73F7A"/>
    <w:rsid w:val="00A746F3"/>
    <w:rsid w:val="00A7531A"/>
    <w:rsid w:val="00A75BFD"/>
    <w:rsid w:val="00A760CF"/>
    <w:rsid w:val="00A76321"/>
    <w:rsid w:val="00A77CBE"/>
    <w:rsid w:val="00A77D65"/>
    <w:rsid w:val="00A8125E"/>
    <w:rsid w:val="00A82BF2"/>
    <w:rsid w:val="00A833D3"/>
    <w:rsid w:val="00A833E0"/>
    <w:rsid w:val="00A836C8"/>
    <w:rsid w:val="00A844F4"/>
    <w:rsid w:val="00A8467E"/>
    <w:rsid w:val="00A8482A"/>
    <w:rsid w:val="00A85B98"/>
    <w:rsid w:val="00A86259"/>
    <w:rsid w:val="00A8639B"/>
    <w:rsid w:val="00A86CDE"/>
    <w:rsid w:val="00A87F67"/>
    <w:rsid w:val="00A90943"/>
    <w:rsid w:val="00A90D44"/>
    <w:rsid w:val="00A9167D"/>
    <w:rsid w:val="00A922F8"/>
    <w:rsid w:val="00A9234A"/>
    <w:rsid w:val="00A925BC"/>
    <w:rsid w:val="00A92B74"/>
    <w:rsid w:val="00A93328"/>
    <w:rsid w:val="00A938E8"/>
    <w:rsid w:val="00A94124"/>
    <w:rsid w:val="00A94146"/>
    <w:rsid w:val="00A9454B"/>
    <w:rsid w:val="00A9465A"/>
    <w:rsid w:val="00A94F17"/>
    <w:rsid w:val="00A95CFF"/>
    <w:rsid w:val="00A97D8F"/>
    <w:rsid w:val="00AA00E1"/>
    <w:rsid w:val="00AA0C1C"/>
    <w:rsid w:val="00AA0EC6"/>
    <w:rsid w:val="00AA13A5"/>
    <w:rsid w:val="00AA2F3B"/>
    <w:rsid w:val="00AA44DA"/>
    <w:rsid w:val="00AA4D18"/>
    <w:rsid w:val="00AA54B9"/>
    <w:rsid w:val="00AA58B7"/>
    <w:rsid w:val="00AA605D"/>
    <w:rsid w:val="00AA64BD"/>
    <w:rsid w:val="00AA7FEC"/>
    <w:rsid w:val="00AB0626"/>
    <w:rsid w:val="00AB1C59"/>
    <w:rsid w:val="00AB408D"/>
    <w:rsid w:val="00AB4EE0"/>
    <w:rsid w:val="00AB5462"/>
    <w:rsid w:val="00AB787E"/>
    <w:rsid w:val="00AB7B09"/>
    <w:rsid w:val="00AC02BF"/>
    <w:rsid w:val="00AC09FF"/>
    <w:rsid w:val="00AC0A2A"/>
    <w:rsid w:val="00AC199C"/>
    <w:rsid w:val="00AC2F9D"/>
    <w:rsid w:val="00AC2FA1"/>
    <w:rsid w:val="00AC36C6"/>
    <w:rsid w:val="00AC37EF"/>
    <w:rsid w:val="00AC3E60"/>
    <w:rsid w:val="00AC5CB7"/>
    <w:rsid w:val="00AC6630"/>
    <w:rsid w:val="00AC669D"/>
    <w:rsid w:val="00AC67C8"/>
    <w:rsid w:val="00AC6AA1"/>
    <w:rsid w:val="00AD0B64"/>
    <w:rsid w:val="00AD1E44"/>
    <w:rsid w:val="00AD3B12"/>
    <w:rsid w:val="00AD44BD"/>
    <w:rsid w:val="00AD6972"/>
    <w:rsid w:val="00AD7FE7"/>
    <w:rsid w:val="00AE020B"/>
    <w:rsid w:val="00AE0B73"/>
    <w:rsid w:val="00AE1314"/>
    <w:rsid w:val="00AE178D"/>
    <w:rsid w:val="00AE1BC4"/>
    <w:rsid w:val="00AE435F"/>
    <w:rsid w:val="00AE4D74"/>
    <w:rsid w:val="00AE56BD"/>
    <w:rsid w:val="00AE6054"/>
    <w:rsid w:val="00AE6777"/>
    <w:rsid w:val="00AE732A"/>
    <w:rsid w:val="00AE76B4"/>
    <w:rsid w:val="00AE7C24"/>
    <w:rsid w:val="00AF0FB8"/>
    <w:rsid w:val="00AF2242"/>
    <w:rsid w:val="00AF280C"/>
    <w:rsid w:val="00AF2B94"/>
    <w:rsid w:val="00AF2D43"/>
    <w:rsid w:val="00AF317E"/>
    <w:rsid w:val="00AF37BB"/>
    <w:rsid w:val="00AF4989"/>
    <w:rsid w:val="00AF61D2"/>
    <w:rsid w:val="00AF6DC0"/>
    <w:rsid w:val="00AF6DDD"/>
    <w:rsid w:val="00AF762E"/>
    <w:rsid w:val="00AF7EB8"/>
    <w:rsid w:val="00B00622"/>
    <w:rsid w:val="00B00ACC"/>
    <w:rsid w:val="00B01604"/>
    <w:rsid w:val="00B024F7"/>
    <w:rsid w:val="00B036DA"/>
    <w:rsid w:val="00B03E9E"/>
    <w:rsid w:val="00B06826"/>
    <w:rsid w:val="00B069C9"/>
    <w:rsid w:val="00B06CFE"/>
    <w:rsid w:val="00B07314"/>
    <w:rsid w:val="00B0759D"/>
    <w:rsid w:val="00B075D7"/>
    <w:rsid w:val="00B07EB6"/>
    <w:rsid w:val="00B10FA6"/>
    <w:rsid w:val="00B113EF"/>
    <w:rsid w:val="00B11EB0"/>
    <w:rsid w:val="00B12051"/>
    <w:rsid w:val="00B12650"/>
    <w:rsid w:val="00B139CB"/>
    <w:rsid w:val="00B13B61"/>
    <w:rsid w:val="00B13BC4"/>
    <w:rsid w:val="00B14454"/>
    <w:rsid w:val="00B16C38"/>
    <w:rsid w:val="00B16FDA"/>
    <w:rsid w:val="00B17650"/>
    <w:rsid w:val="00B20C6D"/>
    <w:rsid w:val="00B21660"/>
    <w:rsid w:val="00B21E6E"/>
    <w:rsid w:val="00B21F10"/>
    <w:rsid w:val="00B23555"/>
    <w:rsid w:val="00B235A3"/>
    <w:rsid w:val="00B23FAE"/>
    <w:rsid w:val="00B256DC"/>
    <w:rsid w:val="00B274B7"/>
    <w:rsid w:val="00B2772C"/>
    <w:rsid w:val="00B27FF0"/>
    <w:rsid w:val="00B30187"/>
    <w:rsid w:val="00B303E6"/>
    <w:rsid w:val="00B30B87"/>
    <w:rsid w:val="00B31E46"/>
    <w:rsid w:val="00B321BB"/>
    <w:rsid w:val="00B32620"/>
    <w:rsid w:val="00B32AAA"/>
    <w:rsid w:val="00B32F51"/>
    <w:rsid w:val="00B33C64"/>
    <w:rsid w:val="00B34637"/>
    <w:rsid w:val="00B35D95"/>
    <w:rsid w:val="00B35EF8"/>
    <w:rsid w:val="00B36763"/>
    <w:rsid w:val="00B36A39"/>
    <w:rsid w:val="00B37B55"/>
    <w:rsid w:val="00B40616"/>
    <w:rsid w:val="00B40777"/>
    <w:rsid w:val="00B41B84"/>
    <w:rsid w:val="00B42F73"/>
    <w:rsid w:val="00B4349E"/>
    <w:rsid w:val="00B4465C"/>
    <w:rsid w:val="00B454AE"/>
    <w:rsid w:val="00B460B4"/>
    <w:rsid w:val="00B46D74"/>
    <w:rsid w:val="00B46EDE"/>
    <w:rsid w:val="00B477FA"/>
    <w:rsid w:val="00B47BC8"/>
    <w:rsid w:val="00B47E79"/>
    <w:rsid w:val="00B5239A"/>
    <w:rsid w:val="00B53979"/>
    <w:rsid w:val="00B53F8E"/>
    <w:rsid w:val="00B54FDD"/>
    <w:rsid w:val="00B5552D"/>
    <w:rsid w:val="00B57F03"/>
    <w:rsid w:val="00B57FEF"/>
    <w:rsid w:val="00B616AB"/>
    <w:rsid w:val="00B61B46"/>
    <w:rsid w:val="00B62157"/>
    <w:rsid w:val="00B6349B"/>
    <w:rsid w:val="00B644C1"/>
    <w:rsid w:val="00B64AEF"/>
    <w:rsid w:val="00B65A61"/>
    <w:rsid w:val="00B66471"/>
    <w:rsid w:val="00B66C10"/>
    <w:rsid w:val="00B672AF"/>
    <w:rsid w:val="00B67436"/>
    <w:rsid w:val="00B70208"/>
    <w:rsid w:val="00B70583"/>
    <w:rsid w:val="00B705AC"/>
    <w:rsid w:val="00B71172"/>
    <w:rsid w:val="00B71AB0"/>
    <w:rsid w:val="00B7218D"/>
    <w:rsid w:val="00B723BD"/>
    <w:rsid w:val="00B75E67"/>
    <w:rsid w:val="00B81F89"/>
    <w:rsid w:val="00B8208E"/>
    <w:rsid w:val="00B82A42"/>
    <w:rsid w:val="00B83CFB"/>
    <w:rsid w:val="00B8447D"/>
    <w:rsid w:val="00B847B2"/>
    <w:rsid w:val="00B84953"/>
    <w:rsid w:val="00B85B01"/>
    <w:rsid w:val="00B865B4"/>
    <w:rsid w:val="00B8685A"/>
    <w:rsid w:val="00B8786F"/>
    <w:rsid w:val="00B87A75"/>
    <w:rsid w:val="00B94103"/>
    <w:rsid w:val="00B943A7"/>
    <w:rsid w:val="00B9498F"/>
    <w:rsid w:val="00B9593C"/>
    <w:rsid w:val="00B95B6E"/>
    <w:rsid w:val="00B96131"/>
    <w:rsid w:val="00B96241"/>
    <w:rsid w:val="00B9681D"/>
    <w:rsid w:val="00B96DDE"/>
    <w:rsid w:val="00B97C51"/>
    <w:rsid w:val="00BA0D65"/>
    <w:rsid w:val="00BA1474"/>
    <w:rsid w:val="00BA1A08"/>
    <w:rsid w:val="00BA1F89"/>
    <w:rsid w:val="00BA1FBB"/>
    <w:rsid w:val="00BA2493"/>
    <w:rsid w:val="00BA2E4D"/>
    <w:rsid w:val="00BA30AF"/>
    <w:rsid w:val="00BA33B6"/>
    <w:rsid w:val="00BA352A"/>
    <w:rsid w:val="00BA3986"/>
    <w:rsid w:val="00BA477E"/>
    <w:rsid w:val="00BA4901"/>
    <w:rsid w:val="00BA5242"/>
    <w:rsid w:val="00BA557B"/>
    <w:rsid w:val="00BA6159"/>
    <w:rsid w:val="00BA63FC"/>
    <w:rsid w:val="00BA7AF8"/>
    <w:rsid w:val="00BB036D"/>
    <w:rsid w:val="00BB2F75"/>
    <w:rsid w:val="00BB3323"/>
    <w:rsid w:val="00BB3746"/>
    <w:rsid w:val="00BB37BD"/>
    <w:rsid w:val="00BB4269"/>
    <w:rsid w:val="00BB42D7"/>
    <w:rsid w:val="00BB44A9"/>
    <w:rsid w:val="00BB614B"/>
    <w:rsid w:val="00BB6961"/>
    <w:rsid w:val="00BC0694"/>
    <w:rsid w:val="00BC0BFC"/>
    <w:rsid w:val="00BC225B"/>
    <w:rsid w:val="00BC23C7"/>
    <w:rsid w:val="00BC2D8C"/>
    <w:rsid w:val="00BC3F80"/>
    <w:rsid w:val="00BC4494"/>
    <w:rsid w:val="00BC498F"/>
    <w:rsid w:val="00BC4FD2"/>
    <w:rsid w:val="00BC597C"/>
    <w:rsid w:val="00BC59BD"/>
    <w:rsid w:val="00BC5A3E"/>
    <w:rsid w:val="00BC6AA9"/>
    <w:rsid w:val="00BD01D1"/>
    <w:rsid w:val="00BD06C8"/>
    <w:rsid w:val="00BD0869"/>
    <w:rsid w:val="00BD0ACF"/>
    <w:rsid w:val="00BD182D"/>
    <w:rsid w:val="00BD289A"/>
    <w:rsid w:val="00BD2940"/>
    <w:rsid w:val="00BD2974"/>
    <w:rsid w:val="00BD2D33"/>
    <w:rsid w:val="00BD3082"/>
    <w:rsid w:val="00BD38D6"/>
    <w:rsid w:val="00BD3D1F"/>
    <w:rsid w:val="00BD4C20"/>
    <w:rsid w:val="00BD5554"/>
    <w:rsid w:val="00BD6534"/>
    <w:rsid w:val="00BD661F"/>
    <w:rsid w:val="00BD6739"/>
    <w:rsid w:val="00BD6BA3"/>
    <w:rsid w:val="00BD6BA7"/>
    <w:rsid w:val="00BD73E1"/>
    <w:rsid w:val="00BE068B"/>
    <w:rsid w:val="00BE0C82"/>
    <w:rsid w:val="00BE10A4"/>
    <w:rsid w:val="00BE2831"/>
    <w:rsid w:val="00BE31BA"/>
    <w:rsid w:val="00BE3372"/>
    <w:rsid w:val="00BE3CFD"/>
    <w:rsid w:val="00BE4327"/>
    <w:rsid w:val="00BE5675"/>
    <w:rsid w:val="00BE5E25"/>
    <w:rsid w:val="00BE6020"/>
    <w:rsid w:val="00BE72B7"/>
    <w:rsid w:val="00BE7F8D"/>
    <w:rsid w:val="00BF0BAD"/>
    <w:rsid w:val="00BF1AD5"/>
    <w:rsid w:val="00BF1B44"/>
    <w:rsid w:val="00BF1C87"/>
    <w:rsid w:val="00BF21BF"/>
    <w:rsid w:val="00BF2A92"/>
    <w:rsid w:val="00BF2E9C"/>
    <w:rsid w:val="00BF36CB"/>
    <w:rsid w:val="00BF396A"/>
    <w:rsid w:val="00BF39EE"/>
    <w:rsid w:val="00BF40CB"/>
    <w:rsid w:val="00BF5932"/>
    <w:rsid w:val="00BF5D22"/>
    <w:rsid w:val="00BF717B"/>
    <w:rsid w:val="00BF771F"/>
    <w:rsid w:val="00C005FF"/>
    <w:rsid w:val="00C00C4F"/>
    <w:rsid w:val="00C00E99"/>
    <w:rsid w:val="00C026DA"/>
    <w:rsid w:val="00C04B79"/>
    <w:rsid w:val="00C04FC5"/>
    <w:rsid w:val="00C0617A"/>
    <w:rsid w:val="00C079C0"/>
    <w:rsid w:val="00C100FE"/>
    <w:rsid w:val="00C11AAF"/>
    <w:rsid w:val="00C12593"/>
    <w:rsid w:val="00C1338C"/>
    <w:rsid w:val="00C133E6"/>
    <w:rsid w:val="00C14817"/>
    <w:rsid w:val="00C14AA9"/>
    <w:rsid w:val="00C153DE"/>
    <w:rsid w:val="00C15E12"/>
    <w:rsid w:val="00C1659B"/>
    <w:rsid w:val="00C16792"/>
    <w:rsid w:val="00C168C7"/>
    <w:rsid w:val="00C20E8E"/>
    <w:rsid w:val="00C21F47"/>
    <w:rsid w:val="00C23EA6"/>
    <w:rsid w:val="00C2400B"/>
    <w:rsid w:val="00C25033"/>
    <w:rsid w:val="00C2557B"/>
    <w:rsid w:val="00C263A4"/>
    <w:rsid w:val="00C266B6"/>
    <w:rsid w:val="00C26908"/>
    <w:rsid w:val="00C26A5B"/>
    <w:rsid w:val="00C26DD0"/>
    <w:rsid w:val="00C277DC"/>
    <w:rsid w:val="00C27D0F"/>
    <w:rsid w:val="00C302C0"/>
    <w:rsid w:val="00C311AD"/>
    <w:rsid w:val="00C31312"/>
    <w:rsid w:val="00C3154F"/>
    <w:rsid w:val="00C31E9B"/>
    <w:rsid w:val="00C33182"/>
    <w:rsid w:val="00C3380F"/>
    <w:rsid w:val="00C3382D"/>
    <w:rsid w:val="00C338AA"/>
    <w:rsid w:val="00C33DC3"/>
    <w:rsid w:val="00C367BB"/>
    <w:rsid w:val="00C36C25"/>
    <w:rsid w:val="00C37B6C"/>
    <w:rsid w:val="00C401AE"/>
    <w:rsid w:val="00C41034"/>
    <w:rsid w:val="00C41262"/>
    <w:rsid w:val="00C41755"/>
    <w:rsid w:val="00C43E8F"/>
    <w:rsid w:val="00C442C6"/>
    <w:rsid w:val="00C4482E"/>
    <w:rsid w:val="00C475FE"/>
    <w:rsid w:val="00C47F52"/>
    <w:rsid w:val="00C50A47"/>
    <w:rsid w:val="00C513A8"/>
    <w:rsid w:val="00C518AB"/>
    <w:rsid w:val="00C519C0"/>
    <w:rsid w:val="00C52600"/>
    <w:rsid w:val="00C52EA4"/>
    <w:rsid w:val="00C557FD"/>
    <w:rsid w:val="00C55A12"/>
    <w:rsid w:val="00C565C4"/>
    <w:rsid w:val="00C6017F"/>
    <w:rsid w:val="00C60980"/>
    <w:rsid w:val="00C621C6"/>
    <w:rsid w:val="00C62BD4"/>
    <w:rsid w:val="00C634A7"/>
    <w:rsid w:val="00C63570"/>
    <w:rsid w:val="00C63B9F"/>
    <w:rsid w:val="00C63D1D"/>
    <w:rsid w:val="00C640FA"/>
    <w:rsid w:val="00C6434D"/>
    <w:rsid w:val="00C65565"/>
    <w:rsid w:val="00C66B68"/>
    <w:rsid w:val="00C671E4"/>
    <w:rsid w:val="00C677DE"/>
    <w:rsid w:val="00C67AA0"/>
    <w:rsid w:val="00C7033D"/>
    <w:rsid w:val="00C73168"/>
    <w:rsid w:val="00C735FD"/>
    <w:rsid w:val="00C745A5"/>
    <w:rsid w:val="00C75958"/>
    <w:rsid w:val="00C75EB0"/>
    <w:rsid w:val="00C76FEF"/>
    <w:rsid w:val="00C771CA"/>
    <w:rsid w:val="00C777C5"/>
    <w:rsid w:val="00C803C7"/>
    <w:rsid w:val="00C80769"/>
    <w:rsid w:val="00C822DA"/>
    <w:rsid w:val="00C82667"/>
    <w:rsid w:val="00C82D11"/>
    <w:rsid w:val="00C834C4"/>
    <w:rsid w:val="00C83C08"/>
    <w:rsid w:val="00C84E0A"/>
    <w:rsid w:val="00C850CE"/>
    <w:rsid w:val="00C85386"/>
    <w:rsid w:val="00C87349"/>
    <w:rsid w:val="00C87793"/>
    <w:rsid w:val="00C902EA"/>
    <w:rsid w:val="00C91A11"/>
    <w:rsid w:val="00C92015"/>
    <w:rsid w:val="00C93616"/>
    <w:rsid w:val="00C9386C"/>
    <w:rsid w:val="00C9422D"/>
    <w:rsid w:val="00C94C67"/>
    <w:rsid w:val="00C94CD9"/>
    <w:rsid w:val="00C94F0C"/>
    <w:rsid w:val="00C95B42"/>
    <w:rsid w:val="00C95E97"/>
    <w:rsid w:val="00C9668E"/>
    <w:rsid w:val="00C967A4"/>
    <w:rsid w:val="00C9681A"/>
    <w:rsid w:val="00C96AB7"/>
    <w:rsid w:val="00C96F20"/>
    <w:rsid w:val="00C97C87"/>
    <w:rsid w:val="00CA08AF"/>
    <w:rsid w:val="00CA098F"/>
    <w:rsid w:val="00CA0A0F"/>
    <w:rsid w:val="00CA0A9F"/>
    <w:rsid w:val="00CA178C"/>
    <w:rsid w:val="00CA1D10"/>
    <w:rsid w:val="00CA1EEE"/>
    <w:rsid w:val="00CA24AC"/>
    <w:rsid w:val="00CA272A"/>
    <w:rsid w:val="00CA2BD1"/>
    <w:rsid w:val="00CA2EDF"/>
    <w:rsid w:val="00CA3005"/>
    <w:rsid w:val="00CA43AE"/>
    <w:rsid w:val="00CA6367"/>
    <w:rsid w:val="00CA64B0"/>
    <w:rsid w:val="00CA6558"/>
    <w:rsid w:val="00CA6822"/>
    <w:rsid w:val="00CA6D85"/>
    <w:rsid w:val="00CA6E56"/>
    <w:rsid w:val="00CB0227"/>
    <w:rsid w:val="00CB1C09"/>
    <w:rsid w:val="00CB3AAC"/>
    <w:rsid w:val="00CB42F5"/>
    <w:rsid w:val="00CB4B87"/>
    <w:rsid w:val="00CB4BFF"/>
    <w:rsid w:val="00CB5049"/>
    <w:rsid w:val="00CB58D7"/>
    <w:rsid w:val="00CB5E1B"/>
    <w:rsid w:val="00CB62E6"/>
    <w:rsid w:val="00CB66B6"/>
    <w:rsid w:val="00CC0183"/>
    <w:rsid w:val="00CC0B0B"/>
    <w:rsid w:val="00CC114B"/>
    <w:rsid w:val="00CC3458"/>
    <w:rsid w:val="00CC3704"/>
    <w:rsid w:val="00CC3A29"/>
    <w:rsid w:val="00CC3AD6"/>
    <w:rsid w:val="00CC4100"/>
    <w:rsid w:val="00CC46E2"/>
    <w:rsid w:val="00CC5FAC"/>
    <w:rsid w:val="00CC721D"/>
    <w:rsid w:val="00CC725D"/>
    <w:rsid w:val="00CC76DB"/>
    <w:rsid w:val="00CC7ABB"/>
    <w:rsid w:val="00CD01F4"/>
    <w:rsid w:val="00CD104D"/>
    <w:rsid w:val="00CD1308"/>
    <w:rsid w:val="00CD471A"/>
    <w:rsid w:val="00CD477E"/>
    <w:rsid w:val="00CD4CC2"/>
    <w:rsid w:val="00CD52E9"/>
    <w:rsid w:val="00CD535A"/>
    <w:rsid w:val="00CD55EF"/>
    <w:rsid w:val="00CD5620"/>
    <w:rsid w:val="00CD5815"/>
    <w:rsid w:val="00CD6308"/>
    <w:rsid w:val="00CD63A2"/>
    <w:rsid w:val="00CD66AC"/>
    <w:rsid w:val="00CD6D24"/>
    <w:rsid w:val="00CE0B03"/>
    <w:rsid w:val="00CE1A61"/>
    <w:rsid w:val="00CE24B9"/>
    <w:rsid w:val="00CE38B8"/>
    <w:rsid w:val="00CE409A"/>
    <w:rsid w:val="00CE45BA"/>
    <w:rsid w:val="00CE6B8E"/>
    <w:rsid w:val="00CE71C7"/>
    <w:rsid w:val="00CE7596"/>
    <w:rsid w:val="00CE7EC3"/>
    <w:rsid w:val="00CF0801"/>
    <w:rsid w:val="00CF0CF3"/>
    <w:rsid w:val="00CF1BB5"/>
    <w:rsid w:val="00CF2BAC"/>
    <w:rsid w:val="00CF307C"/>
    <w:rsid w:val="00CF322E"/>
    <w:rsid w:val="00CF364C"/>
    <w:rsid w:val="00CF38B7"/>
    <w:rsid w:val="00CF4E4B"/>
    <w:rsid w:val="00CF4E94"/>
    <w:rsid w:val="00CF5C24"/>
    <w:rsid w:val="00CF629A"/>
    <w:rsid w:val="00CF6320"/>
    <w:rsid w:val="00CF69FD"/>
    <w:rsid w:val="00CF6EF9"/>
    <w:rsid w:val="00CF78BD"/>
    <w:rsid w:val="00D00515"/>
    <w:rsid w:val="00D016EA"/>
    <w:rsid w:val="00D019D4"/>
    <w:rsid w:val="00D027C0"/>
    <w:rsid w:val="00D03674"/>
    <w:rsid w:val="00D04983"/>
    <w:rsid w:val="00D06EF3"/>
    <w:rsid w:val="00D11C12"/>
    <w:rsid w:val="00D12ABC"/>
    <w:rsid w:val="00D1321F"/>
    <w:rsid w:val="00D13B91"/>
    <w:rsid w:val="00D15F6B"/>
    <w:rsid w:val="00D164DE"/>
    <w:rsid w:val="00D1667B"/>
    <w:rsid w:val="00D1687B"/>
    <w:rsid w:val="00D17B43"/>
    <w:rsid w:val="00D17F1D"/>
    <w:rsid w:val="00D213CA"/>
    <w:rsid w:val="00D224AF"/>
    <w:rsid w:val="00D22D6A"/>
    <w:rsid w:val="00D22D7A"/>
    <w:rsid w:val="00D23064"/>
    <w:rsid w:val="00D23547"/>
    <w:rsid w:val="00D237BC"/>
    <w:rsid w:val="00D25F05"/>
    <w:rsid w:val="00D26C6C"/>
    <w:rsid w:val="00D31272"/>
    <w:rsid w:val="00D335EF"/>
    <w:rsid w:val="00D33D98"/>
    <w:rsid w:val="00D345F7"/>
    <w:rsid w:val="00D35ED3"/>
    <w:rsid w:val="00D35F66"/>
    <w:rsid w:val="00D3635F"/>
    <w:rsid w:val="00D3650A"/>
    <w:rsid w:val="00D367BB"/>
    <w:rsid w:val="00D40D7F"/>
    <w:rsid w:val="00D41B29"/>
    <w:rsid w:val="00D4259B"/>
    <w:rsid w:val="00D4279F"/>
    <w:rsid w:val="00D43FE0"/>
    <w:rsid w:val="00D449E1"/>
    <w:rsid w:val="00D44BBE"/>
    <w:rsid w:val="00D44BD3"/>
    <w:rsid w:val="00D45C01"/>
    <w:rsid w:val="00D46598"/>
    <w:rsid w:val="00D46690"/>
    <w:rsid w:val="00D46698"/>
    <w:rsid w:val="00D4694D"/>
    <w:rsid w:val="00D47C61"/>
    <w:rsid w:val="00D47CE2"/>
    <w:rsid w:val="00D50EE4"/>
    <w:rsid w:val="00D51E23"/>
    <w:rsid w:val="00D52135"/>
    <w:rsid w:val="00D525A6"/>
    <w:rsid w:val="00D52836"/>
    <w:rsid w:val="00D53987"/>
    <w:rsid w:val="00D55197"/>
    <w:rsid w:val="00D5561C"/>
    <w:rsid w:val="00D55C16"/>
    <w:rsid w:val="00D560F9"/>
    <w:rsid w:val="00D567FF"/>
    <w:rsid w:val="00D571F3"/>
    <w:rsid w:val="00D576D5"/>
    <w:rsid w:val="00D578AE"/>
    <w:rsid w:val="00D60B07"/>
    <w:rsid w:val="00D60B94"/>
    <w:rsid w:val="00D6184D"/>
    <w:rsid w:val="00D61B80"/>
    <w:rsid w:val="00D62C60"/>
    <w:rsid w:val="00D63B92"/>
    <w:rsid w:val="00D64472"/>
    <w:rsid w:val="00D657AD"/>
    <w:rsid w:val="00D65CF6"/>
    <w:rsid w:val="00D66462"/>
    <w:rsid w:val="00D7048F"/>
    <w:rsid w:val="00D706D6"/>
    <w:rsid w:val="00D70A49"/>
    <w:rsid w:val="00D71749"/>
    <w:rsid w:val="00D71934"/>
    <w:rsid w:val="00D720F3"/>
    <w:rsid w:val="00D7254B"/>
    <w:rsid w:val="00D72596"/>
    <w:rsid w:val="00D72CD5"/>
    <w:rsid w:val="00D72D0C"/>
    <w:rsid w:val="00D73FA4"/>
    <w:rsid w:val="00D747C2"/>
    <w:rsid w:val="00D74883"/>
    <w:rsid w:val="00D74BF8"/>
    <w:rsid w:val="00D74D91"/>
    <w:rsid w:val="00D753A6"/>
    <w:rsid w:val="00D75434"/>
    <w:rsid w:val="00D7596C"/>
    <w:rsid w:val="00D75D9E"/>
    <w:rsid w:val="00D77EE7"/>
    <w:rsid w:val="00D813FC"/>
    <w:rsid w:val="00D834D6"/>
    <w:rsid w:val="00D841AF"/>
    <w:rsid w:val="00D84E79"/>
    <w:rsid w:val="00D87295"/>
    <w:rsid w:val="00D8741C"/>
    <w:rsid w:val="00D87EA2"/>
    <w:rsid w:val="00D917A2"/>
    <w:rsid w:val="00D917CD"/>
    <w:rsid w:val="00D92595"/>
    <w:rsid w:val="00D9266A"/>
    <w:rsid w:val="00D92C48"/>
    <w:rsid w:val="00D93CC0"/>
    <w:rsid w:val="00D943EF"/>
    <w:rsid w:val="00D94877"/>
    <w:rsid w:val="00D958E3"/>
    <w:rsid w:val="00D96B8C"/>
    <w:rsid w:val="00D978FB"/>
    <w:rsid w:val="00DA0065"/>
    <w:rsid w:val="00DA0816"/>
    <w:rsid w:val="00DA0C5C"/>
    <w:rsid w:val="00DA170E"/>
    <w:rsid w:val="00DA2A6D"/>
    <w:rsid w:val="00DA3F82"/>
    <w:rsid w:val="00DA4592"/>
    <w:rsid w:val="00DA4A6E"/>
    <w:rsid w:val="00DA5129"/>
    <w:rsid w:val="00DA57FF"/>
    <w:rsid w:val="00DA588E"/>
    <w:rsid w:val="00DA5CAB"/>
    <w:rsid w:val="00DA64F9"/>
    <w:rsid w:val="00DA6EAD"/>
    <w:rsid w:val="00DA722D"/>
    <w:rsid w:val="00DB07C1"/>
    <w:rsid w:val="00DB29FB"/>
    <w:rsid w:val="00DB3473"/>
    <w:rsid w:val="00DB365B"/>
    <w:rsid w:val="00DB3B96"/>
    <w:rsid w:val="00DB3E23"/>
    <w:rsid w:val="00DB51AD"/>
    <w:rsid w:val="00DB58A2"/>
    <w:rsid w:val="00DB6612"/>
    <w:rsid w:val="00DB681F"/>
    <w:rsid w:val="00DB75BC"/>
    <w:rsid w:val="00DC0767"/>
    <w:rsid w:val="00DC16F3"/>
    <w:rsid w:val="00DC1DD8"/>
    <w:rsid w:val="00DC2AA9"/>
    <w:rsid w:val="00DC400C"/>
    <w:rsid w:val="00DC459D"/>
    <w:rsid w:val="00DC4BC5"/>
    <w:rsid w:val="00DC4FC7"/>
    <w:rsid w:val="00DC525B"/>
    <w:rsid w:val="00DC71B8"/>
    <w:rsid w:val="00DD12D9"/>
    <w:rsid w:val="00DD23E9"/>
    <w:rsid w:val="00DD384D"/>
    <w:rsid w:val="00DD405E"/>
    <w:rsid w:val="00DD5DE9"/>
    <w:rsid w:val="00DD6445"/>
    <w:rsid w:val="00DD6C32"/>
    <w:rsid w:val="00DD7225"/>
    <w:rsid w:val="00DD7583"/>
    <w:rsid w:val="00DD77BF"/>
    <w:rsid w:val="00DE0926"/>
    <w:rsid w:val="00DE0C3B"/>
    <w:rsid w:val="00DE13D4"/>
    <w:rsid w:val="00DE1475"/>
    <w:rsid w:val="00DE2C4E"/>
    <w:rsid w:val="00DE5289"/>
    <w:rsid w:val="00DE6E90"/>
    <w:rsid w:val="00DE6F88"/>
    <w:rsid w:val="00DE7595"/>
    <w:rsid w:val="00DE7747"/>
    <w:rsid w:val="00DF025F"/>
    <w:rsid w:val="00DF0748"/>
    <w:rsid w:val="00DF0AC0"/>
    <w:rsid w:val="00DF109B"/>
    <w:rsid w:val="00DF312F"/>
    <w:rsid w:val="00DF3260"/>
    <w:rsid w:val="00DF3593"/>
    <w:rsid w:val="00DF598D"/>
    <w:rsid w:val="00DF5D41"/>
    <w:rsid w:val="00DF6686"/>
    <w:rsid w:val="00DF678D"/>
    <w:rsid w:val="00DF7355"/>
    <w:rsid w:val="00DF7C48"/>
    <w:rsid w:val="00E012F1"/>
    <w:rsid w:val="00E01AAE"/>
    <w:rsid w:val="00E01DDA"/>
    <w:rsid w:val="00E022B6"/>
    <w:rsid w:val="00E02469"/>
    <w:rsid w:val="00E0345B"/>
    <w:rsid w:val="00E03E4C"/>
    <w:rsid w:val="00E03FB2"/>
    <w:rsid w:val="00E040B6"/>
    <w:rsid w:val="00E045E7"/>
    <w:rsid w:val="00E06029"/>
    <w:rsid w:val="00E07E2B"/>
    <w:rsid w:val="00E1002F"/>
    <w:rsid w:val="00E11654"/>
    <w:rsid w:val="00E12161"/>
    <w:rsid w:val="00E1316B"/>
    <w:rsid w:val="00E1390E"/>
    <w:rsid w:val="00E142EB"/>
    <w:rsid w:val="00E1437A"/>
    <w:rsid w:val="00E149B4"/>
    <w:rsid w:val="00E14A11"/>
    <w:rsid w:val="00E15FF9"/>
    <w:rsid w:val="00E1688B"/>
    <w:rsid w:val="00E16C80"/>
    <w:rsid w:val="00E175ED"/>
    <w:rsid w:val="00E20756"/>
    <w:rsid w:val="00E2228F"/>
    <w:rsid w:val="00E2271F"/>
    <w:rsid w:val="00E22A3C"/>
    <w:rsid w:val="00E2448B"/>
    <w:rsid w:val="00E24778"/>
    <w:rsid w:val="00E248FA"/>
    <w:rsid w:val="00E26CED"/>
    <w:rsid w:val="00E2706C"/>
    <w:rsid w:val="00E272FC"/>
    <w:rsid w:val="00E27A01"/>
    <w:rsid w:val="00E3069A"/>
    <w:rsid w:val="00E30F2B"/>
    <w:rsid w:val="00E3116D"/>
    <w:rsid w:val="00E3145C"/>
    <w:rsid w:val="00E3177F"/>
    <w:rsid w:val="00E319DD"/>
    <w:rsid w:val="00E31F87"/>
    <w:rsid w:val="00E32229"/>
    <w:rsid w:val="00E32B0E"/>
    <w:rsid w:val="00E33209"/>
    <w:rsid w:val="00E33748"/>
    <w:rsid w:val="00E3493C"/>
    <w:rsid w:val="00E367A5"/>
    <w:rsid w:val="00E371AF"/>
    <w:rsid w:val="00E373FC"/>
    <w:rsid w:val="00E374F7"/>
    <w:rsid w:val="00E40B0E"/>
    <w:rsid w:val="00E413E2"/>
    <w:rsid w:val="00E41F46"/>
    <w:rsid w:val="00E42324"/>
    <w:rsid w:val="00E42924"/>
    <w:rsid w:val="00E431B4"/>
    <w:rsid w:val="00E45E0A"/>
    <w:rsid w:val="00E46389"/>
    <w:rsid w:val="00E46594"/>
    <w:rsid w:val="00E47376"/>
    <w:rsid w:val="00E50C62"/>
    <w:rsid w:val="00E50DEE"/>
    <w:rsid w:val="00E521A2"/>
    <w:rsid w:val="00E53CE9"/>
    <w:rsid w:val="00E53E06"/>
    <w:rsid w:val="00E53F43"/>
    <w:rsid w:val="00E56275"/>
    <w:rsid w:val="00E57C7C"/>
    <w:rsid w:val="00E60E3A"/>
    <w:rsid w:val="00E60EF1"/>
    <w:rsid w:val="00E61E0E"/>
    <w:rsid w:val="00E623AA"/>
    <w:rsid w:val="00E623E3"/>
    <w:rsid w:val="00E63A8B"/>
    <w:rsid w:val="00E656C5"/>
    <w:rsid w:val="00E668E6"/>
    <w:rsid w:val="00E67224"/>
    <w:rsid w:val="00E67F95"/>
    <w:rsid w:val="00E7260A"/>
    <w:rsid w:val="00E73734"/>
    <w:rsid w:val="00E73EC4"/>
    <w:rsid w:val="00E744E6"/>
    <w:rsid w:val="00E77452"/>
    <w:rsid w:val="00E84315"/>
    <w:rsid w:val="00E84703"/>
    <w:rsid w:val="00E851FE"/>
    <w:rsid w:val="00E85961"/>
    <w:rsid w:val="00E862D3"/>
    <w:rsid w:val="00E863B0"/>
    <w:rsid w:val="00E86615"/>
    <w:rsid w:val="00E868D3"/>
    <w:rsid w:val="00E86B83"/>
    <w:rsid w:val="00E90DD3"/>
    <w:rsid w:val="00E911F2"/>
    <w:rsid w:val="00E91442"/>
    <w:rsid w:val="00E91CAA"/>
    <w:rsid w:val="00E91EE8"/>
    <w:rsid w:val="00E92D1A"/>
    <w:rsid w:val="00E92D75"/>
    <w:rsid w:val="00E92E29"/>
    <w:rsid w:val="00E9373E"/>
    <w:rsid w:val="00E938F4"/>
    <w:rsid w:val="00E97FB4"/>
    <w:rsid w:val="00EA03F9"/>
    <w:rsid w:val="00EA1C29"/>
    <w:rsid w:val="00EA1F64"/>
    <w:rsid w:val="00EA287E"/>
    <w:rsid w:val="00EA30FB"/>
    <w:rsid w:val="00EA37F5"/>
    <w:rsid w:val="00EA3D60"/>
    <w:rsid w:val="00EA435D"/>
    <w:rsid w:val="00EA56C7"/>
    <w:rsid w:val="00EA604B"/>
    <w:rsid w:val="00EA6149"/>
    <w:rsid w:val="00EA638A"/>
    <w:rsid w:val="00EA672A"/>
    <w:rsid w:val="00EA7FC3"/>
    <w:rsid w:val="00EB04A0"/>
    <w:rsid w:val="00EB092D"/>
    <w:rsid w:val="00EB2775"/>
    <w:rsid w:val="00EB2A20"/>
    <w:rsid w:val="00EB3808"/>
    <w:rsid w:val="00EB46A8"/>
    <w:rsid w:val="00EB4B9C"/>
    <w:rsid w:val="00EB54AC"/>
    <w:rsid w:val="00EB5974"/>
    <w:rsid w:val="00EB72D1"/>
    <w:rsid w:val="00EC04BF"/>
    <w:rsid w:val="00EC1C1B"/>
    <w:rsid w:val="00EC1ED6"/>
    <w:rsid w:val="00EC265D"/>
    <w:rsid w:val="00EC3F2A"/>
    <w:rsid w:val="00EC43E5"/>
    <w:rsid w:val="00EC4A58"/>
    <w:rsid w:val="00EC4AB3"/>
    <w:rsid w:val="00EC4CF9"/>
    <w:rsid w:val="00EC4D1C"/>
    <w:rsid w:val="00EC6B57"/>
    <w:rsid w:val="00EC6CD5"/>
    <w:rsid w:val="00EC703C"/>
    <w:rsid w:val="00EC7AF8"/>
    <w:rsid w:val="00ED0DCC"/>
    <w:rsid w:val="00ED35D6"/>
    <w:rsid w:val="00ED4081"/>
    <w:rsid w:val="00ED44C2"/>
    <w:rsid w:val="00ED4FA5"/>
    <w:rsid w:val="00ED5465"/>
    <w:rsid w:val="00ED6D43"/>
    <w:rsid w:val="00ED7DFA"/>
    <w:rsid w:val="00EE3814"/>
    <w:rsid w:val="00EE3D7D"/>
    <w:rsid w:val="00EE3EA1"/>
    <w:rsid w:val="00EE5590"/>
    <w:rsid w:val="00EE62C4"/>
    <w:rsid w:val="00EE6D6C"/>
    <w:rsid w:val="00EE7041"/>
    <w:rsid w:val="00EE7744"/>
    <w:rsid w:val="00EE7CEE"/>
    <w:rsid w:val="00EF240F"/>
    <w:rsid w:val="00EF292D"/>
    <w:rsid w:val="00EF3741"/>
    <w:rsid w:val="00EF433F"/>
    <w:rsid w:val="00EF455B"/>
    <w:rsid w:val="00EF63FC"/>
    <w:rsid w:val="00EF64D7"/>
    <w:rsid w:val="00EF6712"/>
    <w:rsid w:val="00EF6DEA"/>
    <w:rsid w:val="00EF6E83"/>
    <w:rsid w:val="00F01DF0"/>
    <w:rsid w:val="00F0458B"/>
    <w:rsid w:val="00F05A4C"/>
    <w:rsid w:val="00F07FDA"/>
    <w:rsid w:val="00F10184"/>
    <w:rsid w:val="00F12313"/>
    <w:rsid w:val="00F1335D"/>
    <w:rsid w:val="00F13471"/>
    <w:rsid w:val="00F13E6A"/>
    <w:rsid w:val="00F15362"/>
    <w:rsid w:val="00F160EE"/>
    <w:rsid w:val="00F16264"/>
    <w:rsid w:val="00F162F4"/>
    <w:rsid w:val="00F1698B"/>
    <w:rsid w:val="00F17443"/>
    <w:rsid w:val="00F20734"/>
    <w:rsid w:val="00F21205"/>
    <w:rsid w:val="00F21E44"/>
    <w:rsid w:val="00F21FBB"/>
    <w:rsid w:val="00F2366F"/>
    <w:rsid w:val="00F245D2"/>
    <w:rsid w:val="00F24B4E"/>
    <w:rsid w:val="00F25904"/>
    <w:rsid w:val="00F26457"/>
    <w:rsid w:val="00F27C68"/>
    <w:rsid w:val="00F27EAC"/>
    <w:rsid w:val="00F30E8C"/>
    <w:rsid w:val="00F313CF"/>
    <w:rsid w:val="00F31E66"/>
    <w:rsid w:val="00F31F06"/>
    <w:rsid w:val="00F31F4B"/>
    <w:rsid w:val="00F322B4"/>
    <w:rsid w:val="00F34553"/>
    <w:rsid w:val="00F36C26"/>
    <w:rsid w:val="00F36F7C"/>
    <w:rsid w:val="00F37B73"/>
    <w:rsid w:val="00F413F9"/>
    <w:rsid w:val="00F4158F"/>
    <w:rsid w:val="00F4165C"/>
    <w:rsid w:val="00F41ABD"/>
    <w:rsid w:val="00F41FE3"/>
    <w:rsid w:val="00F4243F"/>
    <w:rsid w:val="00F43083"/>
    <w:rsid w:val="00F4429D"/>
    <w:rsid w:val="00F44E0B"/>
    <w:rsid w:val="00F451B7"/>
    <w:rsid w:val="00F45ADF"/>
    <w:rsid w:val="00F46048"/>
    <w:rsid w:val="00F46583"/>
    <w:rsid w:val="00F50424"/>
    <w:rsid w:val="00F50D4B"/>
    <w:rsid w:val="00F50D7C"/>
    <w:rsid w:val="00F50F31"/>
    <w:rsid w:val="00F5159B"/>
    <w:rsid w:val="00F51DF5"/>
    <w:rsid w:val="00F52257"/>
    <w:rsid w:val="00F524D9"/>
    <w:rsid w:val="00F54FD7"/>
    <w:rsid w:val="00F56743"/>
    <w:rsid w:val="00F56858"/>
    <w:rsid w:val="00F56F7E"/>
    <w:rsid w:val="00F5709D"/>
    <w:rsid w:val="00F578B6"/>
    <w:rsid w:val="00F61981"/>
    <w:rsid w:val="00F6204C"/>
    <w:rsid w:val="00F63AAE"/>
    <w:rsid w:val="00F63D70"/>
    <w:rsid w:val="00F63F64"/>
    <w:rsid w:val="00F66F58"/>
    <w:rsid w:val="00F67109"/>
    <w:rsid w:val="00F702A4"/>
    <w:rsid w:val="00F70AA0"/>
    <w:rsid w:val="00F70FDA"/>
    <w:rsid w:val="00F71849"/>
    <w:rsid w:val="00F74E21"/>
    <w:rsid w:val="00F750F0"/>
    <w:rsid w:val="00F75469"/>
    <w:rsid w:val="00F75835"/>
    <w:rsid w:val="00F760F6"/>
    <w:rsid w:val="00F76324"/>
    <w:rsid w:val="00F76C27"/>
    <w:rsid w:val="00F775CA"/>
    <w:rsid w:val="00F77767"/>
    <w:rsid w:val="00F8118E"/>
    <w:rsid w:val="00F84A79"/>
    <w:rsid w:val="00F8539C"/>
    <w:rsid w:val="00F8558D"/>
    <w:rsid w:val="00F85BA7"/>
    <w:rsid w:val="00F869BD"/>
    <w:rsid w:val="00F87E84"/>
    <w:rsid w:val="00F87F3A"/>
    <w:rsid w:val="00F92B8B"/>
    <w:rsid w:val="00F9324C"/>
    <w:rsid w:val="00F95164"/>
    <w:rsid w:val="00F957E6"/>
    <w:rsid w:val="00F96035"/>
    <w:rsid w:val="00F96EFB"/>
    <w:rsid w:val="00F971A5"/>
    <w:rsid w:val="00F97E10"/>
    <w:rsid w:val="00FA00E5"/>
    <w:rsid w:val="00FA0854"/>
    <w:rsid w:val="00FA0C85"/>
    <w:rsid w:val="00FA13C7"/>
    <w:rsid w:val="00FA1720"/>
    <w:rsid w:val="00FA1852"/>
    <w:rsid w:val="00FA1AF9"/>
    <w:rsid w:val="00FA2290"/>
    <w:rsid w:val="00FA2ADA"/>
    <w:rsid w:val="00FA2CEA"/>
    <w:rsid w:val="00FA4F2B"/>
    <w:rsid w:val="00FA6917"/>
    <w:rsid w:val="00FA788B"/>
    <w:rsid w:val="00FA7ED2"/>
    <w:rsid w:val="00FB01C3"/>
    <w:rsid w:val="00FB1A8F"/>
    <w:rsid w:val="00FB1C03"/>
    <w:rsid w:val="00FB1D69"/>
    <w:rsid w:val="00FB223B"/>
    <w:rsid w:val="00FB332A"/>
    <w:rsid w:val="00FB35FF"/>
    <w:rsid w:val="00FB47A3"/>
    <w:rsid w:val="00FB4835"/>
    <w:rsid w:val="00FB4AC4"/>
    <w:rsid w:val="00FB60FD"/>
    <w:rsid w:val="00FB65BA"/>
    <w:rsid w:val="00FC0862"/>
    <w:rsid w:val="00FC1042"/>
    <w:rsid w:val="00FC2D0C"/>
    <w:rsid w:val="00FC36B2"/>
    <w:rsid w:val="00FC387B"/>
    <w:rsid w:val="00FC43D2"/>
    <w:rsid w:val="00FC4555"/>
    <w:rsid w:val="00FC561D"/>
    <w:rsid w:val="00FC64EC"/>
    <w:rsid w:val="00FC678C"/>
    <w:rsid w:val="00FC6C0A"/>
    <w:rsid w:val="00FC7549"/>
    <w:rsid w:val="00FC7F4D"/>
    <w:rsid w:val="00FD0E51"/>
    <w:rsid w:val="00FD18CE"/>
    <w:rsid w:val="00FD1BE3"/>
    <w:rsid w:val="00FD1E36"/>
    <w:rsid w:val="00FD25BE"/>
    <w:rsid w:val="00FD29A2"/>
    <w:rsid w:val="00FD31DD"/>
    <w:rsid w:val="00FD416A"/>
    <w:rsid w:val="00FD474A"/>
    <w:rsid w:val="00FD4963"/>
    <w:rsid w:val="00FD6B9C"/>
    <w:rsid w:val="00FE1CEE"/>
    <w:rsid w:val="00FE239A"/>
    <w:rsid w:val="00FE261E"/>
    <w:rsid w:val="00FE519E"/>
    <w:rsid w:val="00FE59CE"/>
    <w:rsid w:val="00FE6DA1"/>
    <w:rsid w:val="00FE7244"/>
    <w:rsid w:val="00FE72CE"/>
    <w:rsid w:val="00FE764C"/>
    <w:rsid w:val="00FE78EB"/>
    <w:rsid w:val="00FF0F04"/>
    <w:rsid w:val="00FF1DDE"/>
    <w:rsid w:val="00FF1F02"/>
    <w:rsid w:val="00FF1F24"/>
    <w:rsid w:val="00FF41A9"/>
    <w:rsid w:val="00FF4A25"/>
    <w:rsid w:val="00FF4C2A"/>
    <w:rsid w:val="00FF4ED0"/>
    <w:rsid w:val="00FF55A3"/>
    <w:rsid w:val="00FF5BE4"/>
    <w:rsid w:val="00FF656C"/>
    <w:rsid w:val="00FF6A79"/>
    <w:rsid w:val="00FF6D2C"/>
    <w:rsid w:val="00FF72C3"/>
    <w:rsid w:val="00FF79F9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eece1"/>
    </o:shapedefaults>
    <o:shapelayout v:ext="edit">
      <o:idmap v:ext="edit" data="1"/>
    </o:shapelayout>
  </w:shapeDefaults>
  <w:decimalSymbol w:val=","/>
  <w:listSeparator w:val=";"/>
  <w15:docId w15:val="{965B2FA2-4D35-46B3-90B4-4C7993F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9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4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44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41D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144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41D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4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4A7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1C18-C671-4554-9C92-CC1D926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yas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zouhir boukrif</cp:lastModifiedBy>
  <cp:revision>2</cp:revision>
  <cp:lastPrinted>2020-12-27T13:28:00Z</cp:lastPrinted>
  <dcterms:created xsi:type="dcterms:W3CDTF">2021-01-02T21:14:00Z</dcterms:created>
  <dcterms:modified xsi:type="dcterms:W3CDTF">2021-01-02T21:14:00Z</dcterms:modified>
</cp:coreProperties>
</file>